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8A50" w14:textId="77777777" w:rsidR="00D12211" w:rsidRDefault="00D12211" w:rsidP="00D12211">
      <w:pPr>
        <w:pStyle w:val="ProjectName"/>
      </w:pPr>
    </w:p>
    <w:p w14:paraId="59821466" w14:textId="77777777" w:rsidR="00D12211" w:rsidRDefault="00D12211" w:rsidP="00D12211">
      <w:pPr>
        <w:pStyle w:val="ProjectName"/>
      </w:pPr>
    </w:p>
    <w:p w14:paraId="6E557820" w14:textId="37890DE4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738B54" wp14:editId="39B4D069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B3048C" w:rsidRPr="00B3048C">
        <w:rPr>
          <w:rFonts w:hint="eastAsia"/>
        </w:rPr>
        <w:t xml:space="preserve"> </w:t>
      </w:r>
      <w:r w:rsidR="00DF331E">
        <w:rPr>
          <w:rFonts w:hint="eastAsia"/>
        </w:rPr>
        <w:t>주간아파트동향</w:t>
      </w:r>
      <w:r w:rsidR="00B3048C" w:rsidRPr="00057D15">
        <w:rPr>
          <w:rFonts w:hint="eastAsia"/>
        </w:rPr>
        <w:t xml:space="preserve"> 조회 서비스</w:t>
      </w:r>
    </w:p>
    <w:p w14:paraId="5FEE531E" w14:textId="1D8D41CB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54F78A87" w14:textId="77777777" w:rsidR="00D12211" w:rsidRDefault="00D12211" w:rsidP="00D12211">
      <w:pPr>
        <w:tabs>
          <w:tab w:val="left" w:pos="80"/>
        </w:tabs>
      </w:pPr>
    </w:p>
    <w:p w14:paraId="378A34B6" w14:textId="77777777" w:rsidR="00D12211" w:rsidRDefault="00D12211" w:rsidP="00D12211">
      <w:pPr>
        <w:tabs>
          <w:tab w:val="left" w:pos="80"/>
        </w:tabs>
      </w:pPr>
    </w:p>
    <w:p w14:paraId="4C14F186" w14:textId="77777777" w:rsidR="00D12211" w:rsidRDefault="00D12211" w:rsidP="00D12211">
      <w:pPr>
        <w:tabs>
          <w:tab w:val="left" w:pos="80"/>
        </w:tabs>
      </w:pPr>
    </w:p>
    <w:p w14:paraId="5A827F7D" w14:textId="77777777" w:rsidR="00D12211" w:rsidRDefault="00D12211" w:rsidP="00D12211">
      <w:pPr>
        <w:tabs>
          <w:tab w:val="left" w:pos="80"/>
        </w:tabs>
      </w:pPr>
    </w:p>
    <w:p w14:paraId="5B61C822" w14:textId="77777777" w:rsidR="00D12211" w:rsidRDefault="00D12211" w:rsidP="00D12211">
      <w:pPr>
        <w:tabs>
          <w:tab w:val="left" w:pos="80"/>
        </w:tabs>
      </w:pPr>
    </w:p>
    <w:p w14:paraId="5147A581" w14:textId="77777777" w:rsidR="00D12211" w:rsidRDefault="00D12211" w:rsidP="00D12211">
      <w:pPr>
        <w:tabs>
          <w:tab w:val="left" w:pos="80"/>
        </w:tabs>
      </w:pPr>
    </w:p>
    <w:p w14:paraId="44A527F2" w14:textId="77777777" w:rsidR="00D12211" w:rsidRDefault="00D12211" w:rsidP="00D12211">
      <w:pPr>
        <w:tabs>
          <w:tab w:val="left" w:pos="80"/>
        </w:tabs>
      </w:pPr>
    </w:p>
    <w:p w14:paraId="0EFA3FD7" w14:textId="77777777" w:rsidR="00D12211" w:rsidRDefault="00D12211" w:rsidP="00D12211">
      <w:pPr>
        <w:tabs>
          <w:tab w:val="left" w:pos="80"/>
        </w:tabs>
      </w:pPr>
    </w:p>
    <w:p w14:paraId="316FD52D" w14:textId="77777777" w:rsidR="00D12211" w:rsidRDefault="00D12211" w:rsidP="00D12211">
      <w:pPr>
        <w:tabs>
          <w:tab w:val="left" w:pos="80"/>
        </w:tabs>
      </w:pPr>
    </w:p>
    <w:p w14:paraId="2A51F06C" w14:textId="77777777" w:rsidR="00D12211" w:rsidRDefault="00D12211" w:rsidP="00D12211">
      <w:pPr>
        <w:tabs>
          <w:tab w:val="left" w:pos="80"/>
        </w:tabs>
      </w:pPr>
    </w:p>
    <w:p w14:paraId="2481273E" w14:textId="77777777" w:rsidR="00D12211" w:rsidRDefault="00D12211" w:rsidP="00D12211">
      <w:pPr>
        <w:tabs>
          <w:tab w:val="left" w:pos="80"/>
        </w:tabs>
      </w:pPr>
    </w:p>
    <w:p w14:paraId="09CB3E5B" w14:textId="77777777" w:rsidR="00D12211" w:rsidRDefault="00D12211" w:rsidP="00D12211">
      <w:pPr>
        <w:tabs>
          <w:tab w:val="left" w:pos="80"/>
        </w:tabs>
      </w:pPr>
    </w:p>
    <w:p w14:paraId="5523F1D0" w14:textId="77777777" w:rsidR="00D12211" w:rsidRDefault="00D12211" w:rsidP="00D12211">
      <w:pPr>
        <w:tabs>
          <w:tab w:val="left" w:pos="80"/>
        </w:tabs>
      </w:pPr>
    </w:p>
    <w:p w14:paraId="5F00A0B6" w14:textId="77777777" w:rsidR="00D12211" w:rsidRDefault="00D12211" w:rsidP="00D12211">
      <w:pPr>
        <w:tabs>
          <w:tab w:val="left" w:pos="80"/>
        </w:tabs>
      </w:pPr>
    </w:p>
    <w:p w14:paraId="36225264" w14:textId="77777777" w:rsidR="00D12211" w:rsidRDefault="0087539B" w:rsidP="006D30D7">
      <w:pPr>
        <w:tabs>
          <w:tab w:val="left" w:pos="80"/>
        </w:tabs>
        <w:jc w:val="center"/>
      </w:pPr>
      <w:r>
        <w:pict w14:anchorId="68AC1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0.75pt">
            <v:imagedata r:id="rId12" o:title="logo_new"/>
          </v:shape>
        </w:pict>
      </w:r>
    </w:p>
    <w:p w14:paraId="193B3A00" w14:textId="77777777" w:rsidR="006F55A5" w:rsidRDefault="006F55A5" w:rsidP="00D12211">
      <w:pPr>
        <w:tabs>
          <w:tab w:val="left" w:pos="80"/>
        </w:tabs>
        <w:sectPr w:rsidR="006F55A5" w:rsidSect="006F55A5">
          <w:headerReference w:type="default" r:id="rId13"/>
          <w:footerReference w:type="default" r:id="rId14"/>
          <w:footerReference w:type="first" r:id="rId15"/>
          <w:pgSz w:w="11906" w:h="16838"/>
          <w:pgMar w:top="1985" w:right="1134" w:bottom="1418" w:left="1134" w:header="851" w:footer="851" w:gutter="0"/>
          <w:pgNumType w:start="1"/>
          <w:cols w:space="720"/>
          <w:titlePg/>
          <w:docGrid w:type="lines" w:linePitch="360"/>
        </w:sectPr>
      </w:pPr>
    </w:p>
    <w:p w14:paraId="18656658" w14:textId="77777777" w:rsidR="00AB5F96" w:rsidRDefault="00D12211" w:rsidP="00F34347">
      <w:pPr>
        <w:tabs>
          <w:tab w:val="left" w:pos="80"/>
          <w:tab w:val="right" w:leader="dot" w:pos="1000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6D57B" wp14:editId="0B989CA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082E" w14:textId="77777777" w:rsidR="0078147E" w:rsidRDefault="0078147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4AEAD" w14:textId="77777777" w:rsidR="0078147E" w:rsidRDefault="0078147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D5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182E082E" w14:textId="77777777" w:rsidR="0078147E" w:rsidRDefault="0078147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B94AEAD" w14:textId="77777777" w:rsidR="0078147E" w:rsidRDefault="0078147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0513F545" w14:textId="4A28AD3A" w:rsidR="00AB5F96" w:rsidRDefault="00F111D0" w:rsidP="004B149A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9B50D7D" w14:textId="3074BA01" w:rsidR="00AB5F96" w:rsidRDefault="00F111D0" w:rsidP="004B149A">
      <w:pPr>
        <w:pStyle w:val="2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DF331E">
          <w:rPr>
            <w:rStyle w:val="a6"/>
            <w:rFonts w:hint="eastAsia"/>
            <w:b/>
            <w:noProof/>
          </w:rPr>
          <w:t xml:space="preserve">주간아파트동향 </w:t>
        </w:r>
        <w:r w:rsidR="00AB5F96" w:rsidRPr="004B3898">
          <w:rPr>
            <w:rStyle w:val="a6"/>
            <w:b/>
            <w:noProof/>
          </w:rPr>
          <w:t>조회 서비스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1D361CE" w14:textId="035AC342" w:rsidR="00AB5F96" w:rsidRDefault="00F111D0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noProof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3631025C" w14:textId="6BDE5D60" w:rsidR="00C81C07" w:rsidRDefault="00F111D0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 w:rsidRPr="004B3898">
          <w:rPr>
            <w:rStyle w:val="a6"/>
            <w:noProof/>
          </w:rPr>
          <w:t xml:space="preserve">나. </w:t>
        </w:r>
        <w:r w:rsidR="00C81C07">
          <w:rPr>
            <w:rStyle w:val="a6"/>
            <w:rFonts w:hint="eastAsia"/>
            <w:noProof/>
          </w:rPr>
          <w:t>코드명세</w:t>
        </w:r>
        <w:r w:rsidR="00C81C07">
          <w:rPr>
            <w:noProof/>
            <w:webHidden/>
          </w:rPr>
          <w:tab/>
        </w:r>
      </w:hyperlink>
      <w:r w:rsidR="009B3F63">
        <w:rPr>
          <w:noProof/>
        </w:rPr>
        <w:t>2</w:t>
      </w:r>
    </w:p>
    <w:p w14:paraId="055BFD2C" w14:textId="548B1241" w:rsidR="00AB5F96" w:rsidRDefault="00F111D0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>
          <w:rPr>
            <w:rStyle w:val="a6"/>
            <w:rFonts w:hint="eastAsia"/>
            <w:noProof/>
          </w:rPr>
          <w:t>다</w:t>
        </w:r>
        <w:r w:rsidR="00AB5F96" w:rsidRPr="004B3898">
          <w:rPr>
            <w:rStyle w:val="a6"/>
            <w:noProof/>
          </w:rPr>
          <w:t>. 상세기능 목록</w:t>
        </w:r>
        <w:r w:rsidR="00AB5F96">
          <w:rPr>
            <w:noProof/>
            <w:webHidden/>
          </w:rPr>
          <w:tab/>
        </w:r>
      </w:hyperlink>
      <w:r w:rsidR="00AA50F5">
        <w:rPr>
          <w:noProof/>
        </w:rPr>
        <w:t>3</w:t>
      </w:r>
    </w:p>
    <w:p w14:paraId="350C3297" w14:textId="68DF83D6" w:rsidR="00AB5F96" w:rsidRDefault="00F111D0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C81C07">
          <w:rPr>
            <w:rStyle w:val="a6"/>
            <w:rFonts w:hint="eastAsia"/>
            <w:noProof/>
          </w:rPr>
          <w:t>라</w:t>
        </w:r>
        <w:r w:rsidR="00AB5F96" w:rsidRPr="004B3898">
          <w:rPr>
            <w:rStyle w:val="a6"/>
            <w:noProof/>
          </w:rPr>
          <w:t>. 상세기능내역</w:t>
        </w:r>
        <w:r w:rsidR="00AB5F96">
          <w:rPr>
            <w:noProof/>
            <w:webHidden/>
          </w:rPr>
          <w:tab/>
        </w:r>
      </w:hyperlink>
      <w:r w:rsidR="00AA50F5">
        <w:rPr>
          <w:noProof/>
        </w:rPr>
        <w:t>4</w:t>
      </w:r>
    </w:p>
    <w:p w14:paraId="2FFD87C6" w14:textId="3CADB398" w:rsidR="00AB5F96" w:rsidRDefault="00F111D0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ind w:firstLineChars="200" w:firstLine="4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>1)</w:t>
        </w:r>
        <w:r w:rsidR="00DF331E">
          <w:rPr>
            <w:rStyle w:val="a6"/>
            <w:noProof/>
          </w:rPr>
          <w:t xml:space="preserve"> </w:t>
        </w:r>
        <w:r w:rsidR="00DF331E">
          <w:rPr>
            <w:rStyle w:val="a6"/>
            <w:rFonts w:hint="eastAsia"/>
            <w:noProof/>
          </w:rPr>
          <w:t>지역별 거래유형별 가격지수</w:t>
        </w:r>
        <w:r w:rsidR="006F0365">
          <w:rPr>
            <w:rStyle w:val="a6"/>
            <w:rFonts w:hint="eastAsia"/>
            <w:noProof/>
          </w:rPr>
          <w:t xml:space="preserve"> 조회</w:t>
        </w:r>
        <w:r w:rsidR="00875A46" w:rsidRPr="00875A46">
          <w:rPr>
            <w:rStyle w:val="a6"/>
            <w:noProof/>
          </w:rPr>
          <w:t xml:space="preserve"> 상세기능명세</w:t>
        </w:r>
      </w:hyperlink>
      <w:hyperlink w:anchor="_Toc502763087" w:history="1">
        <w:r w:rsidR="00F34347">
          <w:rPr>
            <w:noProof/>
            <w:webHidden/>
          </w:rPr>
          <w:tab/>
        </w:r>
      </w:hyperlink>
      <w:r w:rsidR="00AA50F5">
        <w:rPr>
          <w:noProof/>
        </w:rPr>
        <w:t>4</w:t>
      </w:r>
    </w:p>
    <w:p w14:paraId="2C4E8442" w14:textId="4A0828A4" w:rsidR="00AB5F96" w:rsidRDefault="00F111D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AB5F96" w:rsidRPr="004B3898">
          <w:rPr>
            <w:rStyle w:val="a6"/>
            <w:noProof/>
          </w:rPr>
          <w:t xml:space="preserve">2) </w:t>
        </w:r>
        <w:r w:rsidR="00357987">
          <w:rPr>
            <w:rStyle w:val="a6"/>
            <w:rFonts w:hint="eastAsia"/>
            <w:noProof/>
          </w:rPr>
          <w:t xml:space="preserve">규모별 </w:t>
        </w:r>
        <w:r w:rsidR="00DF331E">
          <w:rPr>
            <w:rStyle w:val="a6"/>
            <w:rFonts w:hint="eastAsia"/>
            <w:noProof/>
          </w:rPr>
          <w:t>거래유형별 가격지수</w:t>
        </w:r>
        <w:r w:rsidR="00357987">
          <w:rPr>
            <w:rStyle w:val="a6"/>
            <w:rFonts w:hint="eastAsia"/>
            <w:noProof/>
          </w:rPr>
          <w:t xml:space="preserve"> </w:t>
        </w:r>
        <w:r w:rsidR="00EB4858">
          <w:rPr>
            <w:rStyle w:val="a6"/>
            <w:rFonts w:hint="eastAsia"/>
            <w:noProof/>
          </w:rPr>
          <w:t>조회</w:t>
        </w:r>
        <w:r w:rsidR="00875A46" w:rsidRPr="00875A46">
          <w:rPr>
            <w:rStyle w:val="a6"/>
            <w:noProof/>
          </w:rPr>
          <w:t xml:space="preserve"> 상세기능명세</w:t>
        </w:r>
        <w:hyperlink w:anchor="_Toc502763087" w:history="1">
          <w:r w:rsidR="00F34347">
            <w:rPr>
              <w:noProof/>
              <w:webHidden/>
            </w:rPr>
            <w:tab/>
          </w:r>
        </w:hyperlink>
      </w:hyperlink>
      <w:r w:rsidR="00A51467">
        <w:rPr>
          <w:noProof/>
        </w:rPr>
        <w:t>7</w:t>
      </w:r>
    </w:p>
    <w:p w14:paraId="35494C8E" w14:textId="5C111F92" w:rsidR="009A6BC8" w:rsidRDefault="00F111D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</w:t>
        </w:r>
        <w:r w:rsidR="009A6BC8" w:rsidRPr="004B3898">
          <w:rPr>
            <w:rStyle w:val="a6"/>
            <w:noProof/>
          </w:rPr>
          <w:t xml:space="preserve">) </w:t>
        </w:r>
        <w:r w:rsidR="00357987">
          <w:rPr>
            <w:rStyle w:val="a6"/>
            <w:rFonts w:hint="eastAsia"/>
            <w:noProof/>
          </w:rPr>
          <w:t xml:space="preserve">연령별 </w:t>
        </w:r>
        <w:r w:rsidR="00DF331E">
          <w:rPr>
            <w:rStyle w:val="a6"/>
            <w:rFonts w:hint="eastAsia"/>
            <w:noProof/>
          </w:rPr>
          <w:t>거래유형별 가격지수</w:t>
        </w:r>
        <w:r w:rsidR="00057B77">
          <w:rPr>
            <w:rStyle w:val="a6"/>
            <w:rFonts w:hint="eastAsia"/>
            <w:noProof/>
          </w:rPr>
          <w:t xml:space="preserve"> 조회 </w:t>
        </w:r>
        <w:r w:rsidR="00875A46" w:rsidRPr="00875A46">
          <w:rPr>
            <w:rStyle w:val="a6"/>
            <w:noProof/>
          </w:rPr>
          <w:t>상세기능명세</w:t>
        </w:r>
        <w:r w:rsidR="009A6BC8">
          <w:rPr>
            <w:noProof/>
            <w:webHidden/>
          </w:rPr>
          <w:tab/>
        </w:r>
      </w:hyperlink>
      <w:r w:rsidR="00A51467">
        <w:rPr>
          <w:noProof/>
        </w:rPr>
        <w:t>10</w:t>
      </w:r>
    </w:p>
    <w:p w14:paraId="48BAE533" w14:textId="59C82F1E" w:rsidR="009A6BC8" w:rsidRDefault="00F111D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</w:t>
        </w:r>
        <w:r w:rsidR="009A6BC8" w:rsidRPr="004B3898">
          <w:rPr>
            <w:rStyle w:val="a6"/>
            <w:noProof/>
          </w:rPr>
          <w:t xml:space="preserve">) </w:t>
        </w:r>
        <w:r w:rsidR="00DF331E">
          <w:rPr>
            <w:rStyle w:val="a6"/>
            <w:rFonts w:hint="eastAsia"/>
            <w:noProof/>
          </w:rPr>
          <w:t>매매수급동향</w:t>
        </w:r>
        <w:r w:rsidR="009F0720" w:rsidRPr="009F0720">
          <w:rPr>
            <w:rStyle w:val="a6"/>
            <w:rFonts w:hint="eastAsia"/>
            <w:noProof/>
          </w:rPr>
          <w:t xml:space="preserve"> </w:t>
        </w:r>
        <w:r w:rsidR="009F0720" w:rsidRPr="009F0720">
          <w:rPr>
            <w:rStyle w:val="a6"/>
            <w:noProof/>
          </w:rPr>
          <w:t>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</w:t>
      </w:r>
      <w:r w:rsidR="00CF14B8">
        <w:rPr>
          <w:noProof/>
        </w:rPr>
        <w:t>3</w:t>
      </w:r>
    </w:p>
    <w:p w14:paraId="7FAADF40" w14:textId="72212468" w:rsidR="009A6BC8" w:rsidRDefault="00F111D0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t>5</w:t>
        </w:r>
        <w:r w:rsidR="00DF331E">
          <w:rPr>
            <w:rFonts w:hint="eastAsia"/>
          </w:rPr>
          <w:t>)</w:t>
        </w:r>
        <w:r w:rsidR="00DF331E">
          <w:rPr>
            <w:rStyle w:val="a6"/>
            <w:noProof/>
          </w:rPr>
          <w:t xml:space="preserve"> </w:t>
        </w:r>
        <w:r w:rsidR="00DF331E">
          <w:rPr>
            <w:rStyle w:val="a6"/>
            <w:rFonts w:hint="eastAsia"/>
            <w:noProof/>
          </w:rPr>
          <w:t>전세수급동향</w:t>
        </w:r>
        <w:r w:rsidR="00DF331E">
          <w:rPr>
            <w:rStyle w:val="a6"/>
            <w:noProof/>
          </w:rPr>
          <w:t xml:space="preserve"> </w:t>
        </w:r>
        <w:r w:rsidR="00DF331E">
          <w:rPr>
            <w:rStyle w:val="a6"/>
            <w:rFonts w:hint="eastAsia"/>
            <w:noProof/>
          </w:rPr>
          <w:t>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AB1720">
        <w:rPr>
          <w:noProof/>
        </w:rPr>
        <w:t>1</w:t>
      </w:r>
      <w:r>
        <w:rPr>
          <w:rFonts w:hint="eastAsia"/>
          <w:noProof/>
        </w:rPr>
        <w:t>5</w:t>
      </w:r>
    </w:p>
    <w:p w14:paraId="20C3D14C" w14:textId="77777777" w:rsidR="009A6BC8" w:rsidRPr="009A6BC8" w:rsidRDefault="009A6BC8" w:rsidP="004B149A">
      <w:pPr>
        <w:tabs>
          <w:tab w:val="right" w:leader="dot" w:pos="9214"/>
          <w:tab w:val="right" w:leader="dot" w:pos="9638"/>
          <w:tab w:val="right" w:leader="dot" w:pos="10000"/>
        </w:tabs>
      </w:pPr>
    </w:p>
    <w:p w14:paraId="5B349CD6" w14:textId="19D56EE3" w:rsidR="00AB5F96" w:rsidRDefault="00F111D0" w:rsidP="00345BAC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 w:rsidR="00CF14B8">
        <w:rPr>
          <w:noProof/>
        </w:rPr>
        <w:t>1</w:t>
      </w:r>
      <w:r>
        <w:rPr>
          <w:rFonts w:hint="eastAsia"/>
          <w:noProof/>
        </w:rPr>
        <w:t>8</w:t>
      </w:r>
    </w:p>
    <w:p w14:paraId="0C7194D0" w14:textId="77777777" w:rsidR="002E2406" w:rsidRPr="00AB5F96" w:rsidRDefault="00676B33" w:rsidP="00F34347">
      <w:pPr>
        <w:tabs>
          <w:tab w:val="left" w:pos="80"/>
          <w:tab w:val="right" w:leader="dot" w:pos="1000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7F5EBBD9" w14:textId="77777777" w:rsidR="006F55A5" w:rsidRDefault="00AB5F96" w:rsidP="00AB5F96">
      <w:pPr>
        <w:sectPr w:rsidR="006F55A5" w:rsidSect="006F55A5">
          <w:footerReference w:type="first" r:id="rId16"/>
          <w:pgSz w:w="11906" w:h="16838"/>
          <w:pgMar w:top="1985" w:right="1134" w:bottom="1418" w:left="1134" w:header="851" w:footer="851" w:gutter="0"/>
          <w:pgNumType w:fmt="upperRoman" w:start="1"/>
          <w:cols w:space="720"/>
          <w:titlePg/>
          <w:docGrid w:type="lines" w:linePitch="360"/>
        </w:sectPr>
      </w:pPr>
      <w:r>
        <w:br w:type="page"/>
      </w:r>
    </w:p>
    <w:p w14:paraId="39B70ED8" w14:textId="77777777" w:rsidR="008C76B5" w:rsidRPr="002009B0" w:rsidRDefault="008C76B5" w:rsidP="008C76B5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bookmarkStart w:id="5" w:name="_Toc342666055"/>
      <w:bookmarkStart w:id="6" w:name="_Toc372638639"/>
      <w:r w:rsidRPr="002009B0">
        <w:rPr>
          <w:b/>
          <w:sz w:val="24"/>
        </w:rPr>
        <w:lastRenderedPageBreak/>
        <w:t>1</w:t>
      </w:r>
      <w:r w:rsidRPr="002009B0">
        <w:rPr>
          <w:rFonts w:hint="eastAsia"/>
          <w:b/>
          <w:sz w:val="24"/>
        </w:rPr>
        <w:t>. 서비스 명세</w:t>
      </w:r>
      <w:bookmarkEnd w:id="4"/>
    </w:p>
    <w:p w14:paraId="3EC14731" w14:textId="39AEF76C" w:rsidR="008C76B5" w:rsidRPr="002009B0" w:rsidRDefault="008C76B5" w:rsidP="008C76B5">
      <w:pPr>
        <w:tabs>
          <w:tab w:val="left" w:pos="80"/>
        </w:tabs>
        <w:outlineLvl w:val="1"/>
        <w:rPr>
          <w:b/>
          <w:sz w:val="22"/>
        </w:rPr>
      </w:pPr>
      <w:bookmarkStart w:id="7" w:name="_Toc502763084"/>
      <w:r w:rsidRPr="002009B0">
        <w:rPr>
          <w:rFonts w:hint="eastAsia"/>
          <w:b/>
          <w:sz w:val="22"/>
        </w:rPr>
        <w:t xml:space="preserve">1.1 </w:t>
      </w:r>
      <w:r w:rsidR="00DC73E8">
        <w:rPr>
          <w:rFonts w:hint="eastAsia"/>
          <w:b/>
          <w:sz w:val="22"/>
        </w:rPr>
        <w:t>주간아파트동향</w:t>
      </w:r>
      <w:r w:rsidR="00B84037">
        <w:rPr>
          <w:rFonts w:hint="eastAsia"/>
          <w:b/>
          <w:sz w:val="22"/>
        </w:rPr>
        <w:t xml:space="preserve"> </w:t>
      </w:r>
      <w:r w:rsidRPr="002009B0">
        <w:rPr>
          <w:rFonts w:hint="eastAsia"/>
          <w:b/>
          <w:sz w:val="22"/>
        </w:rPr>
        <w:t>조회 서비스</w:t>
      </w:r>
      <w:bookmarkEnd w:id="7"/>
    </w:p>
    <w:p w14:paraId="17D4EAA9" w14:textId="77777777" w:rsidR="008C76B5" w:rsidRPr="002009B0" w:rsidRDefault="008C76B5" w:rsidP="008C76B5">
      <w:pPr>
        <w:pStyle w:val="3"/>
      </w:pPr>
      <w:bookmarkStart w:id="8" w:name="_Toc502763085"/>
      <w:r w:rsidRPr="002009B0">
        <w:t xml:space="preserve"> API </w:t>
      </w:r>
      <w:r w:rsidRPr="002009B0">
        <w:rPr>
          <w:rFonts w:hint="eastAsia"/>
        </w:rPr>
        <w:t>서비스 개요</w:t>
      </w:r>
      <w:bookmarkEnd w:id="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C76B5" w:rsidRPr="002009B0" w14:paraId="5692A407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5E3B10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1AECB7E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06571A25" w14:textId="258A76BE" w:rsidR="008C76B5" w:rsidRPr="002009B0" w:rsidRDefault="00B62221" w:rsidP="008C76B5">
            <w:pPr>
              <w:tabs>
                <w:tab w:val="left" w:pos="80"/>
              </w:tabs>
            </w:pPr>
            <w:proofErr w:type="spellStart"/>
            <w:r w:rsidRPr="00B62221">
              <w:t>WeeklyAptTrendSvc</w:t>
            </w:r>
            <w:proofErr w:type="spellEnd"/>
          </w:p>
        </w:tc>
      </w:tr>
      <w:tr w:rsidR="008C76B5" w:rsidRPr="002009B0" w14:paraId="7A14981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52AB8F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AA4CF3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FAD6551" w14:textId="27A1E401" w:rsidR="008C76B5" w:rsidRPr="002009B0" w:rsidRDefault="00717C06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주간아파트동향 조회 서비스</w:t>
            </w:r>
          </w:p>
        </w:tc>
      </w:tr>
      <w:tr w:rsidR="008C76B5" w:rsidRPr="00184F81" w14:paraId="1A67D5C7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031B5EA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C0B24C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28EC6A7" w14:textId="5ABD7D6D" w:rsidR="008C76B5" w:rsidRPr="00184F81" w:rsidRDefault="00717C06" w:rsidP="00717C06">
            <w:pPr>
              <w:tabs>
                <w:tab w:val="left" w:pos="80"/>
              </w:tabs>
            </w:pPr>
            <w:r>
              <w:rPr>
                <w:rFonts w:hint="eastAsia"/>
              </w:rPr>
              <w:t>주간아파트동향을 조회할 수 있는 서비스로 크게 매매가격지수,</w:t>
            </w:r>
            <w:r>
              <w:t xml:space="preserve"> </w:t>
            </w:r>
            <w:r>
              <w:rPr>
                <w:rFonts w:hint="eastAsia"/>
              </w:rPr>
              <w:t>전세가격지수,</w:t>
            </w:r>
            <w:r>
              <w:t xml:space="preserve"> </w:t>
            </w:r>
            <w:r>
              <w:rPr>
                <w:rFonts w:hint="eastAsia"/>
              </w:rPr>
              <w:t>수급동향으로 나누어져 있다.</w:t>
            </w:r>
            <w:r>
              <w:t xml:space="preserve"> </w:t>
            </w:r>
            <w:r>
              <w:rPr>
                <w:rFonts w:hint="eastAsia"/>
              </w:rPr>
              <w:t>가격지수는 지역별,</w:t>
            </w:r>
            <w:r>
              <w:t xml:space="preserve"> </w:t>
            </w:r>
            <w:r>
              <w:rPr>
                <w:rFonts w:hint="eastAsia"/>
              </w:rPr>
              <w:t>규모별,</w:t>
            </w:r>
            <w:r>
              <w:t xml:space="preserve"> </w:t>
            </w:r>
            <w:r>
              <w:rPr>
                <w:rFonts w:hint="eastAsia"/>
              </w:rPr>
              <w:t>연령별로 이루어져 있으며,</w:t>
            </w:r>
            <w:r>
              <w:t xml:space="preserve"> </w:t>
            </w:r>
            <w:r>
              <w:rPr>
                <w:rFonts w:hint="eastAsia"/>
              </w:rPr>
              <w:t>수급동향은 매매수급동향,</w:t>
            </w:r>
            <w:r>
              <w:t xml:space="preserve"> </w:t>
            </w:r>
            <w:r>
              <w:rPr>
                <w:rFonts w:hint="eastAsia"/>
              </w:rPr>
              <w:t>전세수급동향으로 이루어져 있다.</w:t>
            </w:r>
          </w:p>
        </w:tc>
      </w:tr>
      <w:tr w:rsidR="008C76B5" w:rsidRPr="002009B0" w14:paraId="12D68DD4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1C80F6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1A77CA5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보안적용</w:t>
            </w:r>
          </w:p>
          <w:p w14:paraId="009A37D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75BCFA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38F54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O]</w:t>
            </w:r>
            <w:r w:rsidRPr="002009B0">
              <w:t xml:space="preserve"> </w:t>
            </w:r>
            <w:proofErr w:type="spellStart"/>
            <w:r w:rsidRPr="002009B0">
              <w:t>ServiceKey</w:t>
            </w:r>
            <w:proofErr w:type="spellEnd"/>
            <w:r w:rsidRPr="002009B0">
              <w:t xml:space="preserve">    </w:t>
            </w:r>
            <w:proofErr w:type="gramStart"/>
            <w:r w:rsidRPr="002009B0">
              <w:t>[ ]</w:t>
            </w:r>
            <w:proofErr w:type="gramEnd"/>
            <w:r w:rsidRPr="002009B0">
              <w:t xml:space="preserve"> 인증서 (GPKI/NPKI)</w:t>
            </w:r>
          </w:p>
          <w:p w14:paraId="1C26AD64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</w:t>
            </w:r>
            <w:r w:rsidRPr="002009B0">
              <w:rPr>
                <w:rFonts w:hint="eastAsia"/>
              </w:rPr>
              <w:t>Basic (ID/PW)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173A465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4C0BAFD8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65C34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레벨</w:t>
            </w:r>
          </w:p>
          <w:p w14:paraId="1601D5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F5D3EAC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rPr>
                <w:rFonts w:hint="eastAsia"/>
              </w:rPr>
              <w:t xml:space="preserve"> 전자서명 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 xml:space="preserve">암호화 </w:t>
            </w:r>
            <w:r w:rsidRPr="002009B0">
              <w:t xml:space="preserve">  [O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4660380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31A8789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7278A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2F399CE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rPr>
                <w:rFonts w:hint="eastAsia"/>
              </w:rPr>
              <w:t xml:space="preserve"> SSL   [O] 없음</w:t>
            </w:r>
          </w:p>
        </w:tc>
      </w:tr>
      <w:tr w:rsidR="008C76B5" w:rsidRPr="002009B0" w14:paraId="269CB8D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7451FCE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5FB84F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CC1324C" w14:textId="2DE472F1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rPr>
                <w:rFonts w:hint="eastAsia"/>
              </w:rPr>
              <w:t>[ ]</w:t>
            </w:r>
            <w:proofErr w:type="gramEnd"/>
            <w:r w:rsidRPr="002009B0">
              <w:t xml:space="preserve"> </w:t>
            </w:r>
            <w:r w:rsidRPr="002009B0">
              <w:rPr>
                <w:rFonts w:hint="eastAsia"/>
              </w:rPr>
              <w:t>SOAP 1.2</w:t>
            </w:r>
            <w:r w:rsidRPr="00170B85">
              <w:rPr>
                <w:sz w:val="16"/>
                <w:szCs w:val="20"/>
              </w:rPr>
              <w:t>(RPC-Encoded, Document Literal, Document Literal Wrapped)</w:t>
            </w:r>
          </w:p>
          <w:p w14:paraId="3AB3623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ST (GET)</w:t>
            </w:r>
          </w:p>
          <w:p w14:paraId="0ECB4181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RSS 1.0   [ ] RSS 2.0   [ ] Atom 1.0   [ ]</w:t>
            </w:r>
            <w:r w:rsidRPr="002009B0">
              <w:rPr>
                <w:rFonts w:hint="eastAsia"/>
              </w:rPr>
              <w:t xml:space="preserve"> 기타</w:t>
            </w:r>
          </w:p>
        </w:tc>
      </w:tr>
      <w:tr w:rsidR="008C76B5" w:rsidRPr="002009B0" w14:paraId="25CADE39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656B2AA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B5024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교환 데이터 표준</w:t>
            </w:r>
          </w:p>
          <w:p w14:paraId="2C9EE30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(</w:t>
            </w:r>
            <w:r w:rsidRPr="002009B0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67807A9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</w:t>
            </w:r>
            <w:r w:rsidRPr="002009B0">
              <w:t>O</w:t>
            </w:r>
            <w:r w:rsidRPr="002009B0">
              <w:rPr>
                <w:rFonts w:hint="eastAsia"/>
              </w:rPr>
              <w:t>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>XML</w:t>
            </w:r>
            <w:proofErr w:type="gramStart"/>
            <w:r w:rsidRPr="002009B0">
              <w:rPr>
                <w:rFonts w:hint="eastAsia"/>
              </w:rPr>
              <w:t xml:space="preserve">   [</w:t>
            </w:r>
            <w:proofErr w:type="gramEnd"/>
            <w:r w:rsidRPr="002009B0">
              <w:rPr>
                <w:rFonts w:hint="eastAsia"/>
              </w:rPr>
              <w:t xml:space="preserve">O] JSON   [ ] </w:t>
            </w:r>
            <w:r w:rsidRPr="002009B0">
              <w:t>MIME   [ ] MTOM</w:t>
            </w:r>
          </w:p>
        </w:tc>
      </w:tr>
      <w:tr w:rsidR="008C76B5" w:rsidRPr="002009B0" w14:paraId="10A3161F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72BC05E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323B368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24A88B9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 xml:space="preserve">서비스 </w:t>
            </w:r>
            <w:r w:rsidRPr="002009B0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0FF63C3" w14:textId="05A2C686" w:rsidR="00717C06" w:rsidRPr="002009B0" w:rsidRDefault="00717C06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h</w:t>
            </w:r>
            <w:r w:rsidRPr="00717C06">
              <w:t>ttps://api.odcloud.kr/api/WeeklyAptTrendSvc/v1/</w:t>
            </w:r>
            <w:r>
              <w:rPr>
                <w:rFonts w:hint="eastAsia"/>
              </w:rPr>
              <w:t>상세서비스명</w:t>
            </w:r>
            <w:r w:rsidRPr="00717C06">
              <w:t>?page=1&amp;perPage=10&amp;serviceKey=</w:t>
            </w:r>
            <w:r>
              <w:rPr>
                <w:rFonts w:hint="eastAsia"/>
              </w:rPr>
              <w:t>서비스키</w:t>
            </w:r>
          </w:p>
        </w:tc>
      </w:tr>
      <w:tr w:rsidR="008C76B5" w:rsidRPr="002009B0" w14:paraId="3A9BECEE" w14:textId="77777777" w:rsidTr="008C76B5">
        <w:tc>
          <w:tcPr>
            <w:tcW w:w="1925" w:type="dxa"/>
            <w:vMerge/>
            <w:shd w:val="clear" w:color="auto" w:fill="D9D9D9"/>
          </w:tcPr>
          <w:p w14:paraId="5B94547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47A26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 xml:space="preserve">명세 </w:t>
            </w:r>
            <w:r w:rsidRPr="002009B0">
              <w:rPr>
                <w:b/>
              </w:rPr>
              <w:t>URL</w:t>
            </w:r>
          </w:p>
          <w:p w14:paraId="3D18C78D" w14:textId="24690C9E" w:rsidR="008C76B5" w:rsidRPr="00EA3FFA" w:rsidRDefault="008C76B5" w:rsidP="008C76B5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r w:rsidRPr="00EA3FFA">
              <w:rPr>
                <w:rFonts w:hint="eastAsia"/>
                <w:b/>
                <w:sz w:val="18"/>
                <w:szCs w:val="18"/>
              </w:rPr>
              <w:t>(W</w:t>
            </w:r>
            <w:r w:rsidRPr="00EA3FFA">
              <w:rPr>
                <w:b/>
                <w:sz w:val="18"/>
                <w:szCs w:val="18"/>
              </w:rPr>
              <w:t>S</w:t>
            </w:r>
            <w:r w:rsidRPr="00EA3FFA">
              <w:rPr>
                <w:rFonts w:hint="eastAsia"/>
                <w:b/>
                <w:sz w:val="18"/>
                <w:szCs w:val="18"/>
              </w:rPr>
              <w:t>DL</w:t>
            </w:r>
            <w:r w:rsidRPr="00EA3FFA">
              <w:rPr>
                <w:b/>
                <w:sz w:val="18"/>
                <w:szCs w:val="18"/>
              </w:rPr>
              <w:t xml:space="preserve"> </w:t>
            </w:r>
            <w:r w:rsidRPr="00EA3FFA">
              <w:rPr>
                <w:rFonts w:hint="eastAsia"/>
                <w:b/>
                <w:sz w:val="18"/>
                <w:szCs w:val="18"/>
              </w:rPr>
              <w:t>또는</w:t>
            </w:r>
            <w:r w:rsidRPr="00EA3FFA">
              <w:rPr>
                <w:b/>
                <w:sz w:val="18"/>
                <w:szCs w:val="18"/>
              </w:rPr>
              <w:t>WADL)</w:t>
            </w:r>
          </w:p>
        </w:tc>
        <w:tc>
          <w:tcPr>
            <w:tcW w:w="5778" w:type="dxa"/>
            <w:gridSpan w:val="3"/>
          </w:tcPr>
          <w:p w14:paraId="7AAC2F35" w14:textId="705518BD" w:rsidR="008C76B5" w:rsidRPr="002009B0" w:rsidRDefault="00B62221" w:rsidP="008C76B5">
            <w:pPr>
              <w:tabs>
                <w:tab w:val="left" w:pos="80"/>
              </w:tabs>
            </w:pPr>
            <w:r w:rsidRPr="00B62221">
              <w:t>https://infuser.odcloud.kr/api/stages/27804/api-docs?1646716692642</w:t>
            </w:r>
          </w:p>
        </w:tc>
      </w:tr>
      <w:tr w:rsidR="008C76B5" w:rsidRPr="002009B0" w14:paraId="62A32B8E" w14:textId="77777777" w:rsidTr="008C76B5">
        <w:tc>
          <w:tcPr>
            <w:tcW w:w="1925" w:type="dxa"/>
            <w:vMerge/>
            <w:shd w:val="clear" w:color="auto" w:fill="D9D9D9"/>
          </w:tcPr>
          <w:p w14:paraId="0ADD36D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38E6BF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69CFC41B" w14:textId="0A695FFA" w:rsidR="008C76B5" w:rsidRPr="002009B0" w:rsidRDefault="00E26B71" w:rsidP="008C76B5">
            <w:pPr>
              <w:tabs>
                <w:tab w:val="left" w:pos="80"/>
              </w:tabs>
            </w:pPr>
            <w:r>
              <w:t>1</w:t>
            </w:r>
            <w:r w:rsidR="008C76B5" w:rsidRPr="002009B0">
              <w:rPr>
                <w:rFonts w:hint="eastAsia"/>
              </w:rPr>
              <w:t>.0</w:t>
            </w:r>
          </w:p>
        </w:tc>
      </w:tr>
      <w:tr w:rsidR="00E26B71" w:rsidRPr="002009B0" w14:paraId="5634CE5F" w14:textId="77777777" w:rsidTr="008C76B5">
        <w:tc>
          <w:tcPr>
            <w:tcW w:w="1925" w:type="dxa"/>
            <w:vMerge/>
            <w:shd w:val="clear" w:color="auto" w:fill="D9D9D9"/>
          </w:tcPr>
          <w:p w14:paraId="28CAC812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66A1A15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F774C4E" w14:textId="41D52C9E" w:rsidR="00E26B71" w:rsidRPr="002009B0" w:rsidRDefault="00E26B71" w:rsidP="00E26B71">
            <w:pPr>
              <w:tabs>
                <w:tab w:val="left" w:pos="80"/>
              </w:tabs>
            </w:pPr>
            <w:r>
              <w:t>2022-03-</w:t>
            </w:r>
            <w:r w:rsidR="00717C06">
              <w:rPr>
                <w:rFonts w:hint="eastAsia"/>
              </w:rPr>
              <w:t>08</w:t>
            </w:r>
          </w:p>
        </w:tc>
        <w:tc>
          <w:tcPr>
            <w:tcW w:w="1926" w:type="dxa"/>
            <w:shd w:val="clear" w:color="auto" w:fill="D9D9D9"/>
          </w:tcPr>
          <w:p w14:paraId="0EB71A6A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217D1253" w14:textId="33041263" w:rsidR="00E26B71" w:rsidRPr="002009B0" w:rsidRDefault="00E26B71" w:rsidP="00E26B71">
            <w:pPr>
              <w:tabs>
                <w:tab w:val="left" w:pos="80"/>
              </w:tabs>
            </w:pPr>
            <w:r>
              <w:t>2022-03-</w:t>
            </w:r>
            <w:r w:rsidR="00717C06">
              <w:rPr>
                <w:rFonts w:hint="eastAsia"/>
              </w:rPr>
              <w:t>08</w:t>
            </w:r>
          </w:p>
        </w:tc>
      </w:tr>
      <w:tr w:rsidR="008C76B5" w:rsidRPr="002009B0" w14:paraId="20617A65" w14:textId="77777777" w:rsidTr="008C76B5">
        <w:tc>
          <w:tcPr>
            <w:tcW w:w="1925" w:type="dxa"/>
            <w:vMerge/>
            <w:shd w:val="clear" w:color="auto" w:fill="D9D9D9"/>
          </w:tcPr>
          <w:p w14:paraId="42DDF2A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7B27F8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5D2505A" w14:textId="1940099D" w:rsidR="00EA3FFA" w:rsidRPr="00EA3FFA" w:rsidRDefault="00666302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 xml:space="preserve">022-03 </w:t>
            </w:r>
            <w:r>
              <w:rPr>
                <w:rFonts w:hint="eastAsia"/>
              </w:rPr>
              <w:t>서비스 오픈</w:t>
            </w:r>
          </w:p>
        </w:tc>
      </w:tr>
      <w:tr w:rsidR="008C76B5" w:rsidRPr="002009B0" w14:paraId="4AD09FEA" w14:textId="77777777" w:rsidTr="008C76B5">
        <w:tc>
          <w:tcPr>
            <w:tcW w:w="1925" w:type="dxa"/>
            <w:vMerge/>
            <w:shd w:val="clear" w:color="auto" w:fill="D9D9D9"/>
          </w:tcPr>
          <w:p w14:paraId="56A1252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F1BD07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9194A02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quest-Response</w:t>
            </w:r>
            <w:proofErr w:type="gramStart"/>
            <w:r w:rsidRPr="002009B0">
              <w:t xml:space="preserve">   [</w:t>
            </w:r>
            <w:proofErr w:type="gramEnd"/>
            <w:r w:rsidRPr="002009B0">
              <w:t xml:space="preserve"> ] Publish-Subscribe</w:t>
            </w:r>
          </w:p>
          <w:p w14:paraId="0A391468" w14:textId="77777777" w:rsidR="008C76B5" w:rsidRPr="002009B0" w:rsidRDefault="008C76B5" w:rsidP="008C76B5">
            <w:pPr>
              <w:tabs>
                <w:tab w:val="left" w:pos="80"/>
              </w:tabs>
            </w:pPr>
            <w:proofErr w:type="gramStart"/>
            <w:r w:rsidRPr="002009B0">
              <w:t>[ ]</w:t>
            </w:r>
            <w:proofErr w:type="gramEnd"/>
            <w:r w:rsidRPr="002009B0">
              <w:t xml:space="preserve"> Fire-and-Forgot   [ ] Notification</w:t>
            </w:r>
          </w:p>
        </w:tc>
      </w:tr>
      <w:tr w:rsidR="008C76B5" w:rsidRPr="002009B0" w14:paraId="091EAA8A" w14:textId="77777777" w:rsidTr="008C76B5">
        <w:tc>
          <w:tcPr>
            <w:tcW w:w="1925" w:type="dxa"/>
            <w:vMerge/>
            <w:shd w:val="clear" w:color="auto" w:fill="D9D9D9"/>
          </w:tcPr>
          <w:p w14:paraId="4093AE7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C982E7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53B9060" w14:textId="493B3106" w:rsidR="008C76B5" w:rsidRPr="002009B0" w:rsidRDefault="008C76B5" w:rsidP="00EA3FFA">
            <w:pPr>
              <w:tabs>
                <w:tab w:val="left" w:pos="80"/>
              </w:tabs>
            </w:pPr>
            <w:r w:rsidRPr="002009B0">
              <w:t>한국부동산원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ICT</w:t>
            </w:r>
            <w:r w:rsidR="00EA3FFA">
              <w:rPr>
                <w:rFonts w:hint="eastAsia"/>
              </w:rPr>
              <w:t>센터</w:t>
            </w:r>
            <w:r w:rsidR="00503797">
              <w:rPr>
                <w:rFonts w:hint="eastAsia"/>
              </w:rPr>
              <w:t xml:space="preserve"> </w:t>
            </w:r>
            <w:r w:rsidR="00503797">
              <w:t>ICT</w:t>
            </w:r>
            <w:proofErr w:type="gramStart"/>
            <w:r w:rsidR="00503797">
              <w:rPr>
                <w:rFonts w:hint="eastAsia"/>
              </w:rPr>
              <w:t>전략부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/</w:t>
            </w:r>
            <w:proofErr w:type="gramEnd"/>
            <w:r w:rsidRPr="002009B0">
              <w:t xml:space="preserve"> 053-663-84</w:t>
            </w:r>
            <w:r w:rsidR="00EA3FFA">
              <w:t>66</w:t>
            </w:r>
          </w:p>
        </w:tc>
      </w:tr>
      <w:tr w:rsidR="008C76B5" w:rsidRPr="002009B0" w14:paraId="489DF62A" w14:textId="77777777" w:rsidTr="008C76B5">
        <w:tc>
          <w:tcPr>
            <w:tcW w:w="1925" w:type="dxa"/>
            <w:vMerge/>
            <w:shd w:val="clear" w:color="auto" w:fill="D9D9D9"/>
          </w:tcPr>
          <w:p w14:paraId="788126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DB8A3E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F750DC3" w14:textId="035807C3" w:rsidR="008C76B5" w:rsidRPr="002009B0" w:rsidRDefault="00717C06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매주</w:t>
            </w:r>
          </w:p>
        </w:tc>
      </w:tr>
    </w:tbl>
    <w:bookmarkEnd w:id="5"/>
    <w:bookmarkEnd w:id="6"/>
    <w:p w14:paraId="53F8D27F" w14:textId="493D0AEA" w:rsidR="00C81C07" w:rsidRPr="002009B0" w:rsidRDefault="00C81C07" w:rsidP="00C81C07">
      <w:pPr>
        <w:pStyle w:val="3"/>
      </w:pPr>
      <w:r>
        <w:rPr>
          <w:rFonts w:hint="eastAsia"/>
        </w:rPr>
        <w:lastRenderedPageBreak/>
        <w:t>코드명세</w:t>
      </w:r>
    </w:p>
    <w:p w14:paraId="2DFBE022" w14:textId="687A7716" w:rsidR="00CF3724" w:rsidRDefault="008C76B5" w:rsidP="00CF3724">
      <w:pPr>
        <w:pStyle w:val="4"/>
      </w:pPr>
      <w:r w:rsidRPr="00362442">
        <w:rPr>
          <w:rFonts w:hint="eastAsia"/>
        </w:rPr>
        <w:t>지역코드</w:t>
      </w:r>
    </w:p>
    <w:p w14:paraId="09C5E68E" w14:textId="7E78F98F" w:rsidR="00A00684" w:rsidRDefault="00CF3724" w:rsidP="00A00684">
      <w:pPr>
        <w:pStyle w:val="ad"/>
        <w:numPr>
          <w:ilvl w:val="0"/>
          <w:numId w:val="39"/>
        </w:numPr>
        <w:ind w:leftChars="0"/>
      </w:pPr>
      <w:r>
        <w:rPr>
          <w:rFonts w:hint="eastAsia"/>
        </w:rPr>
        <w:t>지역코드는 오퍼레이션</w:t>
      </w:r>
      <w:r w:rsidR="005E292D">
        <w:rPr>
          <w:rFonts w:hint="eastAsia"/>
        </w:rPr>
        <w:t xml:space="preserve">에 </w:t>
      </w:r>
      <w:r>
        <w:rPr>
          <w:rFonts w:hint="eastAsia"/>
        </w:rPr>
        <w:t>따라 코드개수와 종류가 다르므로</w:t>
      </w:r>
      <w:r>
        <w:t xml:space="preserve"> [</w:t>
      </w:r>
      <w:r>
        <w:rPr>
          <w:rFonts w:hint="eastAsia"/>
        </w:rPr>
        <w:t>별첨]</w:t>
      </w:r>
      <w:r>
        <w:t xml:space="preserve"> </w:t>
      </w:r>
      <w:r>
        <w:rPr>
          <w:rFonts w:hint="eastAsia"/>
        </w:rPr>
        <w:t>지역코드 자료를 참고하시기 바랍니다.</w:t>
      </w:r>
    </w:p>
    <w:p w14:paraId="678B7934" w14:textId="77777777" w:rsidR="00400DA6" w:rsidRPr="00B525CF" w:rsidRDefault="00400DA6" w:rsidP="005E292D">
      <w:pPr>
        <w:pStyle w:val="ad"/>
        <w:ind w:leftChars="0" w:left="760"/>
      </w:pPr>
    </w:p>
    <w:p w14:paraId="082A8744" w14:textId="549FE04B" w:rsidR="00A00684" w:rsidRPr="00362442" w:rsidRDefault="004227C2" w:rsidP="00A00684">
      <w:pPr>
        <w:pStyle w:val="4"/>
      </w:pPr>
      <w:r>
        <w:rPr>
          <w:rFonts w:hint="eastAsia"/>
        </w:rPr>
        <w:t>매매전세</w:t>
      </w:r>
      <w:r w:rsidR="00A00684">
        <w:rPr>
          <w:rFonts w:hint="eastAsia"/>
        </w:rPr>
        <w:t>구분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A00684" w:rsidRPr="008A4CF5" w14:paraId="731F73E7" w14:textId="77777777" w:rsidTr="002A4383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93FF9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62C10D0F" w14:textId="595351CA" w:rsidR="00A00684" w:rsidRPr="008A4CF5" w:rsidRDefault="00400DA6" w:rsidP="002A4383">
            <w:pPr>
              <w:pStyle w:val="a8"/>
            </w:pPr>
            <w:r>
              <w:rPr>
                <w:rFonts w:hint="eastAsia"/>
              </w:rPr>
              <w:t>매매전세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231EE40C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A00684" w:rsidRPr="0089479A" w14:paraId="1ED7C046" w14:textId="77777777" w:rsidTr="002A438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8AE5311" w14:textId="4A3625C3" w:rsidR="00A00684" w:rsidRPr="0022122D" w:rsidRDefault="00400DA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2B56740" w14:textId="553D2312" w:rsidR="00A00684" w:rsidRPr="0022122D" w:rsidRDefault="00400DA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매매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446E54E" w14:textId="47A8EE1B" w:rsidR="00A00684" w:rsidRPr="0022122D" w:rsidRDefault="00400DA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S</w:t>
            </w:r>
          </w:p>
        </w:tc>
      </w:tr>
      <w:tr w:rsidR="00A00684" w:rsidRPr="0089479A" w14:paraId="119C6E88" w14:textId="77777777" w:rsidTr="002A4383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5F7F639" w14:textId="0DEDED54" w:rsidR="00A00684" w:rsidRPr="0022122D" w:rsidRDefault="00400DA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4ADDCC6" w14:textId="3E8A9728" w:rsidR="00A00684" w:rsidRPr="0022122D" w:rsidRDefault="00400DA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세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CFB5945" w14:textId="147B39CB" w:rsidR="00A00684" w:rsidRPr="0022122D" w:rsidRDefault="00400DA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D</w:t>
            </w:r>
          </w:p>
        </w:tc>
      </w:tr>
    </w:tbl>
    <w:p w14:paraId="1A8D7FAE" w14:textId="77777777" w:rsidR="004227C2" w:rsidRDefault="004227C2" w:rsidP="004227C2">
      <w:pPr>
        <w:rPr>
          <w:szCs w:val="20"/>
          <w:highlight w:val="lightGray"/>
        </w:rPr>
      </w:pPr>
    </w:p>
    <w:p w14:paraId="2A4FEBA0" w14:textId="6DFBB993" w:rsidR="001B4D4C" w:rsidRPr="00362442" w:rsidRDefault="001B4D4C" w:rsidP="001B4D4C">
      <w:pPr>
        <w:pStyle w:val="4"/>
      </w:pPr>
      <w:r>
        <w:rPr>
          <w:rFonts w:hint="eastAsia"/>
        </w:rPr>
        <w:t>사이즈구분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1B4D4C" w:rsidRPr="008A4CF5" w14:paraId="795D9E59" w14:textId="77777777" w:rsidTr="00222553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0F1A0B" w14:textId="77777777" w:rsidR="001B4D4C" w:rsidRPr="008A4CF5" w:rsidRDefault="001B4D4C" w:rsidP="00222553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79670C65" w14:textId="20824375" w:rsidR="001B4D4C" w:rsidRPr="008A4CF5" w:rsidRDefault="00400DA6" w:rsidP="00222553">
            <w:pPr>
              <w:pStyle w:val="a8"/>
            </w:pPr>
            <w:r>
              <w:rPr>
                <w:rFonts w:hint="eastAsia"/>
              </w:rPr>
              <w:t>사이즈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01537289" w14:textId="77777777" w:rsidR="001B4D4C" w:rsidRPr="008A4CF5" w:rsidRDefault="001B4D4C" w:rsidP="00222553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1B4D4C" w:rsidRPr="0089479A" w14:paraId="0732DD5A" w14:textId="77777777" w:rsidTr="0022255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790BF76" w14:textId="7C9C9C47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70DCBF0" w14:textId="745954AF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0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7558742" w14:textId="4C50D8AF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0</w:t>
            </w:r>
            <w:r w:rsidRPr="00BB07DA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이하</w:t>
            </w:r>
          </w:p>
        </w:tc>
      </w:tr>
      <w:tr w:rsidR="001B4D4C" w:rsidRPr="0089479A" w14:paraId="225CDB95" w14:textId="77777777" w:rsidTr="00222553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4562682A" w14:textId="6CF2FB0E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B42DC03" w14:textId="5A6CC984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EFF473D" w14:textId="4E26CBE2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0</w:t>
            </w:r>
            <w:r w:rsidRPr="00BB07DA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초과~</w:t>
            </w:r>
            <w:r>
              <w:rPr>
                <w:sz w:val="18"/>
                <w:szCs w:val="22"/>
              </w:rPr>
              <w:t>60</w:t>
            </w:r>
            <w:r w:rsidRPr="00BB07DA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이하</w:t>
            </w:r>
          </w:p>
        </w:tc>
      </w:tr>
      <w:tr w:rsidR="001B4D4C" w14:paraId="12105B6A" w14:textId="77777777" w:rsidTr="0022255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F60B6AC" w14:textId="4DC62A89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C4CD2A2" w14:textId="580AEA6C" w:rsidR="00400DA6" w:rsidRPr="0022122D" w:rsidRDefault="00400DA6" w:rsidP="00400DA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2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A3944C7" w14:textId="65590919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  <w:r>
              <w:rPr>
                <w:sz w:val="18"/>
                <w:szCs w:val="22"/>
              </w:rPr>
              <w:t>0</w:t>
            </w:r>
            <w:r w:rsidRPr="00BB07DA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초과~</w:t>
            </w:r>
            <w:r>
              <w:rPr>
                <w:sz w:val="18"/>
                <w:szCs w:val="22"/>
              </w:rPr>
              <w:t>85</w:t>
            </w:r>
            <w:r w:rsidRPr="00BB07DA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이하</w:t>
            </w:r>
          </w:p>
        </w:tc>
      </w:tr>
      <w:tr w:rsidR="00400DA6" w14:paraId="0475F059" w14:textId="77777777" w:rsidTr="0022255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2024890D" w14:textId="172E3A62" w:rsidR="00400DA6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4AA73D1" w14:textId="204A93AD" w:rsidR="00400DA6" w:rsidRDefault="00400DA6" w:rsidP="00400DA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3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A29E655" w14:textId="796D9C01" w:rsidR="00400DA6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8</w:t>
            </w:r>
            <w:r>
              <w:rPr>
                <w:sz w:val="18"/>
                <w:szCs w:val="22"/>
              </w:rPr>
              <w:t>5</w:t>
            </w:r>
            <w:r w:rsidRPr="00BB07DA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초과~</w:t>
            </w:r>
            <w:r>
              <w:rPr>
                <w:sz w:val="18"/>
                <w:szCs w:val="22"/>
              </w:rPr>
              <w:t>102</w:t>
            </w:r>
            <w:r w:rsidRPr="00BB07DA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이하</w:t>
            </w:r>
          </w:p>
        </w:tc>
      </w:tr>
      <w:tr w:rsidR="00400DA6" w14:paraId="02A48D20" w14:textId="77777777" w:rsidTr="0022255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882A253" w14:textId="358929FB" w:rsidR="00400DA6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69A2F15" w14:textId="650B6E75" w:rsidR="00400DA6" w:rsidRDefault="00400DA6" w:rsidP="00400DA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4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40D05CF" w14:textId="3E6099E3" w:rsidR="00400DA6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02</w:t>
            </w:r>
            <w:r w:rsidRPr="00BB07DA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초과~</w:t>
            </w:r>
            <w:r>
              <w:rPr>
                <w:sz w:val="18"/>
                <w:szCs w:val="22"/>
              </w:rPr>
              <w:t>135</w:t>
            </w:r>
            <w:r w:rsidRPr="00BB07DA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이하</w:t>
            </w:r>
          </w:p>
        </w:tc>
      </w:tr>
      <w:tr w:rsidR="00400DA6" w14:paraId="4CC001C6" w14:textId="77777777" w:rsidTr="0022255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4EF25016" w14:textId="28C74C42" w:rsidR="00400DA6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0F743C5" w14:textId="681C388B" w:rsidR="00400DA6" w:rsidRDefault="00400DA6" w:rsidP="00400DA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5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8EFA5FE" w14:textId="22D2637E" w:rsidR="00400DA6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35</w:t>
            </w:r>
            <w:r w:rsidRPr="00BB07DA">
              <w:rPr>
                <w:rFonts w:hint="eastAsia"/>
                <w:sz w:val="18"/>
                <w:szCs w:val="22"/>
              </w:rPr>
              <w:t>㎡</w:t>
            </w:r>
            <w:r>
              <w:rPr>
                <w:rFonts w:hint="eastAsia"/>
                <w:sz w:val="18"/>
                <w:szCs w:val="22"/>
              </w:rPr>
              <w:t>초과</w:t>
            </w:r>
          </w:p>
        </w:tc>
      </w:tr>
    </w:tbl>
    <w:p w14:paraId="188FB22C" w14:textId="77777777" w:rsidR="001B4D4C" w:rsidRDefault="001B4D4C" w:rsidP="001B4D4C">
      <w:pPr>
        <w:rPr>
          <w:szCs w:val="20"/>
          <w:highlight w:val="lightGray"/>
        </w:rPr>
      </w:pPr>
    </w:p>
    <w:p w14:paraId="188C29E7" w14:textId="45B02BD0" w:rsidR="001B4D4C" w:rsidRPr="00362442" w:rsidRDefault="001B4D4C" w:rsidP="001B4D4C">
      <w:pPr>
        <w:pStyle w:val="4"/>
      </w:pPr>
      <w:r>
        <w:rPr>
          <w:rFonts w:hint="eastAsia"/>
        </w:rPr>
        <w:lastRenderedPageBreak/>
        <w:t>연령구분 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1B4D4C" w:rsidRPr="008A4CF5" w14:paraId="5D044D87" w14:textId="77777777" w:rsidTr="00222553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303FFC" w14:textId="77777777" w:rsidR="001B4D4C" w:rsidRPr="008A4CF5" w:rsidRDefault="001B4D4C" w:rsidP="00222553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5A1381CF" w14:textId="69FFEC95" w:rsidR="001B4D4C" w:rsidRPr="008A4CF5" w:rsidRDefault="00400DA6" w:rsidP="00222553">
            <w:pPr>
              <w:pStyle w:val="a8"/>
            </w:pPr>
            <w:r>
              <w:rPr>
                <w:rFonts w:hint="eastAsia"/>
              </w:rPr>
              <w:t>연령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3967C52E" w14:textId="77777777" w:rsidR="001B4D4C" w:rsidRPr="008A4CF5" w:rsidRDefault="001B4D4C" w:rsidP="00222553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1B4D4C" w:rsidRPr="0089479A" w14:paraId="0A0444DA" w14:textId="77777777" w:rsidTr="0022255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091F0964" w14:textId="6364BB35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6B7F089" w14:textId="35518DC3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9937BE1" w14:textId="47B0B0EE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년이하</w:t>
            </w:r>
          </w:p>
        </w:tc>
      </w:tr>
      <w:tr w:rsidR="001B4D4C" w:rsidRPr="0089479A" w14:paraId="3A1887A2" w14:textId="77777777" w:rsidTr="00222553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60D21810" w14:textId="60710A07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6F218D7" w14:textId="2FDFA683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2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0AFFA0C" w14:textId="2643A316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년초과~</w:t>
            </w:r>
            <w:r>
              <w:rPr>
                <w:sz w:val="18"/>
                <w:szCs w:val="22"/>
              </w:rPr>
              <w:t>10</w:t>
            </w:r>
            <w:r>
              <w:rPr>
                <w:rFonts w:hint="eastAsia"/>
                <w:sz w:val="18"/>
                <w:szCs w:val="22"/>
              </w:rPr>
              <w:t>년이하</w:t>
            </w:r>
          </w:p>
        </w:tc>
      </w:tr>
      <w:tr w:rsidR="001B4D4C" w14:paraId="23F84380" w14:textId="77777777" w:rsidTr="0022255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A18338F" w14:textId="4089DF91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D7EC964" w14:textId="36F81266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3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400F65E" w14:textId="5F39CD6C" w:rsidR="001B4D4C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0</w:t>
            </w:r>
            <w:r>
              <w:rPr>
                <w:rFonts w:hint="eastAsia"/>
                <w:sz w:val="18"/>
                <w:szCs w:val="22"/>
              </w:rPr>
              <w:t>년초과~</w:t>
            </w:r>
            <w:r>
              <w:rPr>
                <w:sz w:val="18"/>
                <w:szCs w:val="22"/>
              </w:rPr>
              <w:t>15</w:t>
            </w:r>
            <w:r>
              <w:rPr>
                <w:rFonts w:hint="eastAsia"/>
                <w:sz w:val="18"/>
                <w:szCs w:val="22"/>
              </w:rPr>
              <w:t>년이하</w:t>
            </w:r>
          </w:p>
        </w:tc>
      </w:tr>
      <w:tr w:rsidR="00400DA6" w14:paraId="3C0F629A" w14:textId="77777777" w:rsidTr="0022255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75C173A" w14:textId="35320962" w:rsidR="00400DA6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2F3EADC" w14:textId="159FC404" w:rsidR="00400DA6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4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285A4C7" w14:textId="16FE3122" w:rsidR="00400DA6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5</w:t>
            </w:r>
            <w:r>
              <w:rPr>
                <w:rFonts w:hint="eastAsia"/>
                <w:sz w:val="18"/>
                <w:szCs w:val="22"/>
              </w:rPr>
              <w:t>년초과~</w:t>
            </w:r>
            <w:r>
              <w:rPr>
                <w:sz w:val="18"/>
                <w:szCs w:val="22"/>
              </w:rPr>
              <w:t>20</w:t>
            </w:r>
            <w:r>
              <w:rPr>
                <w:rFonts w:hint="eastAsia"/>
                <w:sz w:val="18"/>
                <w:szCs w:val="22"/>
              </w:rPr>
              <w:t>년이하</w:t>
            </w:r>
          </w:p>
        </w:tc>
      </w:tr>
      <w:tr w:rsidR="00400DA6" w14:paraId="2D021613" w14:textId="77777777" w:rsidTr="0022255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031234D1" w14:textId="15265FA6" w:rsidR="00400DA6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C80E5CD" w14:textId="7485586E" w:rsidR="00400DA6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5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7FCEC4D" w14:textId="0F2CAD54" w:rsidR="00400DA6" w:rsidRPr="0022122D" w:rsidRDefault="00400DA6" w:rsidP="0022255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0</w:t>
            </w:r>
            <w:r>
              <w:rPr>
                <w:rFonts w:hint="eastAsia"/>
                <w:sz w:val="18"/>
                <w:szCs w:val="22"/>
              </w:rPr>
              <w:t>년초과</w:t>
            </w:r>
          </w:p>
        </w:tc>
      </w:tr>
    </w:tbl>
    <w:p w14:paraId="064246B1" w14:textId="77777777" w:rsidR="001B4D4C" w:rsidRDefault="001B4D4C" w:rsidP="001B4D4C">
      <w:pPr>
        <w:rPr>
          <w:szCs w:val="20"/>
          <w:highlight w:val="lightGray"/>
        </w:rPr>
      </w:pPr>
    </w:p>
    <w:p w14:paraId="294D08F4" w14:textId="27256BEB" w:rsidR="00043AA3" w:rsidRDefault="00043AA3">
      <w:pPr>
        <w:rPr>
          <w:szCs w:val="20"/>
          <w:highlight w:val="lightGray"/>
        </w:rPr>
      </w:pPr>
    </w:p>
    <w:p w14:paraId="61A9F0F6" w14:textId="77777777" w:rsidR="00A51467" w:rsidRDefault="00A51467">
      <w:pPr>
        <w:rPr>
          <w:szCs w:val="20"/>
          <w:highlight w:val="lightGray"/>
        </w:rPr>
      </w:pPr>
    </w:p>
    <w:p w14:paraId="580C1C16" w14:textId="194BD960" w:rsidR="008C76B5" w:rsidRPr="00724F85" w:rsidRDefault="008C76B5" w:rsidP="00417B9A">
      <w:pPr>
        <w:pStyle w:val="3"/>
      </w:pPr>
      <w:r>
        <w:rPr>
          <w:rFonts w:hint="eastAsia"/>
        </w:rPr>
        <w:t>상세기능</w:t>
      </w:r>
      <w:r w:rsidRPr="00724F85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553"/>
        <w:gridCol w:w="3118"/>
        <w:gridCol w:w="3543"/>
      </w:tblGrid>
      <w:tr w:rsidR="0022122D" w:rsidRPr="0078147E" w14:paraId="4570A968" w14:textId="77777777" w:rsidTr="00840436">
        <w:trPr>
          <w:trHeight w:val="841"/>
        </w:trPr>
        <w:tc>
          <w:tcPr>
            <w:tcW w:w="218" w:type="pct"/>
            <w:shd w:val="clear" w:color="auto" w:fill="D9D9D9" w:themeFill="background1" w:themeFillShade="D9"/>
            <w:vAlign w:val="center"/>
          </w:tcPr>
          <w:p w14:paraId="639E6E27" w14:textId="436F3F2F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번호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79C54EAD" w14:textId="243B7F3E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A</w:t>
            </w:r>
            <w:r w:rsidRPr="0078147E">
              <w:rPr>
                <w:sz w:val="18"/>
              </w:rPr>
              <w:t>PI</w:t>
            </w:r>
            <w:r w:rsidRPr="0078147E">
              <w:rPr>
                <w:rFonts w:hint="eastAsia"/>
                <w:sz w:val="18"/>
              </w:rPr>
              <w:t>명(국문)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4FF4B92A" w14:textId="186F68FA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영문)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7A7068C8" w14:textId="33AC4D19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국문)</w:t>
            </w:r>
          </w:p>
        </w:tc>
      </w:tr>
      <w:tr w:rsidR="0078147E" w:rsidRPr="0078147E" w14:paraId="446B944B" w14:textId="77777777" w:rsidTr="0022122D">
        <w:trPr>
          <w:trHeight w:val="392"/>
        </w:trPr>
        <w:tc>
          <w:tcPr>
            <w:tcW w:w="218" w:type="pct"/>
            <w:vAlign w:val="center"/>
          </w:tcPr>
          <w:p w14:paraId="0E1FD23A" w14:textId="77777777" w:rsidR="008C76B5" w:rsidRPr="0078147E" w:rsidRDefault="008C76B5" w:rsidP="008C76B5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325" w:type="pct"/>
          </w:tcPr>
          <w:p w14:paraId="33F8C87A" w14:textId="619FB499" w:rsidR="008C76B5" w:rsidRPr="0078147E" w:rsidRDefault="00095266" w:rsidP="008C76B5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주간아파트동향 조회 서비스</w:t>
            </w:r>
          </w:p>
        </w:tc>
        <w:tc>
          <w:tcPr>
            <w:tcW w:w="1618" w:type="pct"/>
            <w:vAlign w:val="center"/>
          </w:tcPr>
          <w:p w14:paraId="75D0AD92" w14:textId="0B483F21" w:rsidR="008C76B5" w:rsidRPr="00722DB2" w:rsidRDefault="00095266" w:rsidP="008C76B5">
            <w:pPr>
              <w:jc w:val="center"/>
              <w:rPr>
                <w:sz w:val="14"/>
                <w:szCs w:val="18"/>
              </w:rPr>
            </w:pPr>
            <w:proofErr w:type="spellStart"/>
            <w:r w:rsidRPr="00095266">
              <w:rPr>
                <w:sz w:val="14"/>
                <w:szCs w:val="18"/>
              </w:rPr>
              <w:t>getAptTradingPriceIndex</w:t>
            </w:r>
            <w:proofErr w:type="spellEnd"/>
          </w:p>
        </w:tc>
        <w:tc>
          <w:tcPr>
            <w:tcW w:w="1839" w:type="pct"/>
            <w:vAlign w:val="center"/>
          </w:tcPr>
          <w:p w14:paraId="619FA436" w14:textId="15B2DA1D" w:rsidR="008C76B5" w:rsidRPr="00F134F3" w:rsidRDefault="00095266" w:rsidP="008C76B5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거래유형별 가격지수 조회</w:t>
            </w:r>
          </w:p>
        </w:tc>
      </w:tr>
      <w:tr w:rsidR="0022122D" w:rsidRPr="0078147E" w14:paraId="4057C926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E24D191" w14:textId="77777777" w:rsidR="00F134F3" w:rsidRPr="0078147E" w:rsidRDefault="00F134F3" w:rsidP="00F134F3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325" w:type="pct"/>
          </w:tcPr>
          <w:p w14:paraId="43D9162F" w14:textId="60556337" w:rsidR="00F134F3" w:rsidRPr="0078147E" w:rsidRDefault="00095266" w:rsidP="00F134F3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주간아파트동향 조회 서비스</w:t>
            </w:r>
          </w:p>
        </w:tc>
        <w:tc>
          <w:tcPr>
            <w:tcW w:w="1618" w:type="pct"/>
            <w:vAlign w:val="center"/>
          </w:tcPr>
          <w:p w14:paraId="15889D17" w14:textId="270F1AE9" w:rsidR="00F134F3" w:rsidRPr="00722DB2" w:rsidRDefault="00095266" w:rsidP="00F134F3">
            <w:pPr>
              <w:jc w:val="center"/>
              <w:rPr>
                <w:sz w:val="14"/>
                <w:szCs w:val="18"/>
              </w:rPr>
            </w:pPr>
            <w:proofErr w:type="spellStart"/>
            <w:r w:rsidRPr="00095266">
              <w:rPr>
                <w:sz w:val="14"/>
                <w:szCs w:val="18"/>
              </w:rPr>
              <w:t>getAptTradingPriceIndexSize</w:t>
            </w:r>
            <w:proofErr w:type="spellEnd"/>
          </w:p>
        </w:tc>
        <w:tc>
          <w:tcPr>
            <w:tcW w:w="1839" w:type="pct"/>
            <w:vAlign w:val="center"/>
          </w:tcPr>
          <w:p w14:paraId="34FF471C" w14:textId="06A2E2A0" w:rsidR="00F134F3" w:rsidRPr="00F134F3" w:rsidRDefault="00095266" w:rsidP="00F134F3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규모별 거래유형별 가격지수 조회</w:t>
            </w:r>
          </w:p>
        </w:tc>
      </w:tr>
      <w:tr w:rsidR="005F327A" w:rsidRPr="0078147E" w14:paraId="5F3180E2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2CC97B1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325" w:type="pct"/>
          </w:tcPr>
          <w:p w14:paraId="579377F7" w14:textId="3C15BDEA" w:rsidR="005F327A" w:rsidRPr="0078147E" w:rsidRDefault="00095266" w:rsidP="005F327A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주간아파트동향 조회 서비스</w:t>
            </w:r>
          </w:p>
        </w:tc>
        <w:tc>
          <w:tcPr>
            <w:tcW w:w="1618" w:type="pct"/>
            <w:vAlign w:val="center"/>
          </w:tcPr>
          <w:p w14:paraId="7DE40F74" w14:textId="15C81F03" w:rsidR="005F327A" w:rsidRPr="00722DB2" w:rsidRDefault="00095266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095266">
              <w:rPr>
                <w:sz w:val="14"/>
                <w:szCs w:val="18"/>
              </w:rPr>
              <w:t>getAptTradingPriceIndexAge</w:t>
            </w:r>
            <w:proofErr w:type="spellEnd"/>
          </w:p>
        </w:tc>
        <w:tc>
          <w:tcPr>
            <w:tcW w:w="1839" w:type="pct"/>
            <w:vAlign w:val="center"/>
          </w:tcPr>
          <w:p w14:paraId="3131D127" w14:textId="107D2D46" w:rsidR="005F327A" w:rsidRPr="00F134F3" w:rsidRDefault="00095266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연령별 거래유형별 가격지수 조회</w:t>
            </w:r>
          </w:p>
        </w:tc>
      </w:tr>
      <w:tr w:rsidR="005F327A" w:rsidRPr="0078147E" w14:paraId="777EBAF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92A5564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</w:t>
            </w:r>
          </w:p>
        </w:tc>
        <w:tc>
          <w:tcPr>
            <w:tcW w:w="1325" w:type="pct"/>
          </w:tcPr>
          <w:p w14:paraId="51773F42" w14:textId="39B658EF" w:rsidR="005F327A" w:rsidRPr="0078147E" w:rsidRDefault="00095266" w:rsidP="005F327A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주간아파트동향 조회 서비스</w:t>
            </w:r>
          </w:p>
        </w:tc>
        <w:tc>
          <w:tcPr>
            <w:tcW w:w="1618" w:type="pct"/>
            <w:vAlign w:val="center"/>
          </w:tcPr>
          <w:p w14:paraId="381A9766" w14:textId="6DCB2FBD" w:rsidR="005F327A" w:rsidRPr="00722DB2" w:rsidRDefault="00095266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095266">
              <w:rPr>
                <w:sz w:val="14"/>
                <w:szCs w:val="18"/>
              </w:rPr>
              <w:t>getAptTradingMarketTrend</w:t>
            </w:r>
            <w:proofErr w:type="spellEnd"/>
          </w:p>
        </w:tc>
        <w:tc>
          <w:tcPr>
            <w:tcW w:w="1839" w:type="pct"/>
            <w:vAlign w:val="center"/>
          </w:tcPr>
          <w:p w14:paraId="6F2EF520" w14:textId="2C703309" w:rsidR="005F327A" w:rsidRPr="00F134F3" w:rsidRDefault="00095266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매매수급동향 조회</w:t>
            </w:r>
          </w:p>
        </w:tc>
      </w:tr>
      <w:tr w:rsidR="005F327A" w:rsidRPr="0078147E" w14:paraId="5FCD540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3D8918B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5</w:t>
            </w:r>
          </w:p>
        </w:tc>
        <w:tc>
          <w:tcPr>
            <w:tcW w:w="1325" w:type="pct"/>
          </w:tcPr>
          <w:p w14:paraId="53050A95" w14:textId="4759BA55" w:rsidR="005F327A" w:rsidRPr="0078147E" w:rsidRDefault="00095266" w:rsidP="005F327A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주간아파트동향 조회 서비스</w:t>
            </w:r>
          </w:p>
        </w:tc>
        <w:tc>
          <w:tcPr>
            <w:tcW w:w="1618" w:type="pct"/>
            <w:vAlign w:val="center"/>
          </w:tcPr>
          <w:p w14:paraId="3654514C" w14:textId="67567F26" w:rsidR="005F327A" w:rsidRPr="00722DB2" w:rsidRDefault="00095266" w:rsidP="005F327A">
            <w:pPr>
              <w:jc w:val="center"/>
              <w:rPr>
                <w:sz w:val="14"/>
                <w:szCs w:val="18"/>
              </w:rPr>
            </w:pPr>
            <w:proofErr w:type="spellStart"/>
            <w:r w:rsidRPr="00095266">
              <w:rPr>
                <w:sz w:val="14"/>
                <w:szCs w:val="18"/>
              </w:rPr>
              <w:t>getAptRentalMarketTrend</w:t>
            </w:r>
            <w:proofErr w:type="spellEnd"/>
          </w:p>
        </w:tc>
        <w:tc>
          <w:tcPr>
            <w:tcW w:w="1839" w:type="pct"/>
            <w:vAlign w:val="center"/>
          </w:tcPr>
          <w:p w14:paraId="5BBF953E" w14:textId="3FE236B3" w:rsidR="005F327A" w:rsidRPr="00F134F3" w:rsidRDefault="00095266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전세수급동향 조회</w:t>
            </w:r>
          </w:p>
        </w:tc>
      </w:tr>
    </w:tbl>
    <w:p w14:paraId="13F96E5C" w14:textId="60093107" w:rsidR="00A00684" w:rsidRDefault="00A00684">
      <w:pPr>
        <w:rPr>
          <w:szCs w:val="22"/>
        </w:rPr>
      </w:pPr>
    </w:p>
    <w:p w14:paraId="5BAAC97C" w14:textId="1EDCCE7C" w:rsidR="00A51467" w:rsidRDefault="00A51467">
      <w:pPr>
        <w:rPr>
          <w:szCs w:val="22"/>
        </w:rPr>
      </w:pPr>
    </w:p>
    <w:p w14:paraId="17EA39CD" w14:textId="6C83849F" w:rsidR="00A51467" w:rsidRDefault="00A51467">
      <w:pPr>
        <w:rPr>
          <w:szCs w:val="22"/>
        </w:rPr>
      </w:pPr>
    </w:p>
    <w:p w14:paraId="0C83ACC5" w14:textId="24922523" w:rsidR="00A51467" w:rsidRDefault="00A51467">
      <w:pPr>
        <w:rPr>
          <w:szCs w:val="22"/>
        </w:rPr>
      </w:pPr>
    </w:p>
    <w:p w14:paraId="15A784D6" w14:textId="77777777" w:rsidR="00A51467" w:rsidRDefault="00A51467">
      <w:pPr>
        <w:rPr>
          <w:szCs w:val="22"/>
        </w:rPr>
      </w:pPr>
    </w:p>
    <w:p w14:paraId="1EEE05A5" w14:textId="36D7E859" w:rsidR="00885769" w:rsidRPr="00342A4B" w:rsidRDefault="00885769" w:rsidP="0078147E">
      <w:pPr>
        <w:pStyle w:val="3"/>
        <w:spacing w:line="240" w:lineRule="auto"/>
        <w:rPr>
          <w:szCs w:val="22"/>
        </w:rPr>
      </w:pPr>
      <w:r w:rsidRPr="00342A4B">
        <w:rPr>
          <w:rFonts w:hint="eastAsia"/>
          <w:szCs w:val="22"/>
        </w:rPr>
        <w:lastRenderedPageBreak/>
        <w:t>상세기능내역</w:t>
      </w:r>
    </w:p>
    <w:p w14:paraId="3656646B" w14:textId="5A92753F" w:rsidR="0022122D" w:rsidRPr="0022122D" w:rsidRDefault="00DC5D4D" w:rsidP="0022122D">
      <w:pPr>
        <w:pStyle w:val="4"/>
      </w:pPr>
      <w:r>
        <w:rPr>
          <w:rFonts w:hint="eastAsia"/>
        </w:rPr>
        <w:t xml:space="preserve">지역별 </w:t>
      </w:r>
      <w:r w:rsidR="002A2B22">
        <w:rPr>
          <w:rFonts w:hint="eastAsia"/>
        </w:rPr>
        <w:t>거래유형별 가격지수</w:t>
      </w:r>
      <w:r>
        <w:rPr>
          <w:rFonts w:hint="eastAsia"/>
        </w:rPr>
        <w:t xml:space="preserve"> </w:t>
      </w:r>
      <w:r w:rsidR="00711C37">
        <w:rPr>
          <w:rFonts w:hint="eastAsia"/>
        </w:rPr>
        <w:t xml:space="preserve">조회 </w:t>
      </w:r>
      <w:r w:rsidR="0022122D" w:rsidRPr="0022122D">
        <w:rPr>
          <w:rFonts w:hint="eastAsia"/>
        </w:rPr>
        <w:t>상세기능 명세</w:t>
      </w:r>
    </w:p>
    <w:p w14:paraId="2B5726D4" w14:textId="5651755C" w:rsidR="0022122D" w:rsidRPr="00E92635" w:rsidRDefault="0022122D" w:rsidP="0022122D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122D" w14:paraId="7A4BDB5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795135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2D2EF3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F122B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18D90E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2122D" w14:paraId="28684F9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B2A1F4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9FEA0B7" w14:textId="2E336A72" w:rsidR="0022122D" w:rsidRDefault="007A0372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역별 </w:t>
            </w:r>
            <w:r w:rsidR="00A46277">
              <w:rPr>
                <w:rFonts w:hint="eastAsia"/>
              </w:rPr>
              <w:t>거래유형별 가격지수</w:t>
            </w:r>
            <w:r w:rsidR="0022122D">
              <w:rPr>
                <w:rFonts w:hint="eastAsia"/>
              </w:rPr>
              <w:t xml:space="preserve"> 조회</w:t>
            </w:r>
          </w:p>
        </w:tc>
      </w:tr>
      <w:tr w:rsidR="0022122D" w14:paraId="766A5DC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4C330A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F2E1864" w14:textId="1D47DB46" w:rsidR="00A46277" w:rsidRDefault="00A46277" w:rsidP="00382E94">
            <w:pPr>
              <w:tabs>
                <w:tab w:val="left" w:pos="80"/>
              </w:tabs>
            </w:pPr>
            <w:r>
              <w:rPr>
                <w:rFonts w:hint="eastAsia"/>
              </w:rPr>
              <w:t>지역코드,</w:t>
            </w:r>
            <w:r>
              <w:t xml:space="preserve"> </w:t>
            </w:r>
            <w:r>
              <w:rPr>
                <w:rFonts w:hint="eastAsia"/>
              </w:rPr>
              <w:t>조사일자,</w:t>
            </w:r>
            <w:r>
              <w:t xml:space="preserve"> </w:t>
            </w:r>
            <w:r>
              <w:rPr>
                <w:rFonts w:hint="eastAsia"/>
              </w:rPr>
              <w:t>매매전세구분 값을 이용하여 지역별 거래유형별</w:t>
            </w:r>
            <w:r w:rsidR="00780591">
              <w:rPr>
                <w:rFonts w:hint="eastAsia"/>
              </w:rPr>
              <w:t>(매매</w:t>
            </w:r>
            <w:r w:rsidR="00780591">
              <w:t>/</w:t>
            </w:r>
            <w:r w:rsidR="00780591">
              <w:rPr>
                <w:rFonts w:hint="eastAsia"/>
              </w:rPr>
              <w:t>전세)</w:t>
            </w:r>
            <w:r>
              <w:rPr>
                <w:rFonts w:hint="eastAsia"/>
              </w:rPr>
              <w:t xml:space="preserve"> 가격지수 정보를 제공</w:t>
            </w:r>
          </w:p>
        </w:tc>
      </w:tr>
    </w:tbl>
    <w:p w14:paraId="699BECD6" w14:textId="77777777" w:rsidR="0022122D" w:rsidRPr="00724F85" w:rsidRDefault="0022122D" w:rsidP="0022122D">
      <w:pPr>
        <w:spacing w:line="240" w:lineRule="auto"/>
      </w:pPr>
    </w:p>
    <w:p w14:paraId="1DD9B645" w14:textId="4D81361D" w:rsidR="0022122D" w:rsidRPr="00724F85" w:rsidRDefault="0022122D" w:rsidP="0022122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22122D" w:rsidRPr="008A4CF5" w14:paraId="17024C90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44323774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586346E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896514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9B7F6AA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17EBF9D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689941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C6043" w:rsidRPr="008A4CF5" w14:paraId="2E0605DB" w14:textId="77777777" w:rsidTr="008C604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7089B2B6" w14:textId="000E1EC3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D99D3FF" w14:textId="38BEC32E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166BC6C" w14:textId="38474E8E" w:rsidR="008C6043" w:rsidRPr="008C6043" w:rsidRDefault="000D1AC4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D574C89" w14:textId="40CCFB32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91FDA51" w14:textId="432B3386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</w:t>
            </w:r>
            <w:r w:rsidR="00690F4C">
              <w:rPr>
                <w:rFonts w:hint="eastAsia"/>
                <w:b w:val="0"/>
                <w:bCs/>
              </w:rPr>
              <w:t>)</w:t>
            </w:r>
            <w:r w:rsidR="00690F4C">
              <w:rPr>
                <w:b w:val="0"/>
                <w:bCs/>
              </w:rPr>
              <w:t xml:space="preserve"> </w:t>
            </w:r>
            <w:r w:rsidR="00690F4C">
              <w:rPr>
                <w:rFonts w:hint="eastAsia"/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073842" w14:textId="2E0A48DC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지</w:t>
            </w:r>
            <w:r w:rsidR="004227C2">
              <w:rPr>
                <w:rFonts w:hint="eastAsia"/>
                <w:b w:val="0"/>
                <w:bCs/>
                <w:sz w:val="18"/>
                <w:szCs w:val="22"/>
              </w:rPr>
              <w:t>역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코드</w:t>
            </w:r>
          </w:p>
        </w:tc>
      </w:tr>
      <w:tr w:rsidR="008C6043" w:rsidRPr="0089479A" w14:paraId="023BD582" w14:textId="77777777" w:rsidTr="00641475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4E3FDD0B" w14:textId="77777777" w:rsidR="008C6043" w:rsidRPr="0089479A" w:rsidRDefault="008C6043" w:rsidP="008C604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030FD9B3" w14:textId="1D62BBA8" w:rsidR="008C6043" w:rsidRPr="0089479A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조사</w:t>
            </w:r>
            <w:r w:rsidR="000D1AC4">
              <w:rPr>
                <w:rFonts w:hint="eastAsia"/>
              </w:rPr>
              <w:t>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121F4E52" w14:textId="60FAAA62" w:rsidR="008C6043" w:rsidRPr="0089479A" w:rsidRDefault="00690F4C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560C4C4C" w14:textId="77777777" w:rsidR="008C6043" w:rsidRPr="0089479A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0D7EC68" w14:textId="77777777" w:rsidR="008C6043" w:rsidRPr="0089479A" w:rsidRDefault="008C6043" w:rsidP="008C604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69521BA" w14:textId="03D140E3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</w:t>
            </w:r>
            <w:r w:rsidR="00BB07DA"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8C6043" w:rsidRPr="0089479A" w14:paraId="1CEC2464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C7A9625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5DEF2F2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51AEECE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54813DB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092E62D2" w14:textId="59869C90" w:rsidR="008C6043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</w:t>
            </w:r>
            <w:r w:rsidR="00BB07DA">
              <w:t>204</w:t>
            </w:r>
            <w:r>
              <w:t>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391D6D9" w14:textId="290CEB2E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</w:t>
            </w:r>
            <w:r w:rsidR="00BB07DA"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8C6043" w:rsidRPr="0089479A" w14:paraId="2EC83E8A" w14:textId="77777777" w:rsidTr="00641475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A3CD6D6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B0AA6A8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2A86FD8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2D79233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3109B79" w14:textId="77777777" w:rsidR="008C6043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F294EFE" w14:textId="76DEFA9A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</w:t>
            </w:r>
            <w:r w:rsidR="00BB07DA"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8C6043" w:rsidRPr="00261A13" w14:paraId="075D3367" w14:textId="77777777" w:rsidTr="00641475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53140CEC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3409CF1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0D18FE9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228AA6A0" w14:textId="77777777" w:rsidR="008C6043" w:rsidRDefault="008C6043" w:rsidP="008C604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C271ED1" w14:textId="2AAF855E" w:rsidR="008C6043" w:rsidRDefault="008C6043" w:rsidP="008C604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</w:t>
            </w:r>
            <w:r w:rsidR="00BB07DA">
              <w:t>20328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3D617D6" w14:textId="551A192B" w:rsidR="008C6043" w:rsidRPr="00261A13" w:rsidRDefault="008C6043" w:rsidP="008C604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</w:t>
            </w:r>
            <w:r w:rsidR="00BB07DA"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690F4C" w:rsidRPr="00261A13" w14:paraId="4A8F575C" w14:textId="77777777" w:rsidTr="00641475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FC780B4" w14:textId="6783E107" w:rsidR="00690F4C" w:rsidRDefault="00690F4C" w:rsidP="00690F4C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tr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3A13736" w14:textId="2B0A0C91" w:rsidR="00690F4C" w:rsidRDefault="00690F4C" w:rsidP="00690F4C">
            <w:pPr>
              <w:spacing w:line="240" w:lineRule="auto"/>
              <w:jc w:val="center"/>
            </w:pPr>
            <w:r>
              <w:rPr>
                <w:rFonts w:hint="eastAsia"/>
              </w:rPr>
              <w:t>매매전세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ACFC07A" w14:textId="5B2C8077" w:rsidR="00690F4C" w:rsidRDefault="00690F4C" w:rsidP="00690F4C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F17C216" w14:textId="68B66A05" w:rsidR="00690F4C" w:rsidRDefault="00690F4C" w:rsidP="00690F4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D7DC7EB" w14:textId="67334C4A" w:rsidR="00690F4C" w:rsidRPr="00690F4C" w:rsidRDefault="00690F4C" w:rsidP="00690F4C">
            <w:pPr>
              <w:spacing w:line="240" w:lineRule="auto"/>
              <w:jc w:val="center"/>
              <w:rPr>
                <w:bCs/>
              </w:rPr>
            </w:pPr>
            <w:r w:rsidRPr="00690F4C">
              <w:rPr>
                <w:bCs/>
              </w:rPr>
              <w:t>(</w:t>
            </w:r>
            <w:r w:rsidRPr="00690F4C">
              <w:rPr>
                <w:rFonts w:hint="eastAsia"/>
                <w:bCs/>
              </w:rPr>
              <w:t>E</w:t>
            </w:r>
            <w:r w:rsidRPr="00690F4C">
              <w:rPr>
                <w:bCs/>
              </w:rPr>
              <w:t>Q</w:t>
            </w:r>
            <w:r w:rsidRPr="00690F4C">
              <w:rPr>
                <w:rFonts w:hint="eastAsia"/>
                <w:bCs/>
              </w:rPr>
              <w:t>)</w:t>
            </w:r>
            <w:r w:rsidRPr="00690F4C">
              <w:rPr>
                <w:bCs/>
              </w:rPr>
              <w:t xml:space="preserve"> </w:t>
            </w:r>
            <w:r w:rsidRPr="00690F4C">
              <w:rPr>
                <w:rFonts w:hint="eastAsia"/>
                <w:bCs/>
              </w:rPr>
              <w:t>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D6B5B02" w14:textId="2E3DBC18" w:rsidR="00690F4C" w:rsidRPr="00261A13" w:rsidRDefault="00690F4C" w:rsidP="00690F4C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>매매전세구분</w:t>
            </w:r>
          </w:p>
        </w:tc>
      </w:tr>
    </w:tbl>
    <w:p w14:paraId="4B003308" w14:textId="77777777" w:rsidR="0022122D" w:rsidRDefault="0022122D" w:rsidP="0022122D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61B28D60" w14:textId="258CDBB0" w:rsidR="0022122D" w:rsidRDefault="0022122D" w:rsidP="0022122D"/>
    <w:p w14:paraId="27D4BF30" w14:textId="77777777" w:rsidR="00A51467" w:rsidRPr="00261A13" w:rsidRDefault="00A51467" w:rsidP="0022122D"/>
    <w:p w14:paraId="19E6830E" w14:textId="77777777" w:rsidR="0022122D" w:rsidRPr="00724F85" w:rsidRDefault="0022122D" w:rsidP="0022122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22122D" w:rsidRPr="008A4CF5" w14:paraId="73918ABA" w14:textId="77777777" w:rsidTr="004227C2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3B3E6822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42DB51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4889444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50CC9C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66A5D8C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0379D29D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90F4C" w:rsidRPr="00A632FF" w14:paraId="0DCD0E65" w14:textId="77777777" w:rsidTr="004227C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41BE430" w14:textId="77777777" w:rsidR="00690F4C" w:rsidRPr="00A632FF" w:rsidRDefault="00690F4C" w:rsidP="00690F4C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D0DC906" w14:textId="77777777" w:rsidR="00690F4C" w:rsidRPr="00A632FF" w:rsidRDefault="00690F4C" w:rsidP="00690F4C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E5BEE1" w14:textId="2590D8DF" w:rsidR="00690F4C" w:rsidRPr="00A632FF" w:rsidRDefault="00690F4C" w:rsidP="00690F4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86D17" w14:textId="591B5F1D" w:rsidR="00690F4C" w:rsidRPr="00A632FF" w:rsidRDefault="00690F4C" w:rsidP="00690F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5DE03C5" w14:textId="4E7DC154" w:rsidR="00690F4C" w:rsidRPr="00AA4122" w:rsidRDefault="004227C2" w:rsidP="00690F4C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1434C26" w14:textId="6627D14E" w:rsidR="00690F4C" w:rsidRPr="00A632FF" w:rsidRDefault="00690F4C" w:rsidP="00690F4C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690F4C" w:rsidRPr="00A632FF" w14:paraId="0AA0A70C" w14:textId="77777777" w:rsidTr="004227C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0DF7AF4" w14:textId="11A6BDB9" w:rsidR="00690F4C" w:rsidRDefault="00690F4C" w:rsidP="00690F4C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87C92AC" w14:textId="44C92A10" w:rsidR="00690F4C" w:rsidRDefault="00690F4C" w:rsidP="00690F4C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7E139484" w14:textId="6C6D46F1" w:rsidR="00690F4C" w:rsidRDefault="00690F4C" w:rsidP="00690F4C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3594F5" w14:textId="254DB2B8" w:rsidR="00690F4C" w:rsidRDefault="00690F4C" w:rsidP="00690F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A06D1F" w14:textId="23E1EB2A" w:rsidR="00690F4C" w:rsidRDefault="004227C2" w:rsidP="00690F4C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F870A3D" w14:textId="2095900E" w:rsidR="00690F4C" w:rsidRDefault="00690F4C" w:rsidP="00690F4C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690F4C" w:rsidRPr="00A632FF" w14:paraId="65D4FC18" w14:textId="77777777" w:rsidTr="004227C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EAE0233" w14:textId="2E5EB0ED" w:rsidR="00690F4C" w:rsidRPr="00A632FF" w:rsidRDefault="00690F4C" w:rsidP="00690F4C">
            <w:pPr>
              <w:jc w:val="center"/>
            </w:pPr>
            <w:proofErr w:type="spellStart"/>
            <w:r>
              <w:lastRenderedPageBreak/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49724C6" w14:textId="7D13C290" w:rsidR="00690F4C" w:rsidRPr="00A632FF" w:rsidRDefault="00690F4C" w:rsidP="00690F4C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56A91A3" w14:textId="66EFC8B1" w:rsidR="00690F4C" w:rsidRPr="00A632FF" w:rsidRDefault="00690F4C" w:rsidP="00690F4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620A50" w14:textId="2747E1ED" w:rsidR="00690F4C" w:rsidRPr="00A632FF" w:rsidRDefault="00690F4C" w:rsidP="00690F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32485A" w14:textId="2376578B" w:rsidR="00690F4C" w:rsidRPr="00AA4122" w:rsidRDefault="004227C2" w:rsidP="00690F4C">
            <w:pPr>
              <w:jc w:val="center"/>
            </w:pPr>
            <w:r>
              <w:t>20220</w:t>
            </w:r>
            <w:r w:rsidR="00BB07DA">
              <w:t>40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40E5B64" w14:textId="24C42016" w:rsidR="00690F4C" w:rsidRPr="00A632FF" w:rsidRDefault="00690F4C" w:rsidP="00690F4C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690F4C" w:rsidRPr="00A632FF" w14:paraId="3C24DC4F" w14:textId="77777777" w:rsidTr="004227C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30552B0" w14:textId="06839D30" w:rsidR="00690F4C" w:rsidRDefault="00690F4C" w:rsidP="00690F4C">
            <w:pPr>
              <w:jc w:val="center"/>
            </w:pPr>
            <w:proofErr w:type="spellStart"/>
            <w:r>
              <w:rPr>
                <w:rFonts w:hint="eastAsia"/>
              </w:rPr>
              <w:t>tr_gbn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E41E2E2" w14:textId="01815E1A" w:rsidR="00690F4C" w:rsidRDefault="00690F4C" w:rsidP="00690F4C">
            <w:pPr>
              <w:jc w:val="center"/>
            </w:pPr>
            <w:r>
              <w:rPr>
                <w:rFonts w:hint="eastAsia"/>
              </w:rPr>
              <w:t>매매전세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0A9D3BD" w14:textId="79208320" w:rsidR="00690F4C" w:rsidRDefault="00690F4C" w:rsidP="00690F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2CD91F" w14:textId="74DAD888" w:rsidR="00690F4C" w:rsidRPr="00AA4122" w:rsidRDefault="00690F4C" w:rsidP="00690F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9923D79" w14:textId="10B0DE22" w:rsidR="00690F4C" w:rsidRDefault="004227C2" w:rsidP="00690F4C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4D222D" w14:textId="0832EC26" w:rsidR="00690F4C" w:rsidRDefault="00690F4C" w:rsidP="00690F4C">
            <w:pPr>
              <w:jc w:val="center"/>
            </w:pPr>
            <w:r>
              <w:rPr>
                <w:rFonts w:hint="eastAsia"/>
              </w:rPr>
              <w:t xml:space="preserve">매매전세구분 </w:t>
            </w:r>
            <w:r>
              <w:t xml:space="preserve">   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S:매매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D:전세)</w:t>
            </w:r>
          </w:p>
        </w:tc>
      </w:tr>
      <w:tr w:rsidR="00690F4C" w:rsidRPr="001144A1" w14:paraId="7C714DE5" w14:textId="77777777" w:rsidTr="004227C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AE3E18F" w14:textId="4E1961E6" w:rsidR="00690F4C" w:rsidRDefault="00690F4C" w:rsidP="00690F4C">
            <w:pPr>
              <w:jc w:val="center"/>
            </w:pPr>
            <w:r>
              <w:rPr>
                <w:rFonts w:hint="eastAsia"/>
              </w:rPr>
              <w:t>indice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350E5FF" w14:textId="3F029A3E" w:rsidR="00690F4C" w:rsidRDefault="00690F4C" w:rsidP="00690F4C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1942035" w14:textId="77777777" w:rsidR="00690F4C" w:rsidRDefault="00690F4C" w:rsidP="00690F4C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AA4706A" w14:textId="0F68C5A7" w:rsidR="00690F4C" w:rsidRDefault="00690F4C" w:rsidP="00690F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1797736" w14:textId="1AEFDB2C" w:rsidR="00690F4C" w:rsidRDefault="004227C2" w:rsidP="00690F4C">
            <w:pPr>
              <w:jc w:val="center"/>
            </w:pPr>
            <w:r w:rsidRPr="004227C2">
              <w:rPr>
                <w:sz w:val="18"/>
                <w:szCs w:val="22"/>
              </w:rPr>
              <w:t>104.0813078898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BDF3141" w14:textId="1D751A9B" w:rsidR="00690F4C" w:rsidRDefault="00690F4C" w:rsidP="00690F4C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</w:tr>
      <w:tr w:rsidR="00690F4C" w:rsidRPr="001144A1" w14:paraId="7178D3DE" w14:textId="77777777" w:rsidTr="004227C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E5CD0C5" w14:textId="47506A43" w:rsidR="00690F4C" w:rsidRDefault="00690F4C" w:rsidP="00690F4C">
            <w:pPr>
              <w:jc w:val="center"/>
            </w:pPr>
            <w:proofErr w:type="spellStart"/>
            <w:r>
              <w:rPr>
                <w:rFonts w:hint="eastAsia"/>
              </w:rP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9C22102" w14:textId="4326788B" w:rsidR="00690F4C" w:rsidRDefault="00690F4C" w:rsidP="00690F4C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7924EA" w14:textId="41A9C6E5" w:rsidR="00690F4C" w:rsidRDefault="00690F4C" w:rsidP="00690F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8A0105" w14:textId="1119A3BD" w:rsidR="00690F4C" w:rsidRDefault="00690F4C" w:rsidP="00690F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255F8C0" w14:textId="2D44A5C9" w:rsidR="00690F4C" w:rsidRDefault="004227C2" w:rsidP="00690F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734D914" w14:textId="308A6EEC" w:rsidR="00690F4C" w:rsidRDefault="00690F4C" w:rsidP="00690F4C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31B44FA" w14:textId="77777777" w:rsidR="0022122D" w:rsidRDefault="0022122D" w:rsidP="0022122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831E6D6" w14:textId="77777777" w:rsidR="0022122D" w:rsidRPr="00350FED" w:rsidRDefault="0022122D" w:rsidP="0022122D"/>
    <w:p w14:paraId="3D718C8A" w14:textId="77777777" w:rsidR="0022122D" w:rsidRPr="008A4CF5" w:rsidRDefault="0022122D" w:rsidP="0022122D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2122D" w:rsidRPr="00C752B3" w14:paraId="78E4227E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97116" w14:textId="77777777" w:rsidR="0022122D" w:rsidRPr="008A4CF5" w:rsidRDefault="0022122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2122D" w:rsidRPr="00C752B3" w14:paraId="687C8AF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30C433E" w14:textId="58787BE6" w:rsidR="0022122D" w:rsidRPr="007D595A" w:rsidRDefault="00AF7745" w:rsidP="00641475">
            <w:r w:rsidRPr="00AF7745">
              <w:t>https://api.odcloud.kr/api/WeeklyAptTrendSvc/v1/getAptTradingPriceIndex?page=1&amp;perPage=10&amp;cond%5BREGION_CD%3A%3AEQ%5D=11000&amp;cond%5BRESEARCH_DATE%3A%3ALTE%5D=20220404&amp;cond%5BRESEARCH_DATE%3A%3AGTE%5D=20220328&amp;cond%5BTR_GBN%3A%3AEQ%5D=S&amp;serviceKey=</w:t>
            </w:r>
            <w:r w:rsidR="00711C37">
              <w:rPr>
                <w:rFonts w:hint="eastAsia"/>
              </w:rPr>
              <w:t>서비스키</w:t>
            </w:r>
          </w:p>
        </w:tc>
      </w:tr>
      <w:tr w:rsidR="0022122D" w:rsidRPr="00C752B3" w14:paraId="3B3E1B2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B5590" w14:textId="77777777" w:rsidR="0022122D" w:rsidRPr="008A4CF5" w:rsidRDefault="0022122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2122D" w:rsidRPr="00C752B3" w14:paraId="751B3FF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DF5A521" w14:textId="77777777" w:rsidR="00AF7745" w:rsidRDefault="00AF7745" w:rsidP="00AF7745">
            <w:r>
              <w:t>{</w:t>
            </w:r>
          </w:p>
          <w:p w14:paraId="33CCBF3A" w14:textId="77777777" w:rsidR="00AF7745" w:rsidRDefault="00AF7745" w:rsidP="00AF774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50D0DE8C" w14:textId="77777777" w:rsidR="00AF7745" w:rsidRDefault="00AF7745" w:rsidP="00AF7745">
            <w:r>
              <w:t xml:space="preserve">  "data": [</w:t>
            </w:r>
          </w:p>
          <w:p w14:paraId="77F68FD3" w14:textId="77777777" w:rsidR="00AF7745" w:rsidRDefault="00AF7745" w:rsidP="00AF7745">
            <w:r>
              <w:t xml:space="preserve">    {</w:t>
            </w:r>
          </w:p>
          <w:p w14:paraId="48F8923B" w14:textId="77777777" w:rsidR="00AF7745" w:rsidRDefault="00AF7745" w:rsidP="00AF7745">
            <w:r>
              <w:t xml:space="preserve">      "INDICES": 104.08130788983,</w:t>
            </w:r>
          </w:p>
          <w:p w14:paraId="030EAF96" w14:textId="77777777" w:rsidR="00AF7745" w:rsidRDefault="00AF7745" w:rsidP="00AF7745">
            <w:r>
              <w:t xml:space="preserve">      "LEVEL_NO": "0",</w:t>
            </w:r>
          </w:p>
          <w:p w14:paraId="6572D246" w14:textId="77777777" w:rsidR="00AF7745" w:rsidRDefault="00AF7745" w:rsidP="00AF7745">
            <w:r>
              <w:t xml:space="preserve">      "REGION_CD": "11000",</w:t>
            </w:r>
          </w:p>
          <w:p w14:paraId="00F9BDE6" w14:textId="77777777" w:rsidR="00AF7745" w:rsidRDefault="00AF7745" w:rsidP="00AF7745">
            <w:r>
              <w:t xml:space="preserve">      "REGION_NM": "서울",</w:t>
            </w:r>
          </w:p>
          <w:p w14:paraId="07F6CB58" w14:textId="77777777" w:rsidR="00AF7745" w:rsidRDefault="00AF7745" w:rsidP="00AF7745">
            <w:r>
              <w:t xml:space="preserve">      "RESEARCH_DATE": "20220404",</w:t>
            </w:r>
          </w:p>
          <w:p w14:paraId="21E39795" w14:textId="77777777" w:rsidR="00AF7745" w:rsidRDefault="00AF7745" w:rsidP="00AF7745">
            <w:r>
              <w:t xml:space="preserve">      "TR_GBN": "S"</w:t>
            </w:r>
          </w:p>
          <w:p w14:paraId="333AFF57" w14:textId="77777777" w:rsidR="00AF7745" w:rsidRDefault="00AF7745" w:rsidP="00AF7745">
            <w:r>
              <w:t xml:space="preserve">    },</w:t>
            </w:r>
          </w:p>
          <w:p w14:paraId="79628461" w14:textId="77777777" w:rsidR="00AF7745" w:rsidRDefault="00AF7745" w:rsidP="00AF7745">
            <w:r>
              <w:lastRenderedPageBreak/>
              <w:t xml:space="preserve">    {</w:t>
            </w:r>
          </w:p>
          <w:p w14:paraId="537D88A4" w14:textId="77777777" w:rsidR="00AF7745" w:rsidRDefault="00AF7745" w:rsidP="00AF7745">
            <w:r>
              <w:t xml:space="preserve">      "INDICES": 104.086233826045,</w:t>
            </w:r>
          </w:p>
          <w:p w14:paraId="11EFE681" w14:textId="77777777" w:rsidR="00AF7745" w:rsidRDefault="00AF7745" w:rsidP="00AF7745">
            <w:r>
              <w:t xml:space="preserve">      "LEVEL_NO": "0",</w:t>
            </w:r>
          </w:p>
          <w:p w14:paraId="3B6A9E0F" w14:textId="77777777" w:rsidR="00AF7745" w:rsidRDefault="00AF7745" w:rsidP="00AF7745">
            <w:r>
              <w:t xml:space="preserve">      "REGION_CD": "11000",</w:t>
            </w:r>
          </w:p>
          <w:p w14:paraId="043E6BF6" w14:textId="77777777" w:rsidR="00AF7745" w:rsidRDefault="00AF7745" w:rsidP="00AF7745">
            <w:r>
              <w:t xml:space="preserve">      "REGION_NM": "서울",</w:t>
            </w:r>
          </w:p>
          <w:p w14:paraId="69C06CEB" w14:textId="77777777" w:rsidR="00AF7745" w:rsidRDefault="00AF7745" w:rsidP="00AF7745">
            <w:r>
              <w:t xml:space="preserve">      "RESEARCH_DATE": "20220328",</w:t>
            </w:r>
          </w:p>
          <w:p w14:paraId="161F6830" w14:textId="77777777" w:rsidR="00AF7745" w:rsidRDefault="00AF7745" w:rsidP="00AF7745">
            <w:r>
              <w:t xml:space="preserve">      "TR_GBN": "S"</w:t>
            </w:r>
          </w:p>
          <w:p w14:paraId="4DECB3BB" w14:textId="77777777" w:rsidR="00AF7745" w:rsidRDefault="00AF7745" w:rsidP="00AF7745">
            <w:r>
              <w:t xml:space="preserve">    }</w:t>
            </w:r>
          </w:p>
          <w:p w14:paraId="0CB7F2EA" w14:textId="77777777" w:rsidR="00AF7745" w:rsidRDefault="00AF7745" w:rsidP="00AF7745">
            <w:r>
              <w:t xml:space="preserve">  ],</w:t>
            </w:r>
          </w:p>
          <w:p w14:paraId="07EEB6A8" w14:textId="77777777" w:rsidR="00AF7745" w:rsidRDefault="00AF7745" w:rsidP="00AF774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6BE1EE9F" w14:textId="77777777" w:rsidR="00AF7745" w:rsidRDefault="00AF7745" w:rsidP="00AF7745">
            <w:r>
              <w:t xml:space="preserve">  "page": 1,</w:t>
            </w:r>
          </w:p>
          <w:p w14:paraId="558C2E51" w14:textId="77777777" w:rsidR="00AF7745" w:rsidRDefault="00AF7745" w:rsidP="00AF774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7DD9AA45" w14:textId="77777777" w:rsidR="00AF7745" w:rsidRDefault="00AF7745" w:rsidP="00AF774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49246</w:t>
            </w:r>
          </w:p>
          <w:p w14:paraId="73148410" w14:textId="226618E5" w:rsidR="0022122D" w:rsidRPr="007D595A" w:rsidRDefault="00AF7745" w:rsidP="00AF7745">
            <w:r>
              <w:t>}</w:t>
            </w:r>
          </w:p>
        </w:tc>
      </w:tr>
    </w:tbl>
    <w:p w14:paraId="6E6BFF5E" w14:textId="534D737E" w:rsidR="00AF7745" w:rsidRDefault="00AF7745" w:rsidP="00C541D9">
      <w:pPr>
        <w:tabs>
          <w:tab w:val="left" w:pos="80"/>
        </w:tabs>
        <w:outlineLvl w:val="0"/>
        <w:rPr>
          <w:b/>
          <w:sz w:val="24"/>
        </w:rPr>
      </w:pPr>
    </w:p>
    <w:p w14:paraId="5D549D10" w14:textId="77777777" w:rsidR="00AF7745" w:rsidRDefault="00AF7745">
      <w:pPr>
        <w:rPr>
          <w:b/>
          <w:sz w:val="24"/>
        </w:rPr>
      </w:pPr>
      <w:r>
        <w:rPr>
          <w:b/>
          <w:sz w:val="24"/>
        </w:rPr>
        <w:br w:type="page"/>
      </w:r>
    </w:p>
    <w:p w14:paraId="644CEBE7" w14:textId="39E0C6FF" w:rsidR="00711C37" w:rsidRPr="0022122D" w:rsidRDefault="002A2B22" w:rsidP="00711C37">
      <w:pPr>
        <w:pStyle w:val="4"/>
      </w:pPr>
      <w:r>
        <w:rPr>
          <w:rFonts w:hint="eastAsia"/>
        </w:rPr>
        <w:lastRenderedPageBreak/>
        <w:t>규모별 거래유형별 가격지수</w:t>
      </w:r>
      <w:r w:rsidR="00711C37">
        <w:rPr>
          <w:rFonts w:hint="eastAsia"/>
        </w:rPr>
        <w:t xml:space="preserve"> 조회 </w:t>
      </w:r>
      <w:r w:rsidR="00711C37" w:rsidRPr="0022122D">
        <w:rPr>
          <w:rFonts w:hint="eastAsia"/>
        </w:rPr>
        <w:t>상세기능 명세</w:t>
      </w:r>
    </w:p>
    <w:p w14:paraId="7602EBBC" w14:textId="77777777" w:rsidR="00711C37" w:rsidRPr="00E92635" w:rsidRDefault="00711C37" w:rsidP="00711C37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11C37" w14:paraId="24010CD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91A7DEF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85E36BB" w14:textId="7FEDDC5F" w:rsidR="00711C37" w:rsidRDefault="00711C37" w:rsidP="002A4383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75E9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2C6142F" w14:textId="77777777" w:rsidR="00711C37" w:rsidRDefault="00711C37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711C37" w14:paraId="4E3E5C2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7557B2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563519B" w14:textId="38C86CA5" w:rsidR="00711C37" w:rsidRDefault="004227C2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규모별 거래유형별 가격지수</w:t>
            </w:r>
            <w:r w:rsidR="00711C37">
              <w:rPr>
                <w:rFonts w:hint="eastAsia"/>
              </w:rPr>
              <w:t xml:space="preserve"> 조회</w:t>
            </w:r>
          </w:p>
        </w:tc>
      </w:tr>
      <w:tr w:rsidR="00711C37" w14:paraId="0F5AAD2E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961605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7BAABB9" w14:textId="702D8DFA" w:rsidR="00711C37" w:rsidRDefault="00711C37" w:rsidP="002A4383">
            <w:pPr>
              <w:tabs>
                <w:tab w:val="left" w:pos="80"/>
              </w:tabs>
            </w:pPr>
            <w:r w:rsidRPr="00711C37">
              <w:rPr>
                <w:rFonts w:hint="eastAsia"/>
              </w:rPr>
              <w:t>지역코드</w:t>
            </w:r>
            <w:r w:rsidRPr="00711C37">
              <w:t>,</w:t>
            </w:r>
            <w:r w:rsidR="004227C2">
              <w:rPr>
                <w:rFonts w:hint="eastAsia"/>
              </w:rPr>
              <w:t xml:space="preserve"> 조사일</w:t>
            </w:r>
            <w:r w:rsidR="00BB07DA">
              <w:rPr>
                <w:rFonts w:hint="eastAsia"/>
              </w:rPr>
              <w:t>자,</w:t>
            </w:r>
            <w:r w:rsidR="00BB07DA">
              <w:t xml:space="preserve"> </w:t>
            </w:r>
            <w:r w:rsidR="00BB07DA">
              <w:rPr>
                <w:rFonts w:hint="eastAsia"/>
              </w:rPr>
              <w:t>사이즈구분,</w:t>
            </w:r>
            <w:r w:rsidR="00BB07DA">
              <w:t xml:space="preserve"> </w:t>
            </w:r>
            <w:r w:rsidR="00BB07DA">
              <w:rPr>
                <w:rFonts w:hint="eastAsia"/>
              </w:rPr>
              <w:t>매매</w:t>
            </w:r>
            <w:r w:rsidR="009D0CFD">
              <w:rPr>
                <w:rFonts w:hint="eastAsia"/>
              </w:rPr>
              <w:t>전세</w:t>
            </w:r>
            <w:r w:rsidR="00BB07DA">
              <w:rPr>
                <w:rFonts w:hint="eastAsia"/>
              </w:rPr>
              <w:t>구분</w:t>
            </w:r>
            <w:r w:rsidRPr="00711C37">
              <w:t xml:space="preserve"> 값을 이용하여</w:t>
            </w:r>
            <w:r w:rsidR="00BB07DA">
              <w:rPr>
                <w:rFonts w:hint="eastAsia"/>
              </w:rPr>
              <w:t xml:space="preserve"> 규모별 거래유형별 가격지수 조회</w:t>
            </w:r>
          </w:p>
        </w:tc>
      </w:tr>
    </w:tbl>
    <w:p w14:paraId="0D098E17" w14:textId="77777777" w:rsidR="004227C2" w:rsidRPr="00724F85" w:rsidRDefault="004227C2" w:rsidP="004227C2">
      <w:pPr>
        <w:spacing w:line="240" w:lineRule="auto"/>
      </w:pPr>
    </w:p>
    <w:p w14:paraId="429CC92C" w14:textId="4F28983B" w:rsidR="004227C2" w:rsidRPr="00724F85" w:rsidRDefault="004227C2" w:rsidP="004227C2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227C2" w:rsidRPr="008A4CF5" w14:paraId="36820B80" w14:textId="77777777" w:rsidTr="0022255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13DE6C07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6E304EF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5E412E19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059256CB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5A1857D3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2EE2EB0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227C2" w:rsidRPr="008A4CF5" w14:paraId="25D3EF6F" w14:textId="77777777" w:rsidTr="0022255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36000731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A20A689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1A1B767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405B7E6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A6C9EFC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</w:t>
            </w:r>
            <w:r>
              <w:rPr>
                <w:rFonts w:hint="eastAsia"/>
                <w:b w:val="0"/>
                <w:bCs/>
              </w:rPr>
              <w:t>)</w:t>
            </w:r>
            <w:r>
              <w:rPr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41C1EBC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지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역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코드</w:t>
            </w:r>
          </w:p>
        </w:tc>
      </w:tr>
      <w:tr w:rsidR="004227C2" w:rsidRPr="0089479A" w14:paraId="5BA97BC8" w14:textId="77777777" w:rsidTr="0022255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4E9546B2" w14:textId="77777777" w:rsidR="004227C2" w:rsidRPr="0089479A" w:rsidRDefault="004227C2" w:rsidP="0022255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4FC5FE8B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9C2F934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47DF3082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854C55D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7246E55" w14:textId="0B68AA21" w:rsidR="004227C2" w:rsidRPr="00261A13" w:rsidRDefault="004227C2" w:rsidP="0022255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</w:t>
            </w:r>
            <w:r w:rsidR="00BB07DA"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4227C2" w:rsidRPr="0089479A" w14:paraId="416ED7E1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FFE9DBF" w14:textId="77777777" w:rsidR="004227C2" w:rsidRDefault="004227C2" w:rsidP="0022255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5F6660E" w14:textId="77777777" w:rsidR="004227C2" w:rsidRDefault="004227C2" w:rsidP="0022255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8B5ED5E" w14:textId="77777777" w:rsidR="004227C2" w:rsidRDefault="004227C2" w:rsidP="0022255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6601787" w14:textId="77777777" w:rsidR="004227C2" w:rsidRDefault="004227C2" w:rsidP="0022255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F734A7E" w14:textId="48D6E536" w:rsidR="004227C2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</w:t>
            </w:r>
            <w:r w:rsidR="00171061">
              <w:t>2</w:t>
            </w:r>
            <w:r>
              <w:t>04</w:t>
            </w:r>
            <w:r w:rsidR="00171061">
              <w:t>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4FDA34E" w14:textId="26477437" w:rsidR="004227C2" w:rsidRPr="00261A13" w:rsidRDefault="004227C2" w:rsidP="0022255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</w:t>
            </w:r>
            <w:r w:rsidR="00BB07DA"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4227C2" w:rsidRPr="0089479A" w14:paraId="66EF5E60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45CA5FC" w14:textId="77777777" w:rsidR="004227C2" w:rsidRDefault="004227C2" w:rsidP="0022255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15886D3" w14:textId="77777777" w:rsidR="004227C2" w:rsidRDefault="004227C2" w:rsidP="0022255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C38EAB3" w14:textId="77777777" w:rsidR="004227C2" w:rsidRDefault="004227C2" w:rsidP="0022255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E90A8A5" w14:textId="77777777" w:rsidR="004227C2" w:rsidRDefault="004227C2" w:rsidP="0022255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3EA2C285" w14:textId="77777777" w:rsidR="004227C2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50D3678" w14:textId="0E961062" w:rsidR="004227C2" w:rsidRPr="00261A13" w:rsidRDefault="004227C2" w:rsidP="0022255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</w:t>
            </w:r>
            <w:r w:rsidR="00BB07DA"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4227C2" w:rsidRPr="00261A13" w14:paraId="4A7F171E" w14:textId="77777777" w:rsidTr="0022255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08047F57" w14:textId="77777777" w:rsidR="004227C2" w:rsidRDefault="004227C2" w:rsidP="00222553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F95E6C0" w14:textId="77777777" w:rsidR="004227C2" w:rsidRDefault="004227C2" w:rsidP="00222553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24C22BCB" w14:textId="77777777" w:rsidR="004227C2" w:rsidRDefault="004227C2" w:rsidP="00222553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816CEA2" w14:textId="77777777" w:rsidR="004227C2" w:rsidRDefault="004227C2" w:rsidP="00222553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E01E60F" w14:textId="6047F4AD" w:rsidR="004227C2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</w:t>
            </w:r>
            <w:r w:rsidR="00171061">
              <w:t>20328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9E392B0" w14:textId="1897D013" w:rsidR="004227C2" w:rsidRPr="00261A13" w:rsidRDefault="004227C2" w:rsidP="0022255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</w:t>
            </w:r>
            <w:r w:rsidR="00BB07DA"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BB07DA" w:rsidRPr="00261A13" w14:paraId="3572E052" w14:textId="77777777" w:rsidTr="0022255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A3D5D4C" w14:textId="73CC3CCD" w:rsidR="00BB07DA" w:rsidRDefault="00BB07DA" w:rsidP="00222553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ize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F31234C" w14:textId="0D08C7AA" w:rsidR="00BB07DA" w:rsidRDefault="00BB07DA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사이즈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B23E9A9" w14:textId="040603E9" w:rsidR="00BB07DA" w:rsidRDefault="00BB07DA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BC7C412" w14:textId="5E941C1A" w:rsidR="00BB07DA" w:rsidRDefault="00BB07DA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9B9D1E9" w14:textId="5F4C590A" w:rsidR="00BB07DA" w:rsidRPr="00690F4C" w:rsidRDefault="00BB07DA" w:rsidP="00222553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(E</w:t>
            </w:r>
            <w:r>
              <w:rPr>
                <w:bCs/>
              </w:rPr>
              <w:t xml:space="preserve">Q) </w:t>
            </w:r>
            <w:r w:rsidR="008463E7">
              <w:rPr>
                <w:bCs/>
              </w:rPr>
              <w:t>1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8B6BCBA" w14:textId="10B3AD2E" w:rsidR="00BB07DA" w:rsidRPr="008C6043" w:rsidRDefault="00BB07DA" w:rsidP="00222553">
            <w:pPr>
              <w:spacing w:line="240" w:lineRule="auto"/>
              <w:jc w:val="center"/>
              <w:rPr>
                <w:bCs/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>사이즈구분</w:t>
            </w:r>
          </w:p>
        </w:tc>
      </w:tr>
      <w:tr w:rsidR="004227C2" w:rsidRPr="00261A13" w14:paraId="6AFF4065" w14:textId="77777777" w:rsidTr="0022255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12C83C19" w14:textId="77777777" w:rsidR="004227C2" w:rsidRDefault="004227C2" w:rsidP="00222553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tr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26B640F5" w14:textId="77777777" w:rsidR="004227C2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매매전세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8E6C17C" w14:textId="77777777" w:rsidR="004227C2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7997AA8" w14:textId="77777777" w:rsidR="004227C2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60332E2" w14:textId="77777777" w:rsidR="004227C2" w:rsidRPr="00690F4C" w:rsidRDefault="004227C2" w:rsidP="00222553">
            <w:pPr>
              <w:spacing w:line="240" w:lineRule="auto"/>
              <w:jc w:val="center"/>
              <w:rPr>
                <w:bCs/>
              </w:rPr>
            </w:pPr>
            <w:r w:rsidRPr="00690F4C">
              <w:rPr>
                <w:bCs/>
              </w:rPr>
              <w:t>(</w:t>
            </w:r>
            <w:r w:rsidRPr="00690F4C">
              <w:rPr>
                <w:rFonts w:hint="eastAsia"/>
                <w:bCs/>
              </w:rPr>
              <w:t>E</w:t>
            </w:r>
            <w:r w:rsidRPr="00690F4C">
              <w:rPr>
                <w:bCs/>
              </w:rPr>
              <w:t>Q</w:t>
            </w:r>
            <w:r w:rsidRPr="00690F4C">
              <w:rPr>
                <w:rFonts w:hint="eastAsia"/>
                <w:bCs/>
              </w:rPr>
              <w:t>)</w:t>
            </w:r>
            <w:r w:rsidRPr="00690F4C">
              <w:rPr>
                <w:bCs/>
              </w:rPr>
              <w:t xml:space="preserve"> </w:t>
            </w:r>
            <w:r w:rsidRPr="00690F4C">
              <w:rPr>
                <w:rFonts w:hint="eastAsia"/>
                <w:bCs/>
              </w:rPr>
              <w:t>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3C3D640" w14:textId="77777777" w:rsidR="004227C2" w:rsidRPr="00261A13" w:rsidRDefault="004227C2" w:rsidP="0022255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>매매전세구분</w:t>
            </w:r>
          </w:p>
        </w:tc>
      </w:tr>
    </w:tbl>
    <w:p w14:paraId="2729FC59" w14:textId="77777777" w:rsidR="004227C2" w:rsidRDefault="004227C2" w:rsidP="004227C2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15CBA2EC" w14:textId="77777777" w:rsidR="004227C2" w:rsidRPr="00724F85" w:rsidRDefault="004227C2" w:rsidP="004227C2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4227C2" w:rsidRPr="008A4CF5" w14:paraId="3ADE5F0F" w14:textId="77777777" w:rsidTr="0022255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403601B0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72EBA17D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49F2F78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9ED008E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143B525B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42D32FD2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227C2" w:rsidRPr="00A632FF" w14:paraId="6C3A418B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FF19F22" w14:textId="77777777" w:rsidR="004227C2" w:rsidRPr="00A632FF" w:rsidRDefault="004227C2" w:rsidP="0022255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372CFA3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949CD3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5100D3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4998501" w14:textId="77777777" w:rsidR="004227C2" w:rsidRPr="00AA4122" w:rsidRDefault="004227C2" w:rsidP="00222553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09055D8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4227C2" w:rsidRPr="00A632FF" w14:paraId="39EA00A6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F157ED" w14:textId="77777777" w:rsidR="004227C2" w:rsidRDefault="004227C2" w:rsidP="0022255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72C6DE42" w14:textId="77777777" w:rsidR="004227C2" w:rsidRDefault="004227C2" w:rsidP="0022255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2498EE6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AFBF062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E41CFD8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DCF6F35" w14:textId="77777777" w:rsidR="004227C2" w:rsidRDefault="004227C2" w:rsidP="0022255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4227C2" w:rsidRPr="00A632FF" w14:paraId="02607678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27A337" w14:textId="77777777" w:rsidR="004227C2" w:rsidRPr="00A632FF" w:rsidRDefault="004227C2" w:rsidP="0022255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8AD56B0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CE37262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A7E846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086BAFE" w14:textId="77777777" w:rsidR="004227C2" w:rsidRPr="00AA4122" w:rsidRDefault="004227C2" w:rsidP="00222553">
            <w:pPr>
              <w:jc w:val="center"/>
            </w:pPr>
            <w:r>
              <w:t>2022040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BC07BF6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BB07DA" w:rsidRPr="00BB07DA" w14:paraId="11755EBF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8D33218" w14:textId="12CCF649" w:rsidR="00BB07DA" w:rsidRDefault="00BB07DA" w:rsidP="00222553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ize_gbn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935C0E6" w14:textId="6EFB5465" w:rsidR="00BB07DA" w:rsidRDefault="00BB07DA" w:rsidP="00222553">
            <w:pPr>
              <w:jc w:val="center"/>
            </w:pPr>
            <w:r>
              <w:rPr>
                <w:rFonts w:hint="eastAsia"/>
              </w:rPr>
              <w:t>사이즈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E360CE5" w14:textId="0478139C" w:rsidR="00BB07DA" w:rsidRDefault="00BB07DA" w:rsidP="002225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99A91F" w14:textId="1370F37F" w:rsidR="00BB07DA" w:rsidRDefault="00BB07DA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3F9F4E2" w14:textId="63EC7F95" w:rsidR="00BB07DA" w:rsidRDefault="00BB07DA" w:rsidP="0022255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7346E39" w14:textId="4B8F4499" w:rsidR="00BB07DA" w:rsidRPr="00BB07DA" w:rsidRDefault="00BB07DA" w:rsidP="00222553">
            <w:pPr>
              <w:jc w:val="center"/>
              <w:rPr>
                <w:sz w:val="18"/>
                <w:szCs w:val="22"/>
              </w:rPr>
            </w:pPr>
            <w:r w:rsidRPr="00BB07DA">
              <w:rPr>
                <w:rFonts w:hint="eastAsia"/>
                <w:sz w:val="18"/>
                <w:szCs w:val="22"/>
              </w:rPr>
              <w:t>사이즈구분(</w:t>
            </w:r>
            <w:r w:rsidRPr="00BB07DA">
              <w:rPr>
                <w:sz w:val="18"/>
                <w:szCs w:val="22"/>
              </w:rPr>
              <w:t>10: 40</w:t>
            </w:r>
            <w:r w:rsidRPr="00BB07DA">
              <w:rPr>
                <w:rFonts w:hint="eastAsia"/>
                <w:sz w:val="18"/>
                <w:szCs w:val="22"/>
              </w:rPr>
              <w:t>㎡이하,</w:t>
            </w:r>
            <w:r w:rsidRPr="00BB07DA">
              <w:rPr>
                <w:sz w:val="18"/>
                <w:szCs w:val="22"/>
              </w:rPr>
              <w:t xml:space="preserve"> 11: 40</w:t>
            </w:r>
            <w:r w:rsidRPr="00BB07DA">
              <w:rPr>
                <w:rFonts w:hint="eastAsia"/>
                <w:sz w:val="18"/>
                <w:szCs w:val="22"/>
              </w:rPr>
              <w:t>㎡초과~</w:t>
            </w:r>
            <w:r w:rsidRPr="00BB07DA">
              <w:rPr>
                <w:sz w:val="18"/>
                <w:szCs w:val="22"/>
              </w:rPr>
              <w:t>60</w:t>
            </w:r>
            <w:r w:rsidRPr="00BB07DA">
              <w:rPr>
                <w:rFonts w:hint="eastAsia"/>
                <w:sz w:val="18"/>
                <w:szCs w:val="22"/>
              </w:rPr>
              <w:t>㎡이하,</w:t>
            </w:r>
            <w:r w:rsidRPr="00BB07DA">
              <w:rPr>
                <w:sz w:val="18"/>
                <w:szCs w:val="22"/>
              </w:rPr>
              <w:t xml:space="preserve"> </w:t>
            </w:r>
            <w:r w:rsidRPr="00BB07DA">
              <w:rPr>
                <w:sz w:val="18"/>
                <w:szCs w:val="22"/>
              </w:rPr>
              <w:lastRenderedPageBreak/>
              <w:t>12: 60</w:t>
            </w:r>
            <w:r w:rsidRPr="00BB07DA">
              <w:rPr>
                <w:rFonts w:hint="eastAsia"/>
                <w:sz w:val="18"/>
                <w:szCs w:val="22"/>
              </w:rPr>
              <w:t>㎡초과~</w:t>
            </w:r>
            <w:r w:rsidRPr="00BB07DA">
              <w:rPr>
                <w:sz w:val="18"/>
                <w:szCs w:val="22"/>
              </w:rPr>
              <w:t>85</w:t>
            </w:r>
            <w:r w:rsidRPr="00BB07DA">
              <w:rPr>
                <w:rFonts w:hint="eastAsia"/>
                <w:sz w:val="18"/>
                <w:szCs w:val="22"/>
              </w:rPr>
              <w:t>㎡이하,</w:t>
            </w:r>
            <w:r w:rsidRPr="00BB07DA">
              <w:rPr>
                <w:sz w:val="18"/>
                <w:szCs w:val="22"/>
              </w:rPr>
              <w:t xml:space="preserve"> 13: 85</w:t>
            </w:r>
            <w:r w:rsidRPr="00BB07DA">
              <w:rPr>
                <w:rFonts w:hint="eastAsia"/>
                <w:sz w:val="18"/>
                <w:szCs w:val="22"/>
              </w:rPr>
              <w:t>㎡초과~</w:t>
            </w:r>
            <w:r w:rsidRPr="00BB07DA">
              <w:rPr>
                <w:sz w:val="18"/>
                <w:szCs w:val="22"/>
              </w:rPr>
              <w:t>102</w:t>
            </w:r>
            <w:r w:rsidRPr="00BB07DA">
              <w:rPr>
                <w:rFonts w:hint="eastAsia"/>
                <w:sz w:val="18"/>
                <w:szCs w:val="22"/>
              </w:rPr>
              <w:t>㎡이하,</w:t>
            </w:r>
            <w:r>
              <w:rPr>
                <w:sz w:val="18"/>
                <w:szCs w:val="22"/>
              </w:rPr>
              <w:t xml:space="preserve"> </w:t>
            </w:r>
            <w:r w:rsidRPr="00BB07DA">
              <w:rPr>
                <w:sz w:val="17"/>
                <w:szCs w:val="17"/>
              </w:rPr>
              <w:t>14</w:t>
            </w:r>
            <w:r w:rsidRPr="00BB07DA">
              <w:rPr>
                <w:rFonts w:hint="eastAsia"/>
                <w:sz w:val="17"/>
                <w:szCs w:val="17"/>
              </w:rPr>
              <w:t>:</w:t>
            </w:r>
            <w:r w:rsidRPr="00BB07DA">
              <w:rPr>
                <w:sz w:val="17"/>
                <w:szCs w:val="17"/>
              </w:rPr>
              <w:t xml:space="preserve"> 102</w:t>
            </w:r>
            <w:r w:rsidRPr="00BB07DA">
              <w:rPr>
                <w:rFonts w:hint="eastAsia"/>
                <w:sz w:val="17"/>
                <w:szCs w:val="17"/>
              </w:rPr>
              <w:t>㎡초과~</w:t>
            </w:r>
            <w:r w:rsidRPr="00BB07DA">
              <w:rPr>
                <w:sz w:val="17"/>
                <w:szCs w:val="17"/>
              </w:rPr>
              <w:t>135</w:t>
            </w:r>
            <w:r w:rsidRPr="00BB07DA">
              <w:rPr>
                <w:rFonts w:hint="eastAsia"/>
                <w:sz w:val="17"/>
                <w:szCs w:val="17"/>
              </w:rPr>
              <w:t>㎡이하,</w:t>
            </w:r>
            <w:r w:rsidRPr="00BB07DA">
              <w:rPr>
                <w:sz w:val="18"/>
                <w:szCs w:val="22"/>
              </w:rPr>
              <w:t xml:space="preserve"> 15: 135</w:t>
            </w:r>
            <w:r w:rsidRPr="00BB07DA">
              <w:rPr>
                <w:rFonts w:hint="eastAsia"/>
                <w:sz w:val="18"/>
                <w:szCs w:val="22"/>
              </w:rPr>
              <w:t>㎡초과)</w:t>
            </w:r>
          </w:p>
        </w:tc>
      </w:tr>
      <w:tr w:rsidR="004227C2" w:rsidRPr="00A632FF" w14:paraId="6E1B9B63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B5CA2A" w14:textId="77777777" w:rsidR="004227C2" w:rsidRDefault="004227C2" w:rsidP="0022255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tr_gbn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C197736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매매전세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7FF372C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F463D6" w14:textId="77777777" w:rsidR="004227C2" w:rsidRPr="00AA412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EA6BBD8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D8122A9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 xml:space="preserve">매매전세구분 </w:t>
            </w:r>
            <w:r>
              <w:t xml:space="preserve">   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S:매매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D:전세)</w:t>
            </w:r>
          </w:p>
        </w:tc>
      </w:tr>
      <w:tr w:rsidR="004227C2" w:rsidRPr="001144A1" w14:paraId="6DDFA76D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03A8EE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indice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B7485C8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03D22E6" w14:textId="77777777" w:rsidR="004227C2" w:rsidRDefault="004227C2" w:rsidP="00222553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47091D7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D97DF76" w14:textId="0FC453A9" w:rsidR="004227C2" w:rsidRDefault="00BB07DA" w:rsidP="00222553">
            <w:pPr>
              <w:jc w:val="center"/>
            </w:pPr>
            <w:r>
              <w:t>103.75975989043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664A375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</w:tr>
      <w:tr w:rsidR="004227C2" w:rsidRPr="001144A1" w14:paraId="51E96CFB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826FE54" w14:textId="77777777" w:rsidR="004227C2" w:rsidRDefault="004227C2" w:rsidP="00222553">
            <w:pPr>
              <w:jc w:val="center"/>
            </w:pPr>
            <w:proofErr w:type="spellStart"/>
            <w:r>
              <w:rPr>
                <w:rFonts w:hint="eastAsia"/>
              </w:rP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AF7AE90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AF0A02F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3DE4B2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D7B4E4B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E774D9D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6BEC7706" w14:textId="77777777" w:rsidR="004227C2" w:rsidRDefault="004227C2" w:rsidP="004227C2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51663D2" w14:textId="77777777" w:rsidR="00711C37" w:rsidRPr="004227C2" w:rsidRDefault="00711C37" w:rsidP="00711C37"/>
    <w:p w14:paraId="370037F8" w14:textId="77777777" w:rsidR="00711C37" w:rsidRPr="008A4CF5" w:rsidRDefault="00711C37" w:rsidP="00711C37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11C37" w:rsidRPr="00C752B3" w14:paraId="4AAD9BD2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700647" w14:textId="77777777" w:rsidR="00711C37" w:rsidRPr="008A4CF5" w:rsidRDefault="00711C37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711C37" w:rsidRPr="00C752B3" w14:paraId="03BBA225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13FB2D1" w14:textId="16FA8D45" w:rsidR="00711C37" w:rsidRPr="007D595A" w:rsidRDefault="00AF7745" w:rsidP="002A4383">
            <w:r w:rsidRPr="00AF7745">
              <w:t>https://api.odcloud.kr/api/WeeklyAptTrendSvc/v1/getAptTradingPriceIndexSize?page=1&amp;perPage=10&amp;cond%5BREGION_CD%3A%3AEQ%5D=11000&amp;cond%5BRESEARCH_DATE%3A%3ALTE%5D=20220404&amp;cond%5BRESEARCH_DATE%3A%3AGTE%5D=20220328&amp;cond%5BSIZE_GBN%3A%3AEQ%5D=10&amp;cond%5BTR_GBN%3A%3AEQ%5D=S&amp;serviceKey=</w:t>
            </w:r>
            <w:r w:rsidR="00711C37">
              <w:rPr>
                <w:rFonts w:hint="eastAsia"/>
              </w:rPr>
              <w:t>서비스키</w:t>
            </w:r>
          </w:p>
        </w:tc>
      </w:tr>
      <w:tr w:rsidR="00711C37" w:rsidRPr="00C752B3" w14:paraId="76DA2497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480AFB" w14:textId="77777777" w:rsidR="00711C37" w:rsidRPr="008A4CF5" w:rsidRDefault="00711C37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BB07DA" w:rsidRPr="00C752B3" w14:paraId="16B4C867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39E40D98" w14:textId="77777777" w:rsidR="00AF7745" w:rsidRDefault="00AF7745" w:rsidP="00AF7745">
            <w:r>
              <w:t>{</w:t>
            </w:r>
          </w:p>
          <w:p w14:paraId="7CEA642B" w14:textId="77777777" w:rsidR="00AF7745" w:rsidRDefault="00AF7745" w:rsidP="00AF774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4711D1A9" w14:textId="77777777" w:rsidR="00AF7745" w:rsidRDefault="00AF7745" w:rsidP="00AF7745">
            <w:r>
              <w:t xml:space="preserve">  "data": [</w:t>
            </w:r>
          </w:p>
          <w:p w14:paraId="11A52CF8" w14:textId="77777777" w:rsidR="00AF7745" w:rsidRDefault="00AF7745" w:rsidP="00AF7745">
            <w:r>
              <w:t xml:space="preserve">    {</w:t>
            </w:r>
          </w:p>
          <w:p w14:paraId="08BAE124" w14:textId="77777777" w:rsidR="00AF7745" w:rsidRDefault="00AF7745" w:rsidP="00AF7745">
            <w:r>
              <w:t xml:space="preserve">      "INDICES": 103.759759890433,</w:t>
            </w:r>
          </w:p>
          <w:p w14:paraId="045BDAA7" w14:textId="77777777" w:rsidR="00AF7745" w:rsidRDefault="00AF7745" w:rsidP="00AF7745">
            <w:r>
              <w:t xml:space="preserve">      "LEVEL_NO": "0",</w:t>
            </w:r>
          </w:p>
          <w:p w14:paraId="52DFF176" w14:textId="77777777" w:rsidR="00AF7745" w:rsidRDefault="00AF7745" w:rsidP="00AF7745">
            <w:r>
              <w:t xml:space="preserve">      "REGION_CD": "11000",</w:t>
            </w:r>
          </w:p>
          <w:p w14:paraId="743F2FEE" w14:textId="77777777" w:rsidR="00AF7745" w:rsidRDefault="00AF7745" w:rsidP="00AF7745">
            <w:r>
              <w:t xml:space="preserve">      "REGION_NM": "서울",</w:t>
            </w:r>
          </w:p>
          <w:p w14:paraId="371EA52A" w14:textId="77777777" w:rsidR="00AF7745" w:rsidRDefault="00AF7745" w:rsidP="00AF7745">
            <w:r>
              <w:lastRenderedPageBreak/>
              <w:t xml:space="preserve">      "RESEARCH_DATE": "20220404",</w:t>
            </w:r>
          </w:p>
          <w:p w14:paraId="2DB2FEB8" w14:textId="77777777" w:rsidR="00AF7745" w:rsidRDefault="00AF7745" w:rsidP="00AF7745">
            <w:r>
              <w:t xml:space="preserve">      "SIZE_GBN": "10",</w:t>
            </w:r>
          </w:p>
          <w:p w14:paraId="46E2B71A" w14:textId="77777777" w:rsidR="00AF7745" w:rsidRDefault="00AF7745" w:rsidP="00AF7745">
            <w:r>
              <w:t xml:space="preserve">      "TR_GBN": "S"</w:t>
            </w:r>
          </w:p>
          <w:p w14:paraId="02974D9F" w14:textId="77777777" w:rsidR="00AF7745" w:rsidRDefault="00AF7745" w:rsidP="00AF7745">
            <w:r>
              <w:t xml:space="preserve">    },</w:t>
            </w:r>
          </w:p>
          <w:p w14:paraId="018972D4" w14:textId="77777777" w:rsidR="00AF7745" w:rsidRDefault="00AF7745" w:rsidP="00AF7745">
            <w:r>
              <w:t xml:space="preserve">    {</w:t>
            </w:r>
          </w:p>
          <w:p w14:paraId="1106ECFD" w14:textId="77777777" w:rsidR="00AF7745" w:rsidRDefault="00AF7745" w:rsidP="00AF7745">
            <w:r>
              <w:t xml:space="preserve">      "INDICES": 103.847935225391,</w:t>
            </w:r>
          </w:p>
          <w:p w14:paraId="51BE5256" w14:textId="77777777" w:rsidR="00AF7745" w:rsidRDefault="00AF7745" w:rsidP="00AF7745">
            <w:r>
              <w:t xml:space="preserve">      "LEVEL_NO": "0",</w:t>
            </w:r>
          </w:p>
          <w:p w14:paraId="0D698F4F" w14:textId="77777777" w:rsidR="00AF7745" w:rsidRDefault="00AF7745" w:rsidP="00AF7745">
            <w:r>
              <w:t xml:space="preserve">      "REGION_CD": "11000",</w:t>
            </w:r>
          </w:p>
          <w:p w14:paraId="25AB7C21" w14:textId="77777777" w:rsidR="00AF7745" w:rsidRDefault="00AF7745" w:rsidP="00AF7745">
            <w:r>
              <w:t xml:space="preserve">      "REGION_NM": "서울",</w:t>
            </w:r>
          </w:p>
          <w:p w14:paraId="3EC5BAD5" w14:textId="77777777" w:rsidR="00AF7745" w:rsidRDefault="00AF7745" w:rsidP="00AF7745">
            <w:r>
              <w:t xml:space="preserve">      "RESEARCH_DATE": "20220328",</w:t>
            </w:r>
          </w:p>
          <w:p w14:paraId="429D43BD" w14:textId="77777777" w:rsidR="00AF7745" w:rsidRDefault="00AF7745" w:rsidP="00AF7745">
            <w:r>
              <w:t xml:space="preserve">      "SIZE_GBN": "10",</w:t>
            </w:r>
          </w:p>
          <w:p w14:paraId="263C72A4" w14:textId="77777777" w:rsidR="00AF7745" w:rsidRDefault="00AF7745" w:rsidP="00AF7745">
            <w:r>
              <w:t xml:space="preserve">      "TR_GBN": "S"</w:t>
            </w:r>
          </w:p>
          <w:p w14:paraId="7806D444" w14:textId="77777777" w:rsidR="00AF7745" w:rsidRDefault="00AF7745" w:rsidP="00AF7745">
            <w:r>
              <w:t xml:space="preserve">    }</w:t>
            </w:r>
          </w:p>
          <w:p w14:paraId="390A3AFA" w14:textId="77777777" w:rsidR="00AF7745" w:rsidRDefault="00AF7745" w:rsidP="00AF7745">
            <w:r>
              <w:t xml:space="preserve">  ],</w:t>
            </w:r>
          </w:p>
          <w:p w14:paraId="58854F7A" w14:textId="77777777" w:rsidR="00AF7745" w:rsidRDefault="00AF7745" w:rsidP="00AF774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0D46E02D" w14:textId="77777777" w:rsidR="00AF7745" w:rsidRDefault="00AF7745" w:rsidP="00AF7745">
            <w:r>
              <w:t xml:space="preserve">  "page": 1,</w:t>
            </w:r>
          </w:p>
          <w:p w14:paraId="7312E48D" w14:textId="77777777" w:rsidR="00AF7745" w:rsidRDefault="00AF7745" w:rsidP="00AF774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36D6FCFE" w14:textId="77777777" w:rsidR="00AF7745" w:rsidRDefault="00AF7745" w:rsidP="00AF774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70108</w:t>
            </w:r>
          </w:p>
          <w:p w14:paraId="4DF3A2AE" w14:textId="70B47B34" w:rsidR="00BB07DA" w:rsidRPr="007D595A" w:rsidRDefault="00AF7745" w:rsidP="00AF7745">
            <w:r>
              <w:t>}</w:t>
            </w:r>
          </w:p>
        </w:tc>
      </w:tr>
    </w:tbl>
    <w:p w14:paraId="570CFB2C" w14:textId="5227BAD9" w:rsidR="00AF7745" w:rsidRDefault="00AF7745" w:rsidP="00C541D9">
      <w:pPr>
        <w:tabs>
          <w:tab w:val="left" w:pos="80"/>
        </w:tabs>
        <w:outlineLvl w:val="0"/>
        <w:rPr>
          <w:b/>
          <w:sz w:val="24"/>
        </w:rPr>
      </w:pPr>
    </w:p>
    <w:p w14:paraId="593804FA" w14:textId="77777777" w:rsidR="00AF7745" w:rsidRDefault="00AF7745">
      <w:pPr>
        <w:rPr>
          <w:b/>
          <w:sz w:val="24"/>
        </w:rPr>
      </w:pPr>
      <w:r>
        <w:rPr>
          <w:b/>
          <w:sz w:val="24"/>
        </w:rPr>
        <w:br w:type="page"/>
      </w:r>
    </w:p>
    <w:p w14:paraId="1BC660D9" w14:textId="744CF5CA" w:rsidR="00A00684" w:rsidRPr="0022122D" w:rsidRDefault="002A2B22" w:rsidP="00A00684">
      <w:pPr>
        <w:pStyle w:val="4"/>
      </w:pPr>
      <w:r>
        <w:rPr>
          <w:rFonts w:hint="eastAsia"/>
        </w:rPr>
        <w:lastRenderedPageBreak/>
        <w:t xml:space="preserve">연령별 거래유형별 가격지수 </w:t>
      </w:r>
      <w:r w:rsidR="00A00684">
        <w:rPr>
          <w:rFonts w:hint="eastAsia"/>
        </w:rPr>
        <w:t xml:space="preserve">조회 </w:t>
      </w:r>
      <w:r w:rsidR="00A00684" w:rsidRPr="0022122D">
        <w:rPr>
          <w:rFonts w:hint="eastAsia"/>
        </w:rPr>
        <w:t>상세기능 명세</w:t>
      </w:r>
    </w:p>
    <w:p w14:paraId="247E383B" w14:textId="0CAF062B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4ECFD04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93FE948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3E52B53" w14:textId="461A573E" w:rsidR="00A00684" w:rsidRDefault="00A00684" w:rsidP="002A4383">
            <w:pPr>
              <w:tabs>
                <w:tab w:val="left" w:pos="80"/>
              </w:tabs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BE385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8145363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54E81BFB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57659C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85E4E20" w14:textId="6E3DC48D" w:rsidR="00A00684" w:rsidRDefault="009D0CFD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연령별 거래유형별 가격지수</w:t>
            </w:r>
            <w:r w:rsidR="00A00684">
              <w:rPr>
                <w:rFonts w:hint="eastAsia"/>
              </w:rPr>
              <w:t xml:space="preserve"> 조회</w:t>
            </w:r>
          </w:p>
        </w:tc>
      </w:tr>
      <w:tr w:rsidR="00A00684" w14:paraId="17E57ED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7865DD9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8CB3CBA" w14:textId="30E9DB78" w:rsidR="00A00684" w:rsidRDefault="00BB07DA" w:rsidP="002A4383">
            <w:pPr>
              <w:tabs>
                <w:tab w:val="left" w:pos="80"/>
              </w:tabs>
            </w:pPr>
            <w:r w:rsidRPr="00711C37">
              <w:rPr>
                <w:rFonts w:hint="eastAsia"/>
              </w:rPr>
              <w:t>지역코드</w:t>
            </w:r>
            <w:r w:rsidRPr="00711C37">
              <w:t>,</w:t>
            </w:r>
            <w:r>
              <w:rPr>
                <w:rFonts w:hint="eastAsia"/>
              </w:rPr>
              <w:t xml:space="preserve"> 조사일자,</w:t>
            </w:r>
            <w:r>
              <w:t xml:space="preserve"> </w:t>
            </w:r>
            <w:r>
              <w:rPr>
                <w:rFonts w:hint="eastAsia"/>
              </w:rPr>
              <w:t>연령구분,</w:t>
            </w:r>
            <w:r>
              <w:t xml:space="preserve"> </w:t>
            </w:r>
            <w:r w:rsidR="009D0CFD">
              <w:rPr>
                <w:rFonts w:hint="eastAsia"/>
              </w:rPr>
              <w:t>매매전세</w:t>
            </w:r>
            <w:r>
              <w:rPr>
                <w:rFonts w:hint="eastAsia"/>
              </w:rPr>
              <w:t>구분</w:t>
            </w:r>
            <w:r w:rsidRPr="00711C37">
              <w:t xml:space="preserve"> 값을 이용하여</w:t>
            </w:r>
            <w:r>
              <w:rPr>
                <w:rFonts w:hint="eastAsia"/>
              </w:rPr>
              <w:t xml:space="preserve"> </w:t>
            </w:r>
            <w:r w:rsidR="00902541">
              <w:rPr>
                <w:rFonts w:hint="eastAsia"/>
              </w:rPr>
              <w:t>연령</w:t>
            </w:r>
            <w:r>
              <w:rPr>
                <w:rFonts w:hint="eastAsia"/>
              </w:rPr>
              <w:t>별 거래유형별 가격지수 조회</w:t>
            </w:r>
          </w:p>
        </w:tc>
      </w:tr>
    </w:tbl>
    <w:p w14:paraId="750E6E00" w14:textId="77777777" w:rsidR="004227C2" w:rsidRPr="00724F85" w:rsidRDefault="004227C2" w:rsidP="004227C2">
      <w:pPr>
        <w:spacing w:line="240" w:lineRule="auto"/>
      </w:pPr>
    </w:p>
    <w:p w14:paraId="459EF4C7" w14:textId="7FF15AC2" w:rsidR="004227C2" w:rsidRPr="00724F85" w:rsidRDefault="004227C2" w:rsidP="004227C2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227C2" w:rsidRPr="008A4CF5" w14:paraId="08C58106" w14:textId="77777777" w:rsidTr="0022255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E215D04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0FA63C7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0D2B6EB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EBFFEE2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16A1EFB5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5D75BC4B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227C2" w:rsidRPr="008A4CF5" w14:paraId="2D35D312" w14:textId="77777777" w:rsidTr="0022255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1BF3710A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65444667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74DB8FC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BBE4DAC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EB6AD2E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</w:t>
            </w:r>
            <w:r>
              <w:rPr>
                <w:rFonts w:hint="eastAsia"/>
                <w:b w:val="0"/>
                <w:bCs/>
              </w:rPr>
              <w:t>)</w:t>
            </w:r>
            <w:r>
              <w:rPr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11E948E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지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역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코드</w:t>
            </w:r>
          </w:p>
        </w:tc>
      </w:tr>
      <w:tr w:rsidR="004227C2" w:rsidRPr="0089479A" w14:paraId="06AB0410" w14:textId="77777777" w:rsidTr="0022255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4EF17F5" w14:textId="77777777" w:rsidR="004227C2" w:rsidRPr="0089479A" w:rsidRDefault="004227C2" w:rsidP="0022255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6376D13E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60461D0D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CD55A47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FF55ED7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3441A20" w14:textId="6CFA40CB" w:rsidR="004227C2" w:rsidRPr="00261A13" w:rsidRDefault="004227C2" w:rsidP="0022255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</w:t>
            </w:r>
            <w:r w:rsidR="00BB07DA"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171061" w:rsidRPr="0089479A" w14:paraId="0BDAE016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9C78365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608B2A1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36B98469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06197349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9686168" w14:textId="416B6C9B" w:rsidR="00171061" w:rsidRDefault="00171061" w:rsidP="0017106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204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46D9ADD" w14:textId="53D7248B" w:rsidR="00171061" w:rsidRPr="00261A13" w:rsidRDefault="00171061" w:rsidP="0017106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171061" w:rsidRPr="0089479A" w14:paraId="46F0BE69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66D370A0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89492A6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6CAD30E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E0F9761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72F2F2A" w14:textId="0F23170B" w:rsidR="00171061" w:rsidRDefault="00171061" w:rsidP="0017106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83150AC" w14:textId="60A108B1" w:rsidR="00171061" w:rsidRPr="00261A13" w:rsidRDefault="00171061" w:rsidP="0017106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171061" w:rsidRPr="00261A13" w14:paraId="061B3EC3" w14:textId="77777777" w:rsidTr="0022255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1CC59983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639F087C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7156B57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BC3D0D5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22F4841" w14:textId="071E5496" w:rsidR="00171061" w:rsidRDefault="00171061" w:rsidP="0017106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20328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AF3CD63" w14:textId="57118872" w:rsidR="00171061" w:rsidRPr="00261A13" w:rsidRDefault="00171061" w:rsidP="0017106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171061" w:rsidRPr="00261A13" w14:paraId="13EB0F5B" w14:textId="77777777" w:rsidTr="0022255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7D02368E" w14:textId="33379F3D" w:rsidR="00171061" w:rsidRDefault="00171061" w:rsidP="00171061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ge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58F3D9CC" w14:textId="61685C2A" w:rsidR="00171061" w:rsidRDefault="00171061" w:rsidP="00171061">
            <w:pPr>
              <w:spacing w:line="240" w:lineRule="auto"/>
              <w:jc w:val="center"/>
            </w:pPr>
            <w:r>
              <w:rPr>
                <w:rFonts w:hint="eastAsia"/>
              </w:rPr>
              <w:t>연령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DF75CD3" w14:textId="25A418CF" w:rsidR="00171061" w:rsidRDefault="00171061" w:rsidP="00171061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5B0CBD7" w14:textId="25E58789" w:rsidR="00171061" w:rsidRDefault="00171061" w:rsidP="0017106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A88D1FE" w14:textId="4F0FB980" w:rsidR="00171061" w:rsidRPr="00690F4C" w:rsidRDefault="00171061" w:rsidP="00171061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(EQ) </w:t>
            </w: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DECE3C6" w14:textId="6D148BF5" w:rsidR="00171061" w:rsidRPr="00171061" w:rsidRDefault="00171061" w:rsidP="001710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00DA6">
              <w:rPr>
                <w:rFonts w:hint="eastAsia"/>
                <w:bCs/>
                <w:sz w:val="18"/>
                <w:szCs w:val="18"/>
              </w:rPr>
              <w:t>(</w:t>
            </w:r>
            <w:r w:rsidRPr="00400DA6">
              <w:rPr>
                <w:bCs/>
                <w:sz w:val="18"/>
                <w:szCs w:val="18"/>
              </w:rPr>
              <w:t xml:space="preserve">Equal) </w:t>
            </w:r>
            <w:r w:rsidRPr="00400DA6">
              <w:rPr>
                <w:rFonts w:hint="eastAsia"/>
                <w:bCs/>
                <w:sz w:val="18"/>
                <w:szCs w:val="18"/>
              </w:rPr>
              <w:t xml:space="preserve">연령구분 </w:t>
            </w:r>
            <w:r w:rsidRPr="00400DA6">
              <w:rPr>
                <w:bCs/>
                <w:sz w:val="18"/>
                <w:szCs w:val="18"/>
              </w:rPr>
              <w:t xml:space="preserve">         </w:t>
            </w:r>
          </w:p>
        </w:tc>
      </w:tr>
      <w:tr w:rsidR="00171061" w:rsidRPr="00261A13" w14:paraId="3CBAFA4A" w14:textId="77777777" w:rsidTr="00222553">
        <w:trPr>
          <w:trHeight w:val="60"/>
        </w:trPr>
        <w:tc>
          <w:tcPr>
            <w:tcW w:w="804" w:type="pct"/>
            <w:shd w:val="clear" w:color="auto" w:fill="auto"/>
            <w:vAlign w:val="center"/>
          </w:tcPr>
          <w:p w14:paraId="21C4AAA3" w14:textId="77777777" w:rsidR="00171061" w:rsidRDefault="00171061" w:rsidP="00171061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tr_gbn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10D2E8C3" w14:textId="77777777" w:rsidR="00171061" w:rsidRDefault="00171061" w:rsidP="00171061">
            <w:pPr>
              <w:spacing w:line="240" w:lineRule="auto"/>
              <w:jc w:val="center"/>
            </w:pPr>
            <w:r>
              <w:rPr>
                <w:rFonts w:hint="eastAsia"/>
              </w:rPr>
              <w:t>매매전세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384780" w14:textId="77777777" w:rsidR="00171061" w:rsidRDefault="00171061" w:rsidP="00171061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81BB7FE" w14:textId="77777777" w:rsidR="00171061" w:rsidRDefault="00171061" w:rsidP="0017106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A6E517C" w14:textId="77777777" w:rsidR="00171061" w:rsidRPr="00690F4C" w:rsidRDefault="00171061" w:rsidP="00171061">
            <w:pPr>
              <w:spacing w:line="240" w:lineRule="auto"/>
              <w:jc w:val="center"/>
              <w:rPr>
                <w:bCs/>
              </w:rPr>
            </w:pPr>
            <w:r w:rsidRPr="00690F4C">
              <w:rPr>
                <w:bCs/>
              </w:rPr>
              <w:t>(</w:t>
            </w:r>
            <w:r w:rsidRPr="00690F4C">
              <w:rPr>
                <w:rFonts w:hint="eastAsia"/>
                <w:bCs/>
              </w:rPr>
              <w:t>E</w:t>
            </w:r>
            <w:r w:rsidRPr="00690F4C">
              <w:rPr>
                <w:bCs/>
              </w:rPr>
              <w:t>Q</w:t>
            </w:r>
            <w:r w:rsidRPr="00690F4C">
              <w:rPr>
                <w:rFonts w:hint="eastAsia"/>
                <w:bCs/>
              </w:rPr>
              <w:t>)</w:t>
            </w:r>
            <w:r w:rsidRPr="00690F4C">
              <w:rPr>
                <w:bCs/>
              </w:rPr>
              <w:t xml:space="preserve"> </w:t>
            </w:r>
            <w:r w:rsidRPr="00690F4C">
              <w:rPr>
                <w:rFonts w:hint="eastAsia"/>
                <w:bCs/>
              </w:rPr>
              <w:t>S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538BD18" w14:textId="77777777" w:rsidR="00171061" w:rsidRPr="00261A13" w:rsidRDefault="00171061" w:rsidP="0017106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8C6043">
              <w:rPr>
                <w:rFonts w:hint="eastAsia"/>
                <w:bCs/>
                <w:sz w:val="18"/>
                <w:szCs w:val="22"/>
              </w:rPr>
              <w:t>(</w:t>
            </w:r>
            <w:r w:rsidRPr="008C6043">
              <w:rPr>
                <w:bCs/>
                <w:sz w:val="18"/>
                <w:szCs w:val="22"/>
              </w:rPr>
              <w:t>Equal)</w:t>
            </w:r>
            <w:r>
              <w:rPr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Cs/>
                <w:sz w:val="18"/>
                <w:szCs w:val="22"/>
              </w:rPr>
              <w:t>매매전세구분</w:t>
            </w:r>
          </w:p>
        </w:tc>
      </w:tr>
    </w:tbl>
    <w:p w14:paraId="6BF6761A" w14:textId="77777777" w:rsidR="004227C2" w:rsidRDefault="004227C2" w:rsidP="004227C2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691DAE71" w14:textId="77777777" w:rsidR="004227C2" w:rsidRPr="00261A13" w:rsidRDefault="004227C2" w:rsidP="004227C2"/>
    <w:p w14:paraId="32BA0D94" w14:textId="77777777" w:rsidR="004227C2" w:rsidRPr="00724F85" w:rsidRDefault="004227C2" w:rsidP="004227C2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4227C2" w:rsidRPr="008A4CF5" w14:paraId="45214114" w14:textId="77777777" w:rsidTr="0022255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26A7A927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9111477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6F4ABDCB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2160072A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7BFF97D1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17702AA9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227C2" w:rsidRPr="00A632FF" w14:paraId="7349B8B1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7CA7223" w14:textId="77777777" w:rsidR="004227C2" w:rsidRPr="00A632FF" w:rsidRDefault="004227C2" w:rsidP="0022255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C896256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D8E4ADE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DB0762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BB70130" w14:textId="77777777" w:rsidR="004227C2" w:rsidRPr="00AA4122" w:rsidRDefault="004227C2" w:rsidP="00222553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6B545F7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4227C2" w:rsidRPr="00A632FF" w14:paraId="48A03BF2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E3F65B2" w14:textId="77777777" w:rsidR="004227C2" w:rsidRDefault="004227C2" w:rsidP="0022255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12D4033" w14:textId="77777777" w:rsidR="004227C2" w:rsidRDefault="004227C2" w:rsidP="0022255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1004929D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793959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799DA88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4616D06" w14:textId="77777777" w:rsidR="004227C2" w:rsidRDefault="004227C2" w:rsidP="0022255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4227C2" w:rsidRPr="00A632FF" w14:paraId="5653AF64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62898AB" w14:textId="77777777" w:rsidR="004227C2" w:rsidRPr="00A632FF" w:rsidRDefault="004227C2" w:rsidP="0022255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E75A53A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2505207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67939B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696A2EF" w14:textId="77777777" w:rsidR="004227C2" w:rsidRPr="00AA4122" w:rsidRDefault="004227C2" w:rsidP="00222553">
            <w:pPr>
              <w:jc w:val="center"/>
            </w:pPr>
            <w:r>
              <w:t>2022040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BF58DF4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171061" w:rsidRPr="00A632FF" w14:paraId="37A3140B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063FFBE" w14:textId="73F176A8" w:rsidR="00171061" w:rsidRDefault="00171061" w:rsidP="0022255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ge_gbn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756D98A" w14:textId="490C42D8" w:rsidR="00171061" w:rsidRDefault="00171061" w:rsidP="00222553">
            <w:pPr>
              <w:jc w:val="center"/>
            </w:pPr>
            <w:r>
              <w:rPr>
                <w:rFonts w:hint="eastAsia"/>
              </w:rPr>
              <w:t>연령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9E461D9" w14:textId="481DF609" w:rsidR="00171061" w:rsidRDefault="00171061" w:rsidP="002225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8A65BA" w14:textId="2C76E01F" w:rsidR="00171061" w:rsidRDefault="00171061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D6D4445" w14:textId="17269143" w:rsidR="00171061" w:rsidRDefault="003A6547" w:rsidP="0022255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3E0F1A5" w14:textId="12EDE2CF" w:rsidR="00400DA6" w:rsidRPr="00400DA6" w:rsidRDefault="003A6547" w:rsidP="00400DA6">
            <w:pPr>
              <w:jc w:val="center"/>
              <w:rPr>
                <w:szCs w:val="20"/>
              </w:rPr>
            </w:pPr>
            <w:r w:rsidRPr="00400DA6">
              <w:rPr>
                <w:rFonts w:hint="eastAsia"/>
                <w:szCs w:val="20"/>
              </w:rPr>
              <w:t>연령구분</w:t>
            </w:r>
            <w:r w:rsidR="00400DA6" w:rsidRPr="00400DA6">
              <w:rPr>
                <w:bCs/>
                <w:szCs w:val="20"/>
              </w:rPr>
              <w:t>(11: 5</w:t>
            </w:r>
            <w:r w:rsidR="00400DA6" w:rsidRPr="00400DA6">
              <w:rPr>
                <w:rFonts w:hint="eastAsia"/>
                <w:bCs/>
                <w:szCs w:val="20"/>
              </w:rPr>
              <w:t xml:space="preserve">년 </w:t>
            </w:r>
            <w:proofErr w:type="gramStart"/>
            <w:r w:rsidR="00400DA6" w:rsidRPr="00400DA6">
              <w:rPr>
                <w:rFonts w:hint="eastAsia"/>
                <w:bCs/>
                <w:szCs w:val="20"/>
              </w:rPr>
              <w:t>이하,</w:t>
            </w:r>
            <w:r w:rsidR="00400DA6" w:rsidRPr="00400DA6">
              <w:rPr>
                <w:bCs/>
                <w:szCs w:val="20"/>
              </w:rPr>
              <w:t xml:space="preserve">   </w:t>
            </w:r>
            <w:proofErr w:type="gramEnd"/>
            <w:r w:rsidR="00400DA6" w:rsidRPr="00400DA6">
              <w:rPr>
                <w:bCs/>
                <w:szCs w:val="20"/>
              </w:rPr>
              <w:t xml:space="preserve">              12: 5</w:t>
            </w:r>
            <w:r w:rsidR="00400DA6" w:rsidRPr="00400DA6">
              <w:rPr>
                <w:rFonts w:hint="eastAsia"/>
                <w:bCs/>
                <w:szCs w:val="20"/>
              </w:rPr>
              <w:t>년초과~</w:t>
            </w:r>
            <w:r w:rsidR="00400DA6" w:rsidRPr="00400DA6">
              <w:rPr>
                <w:bCs/>
                <w:szCs w:val="20"/>
              </w:rPr>
              <w:t>10</w:t>
            </w:r>
            <w:r w:rsidR="00400DA6" w:rsidRPr="00400DA6">
              <w:rPr>
                <w:rFonts w:hint="eastAsia"/>
                <w:bCs/>
                <w:szCs w:val="20"/>
              </w:rPr>
              <w:t>년이하,</w:t>
            </w:r>
            <w:r w:rsidR="00400DA6" w:rsidRPr="00400DA6">
              <w:rPr>
                <w:bCs/>
                <w:szCs w:val="20"/>
              </w:rPr>
              <w:t xml:space="preserve">    13:10</w:t>
            </w:r>
            <w:r w:rsidR="00400DA6" w:rsidRPr="00400DA6">
              <w:rPr>
                <w:rFonts w:hint="eastAsia"/>
                <w:bCs/>
                <w:szCs w:val="20"/>
              </w:rPr>
              <w:t>년초과~</w:t>
            </w:r>
            <w:r w:rsidR="00400DA6" w:rsidRPr="00400DA6">
              <w:rPr>
                <w:bCs/>
                <w:szCs w:val="20"/>
              </w:rPr>
              <w:t>15</w:t>
            </w:r>
            <w:r w:rsidR="00400DA6" w:rsidRPr="00400DA6">
              <w:rPr>
                <w:rFonts w:hint="eastAsia"/>
                <w:bCs/>
                <w:szCs w:val="20"/>
              </w:rPr>
              <w:t>년이하,</w:t>
            </w:r>
            <w:r w:rsidR="00400DA6" w:rsidRPr="00400DA6">
              <w:rPr>
                <w:bCs/>
                <w:szCs w:val="20"/>
              </w:rPr>
              <w:t xml:space="preserve">    14</w:t>
            </w:r>
            <w:r w:rsidR="00400DA6" w:rsidRPr="00400DA6">
              <w:rPr>
                <w:rFonts w:hint="eastAsia"/>
                <w:bCs/>
                <w:szCs w:val="20"/>
              </w:rPr>
              <w:t>:</w:t>
            </w:r>
            <w:r w:rsidR="00400DA6" w:rsidRPr="00400DA6">
              <w:rPr>
                <w:bCs/>
                <w:szCs w:val="20"/>
              </w:rPr>
              <w:t>15</w:t>
            </w:r>
            <w:r w:rsidR="00400DA6" w:rsidRPr="00400DA6">
              <w:rPr>
                <w:rFonts w:hint="eastAsia"/>
                <w:bCs/>
                <w:szCs w:val="20"/>
              </w:rPr>
              <w:t>년초과~</w:t>
            </w:r>
            <w:r w:rsidR="00400DA6" w:rsidRPr="00400DA6">
              <w:rPr>
                <w:bCs/>
                <w:szCs w:val="20"/>
              </w:rPr>
              <w:t>20</w:t>
            </w:r>
            <w:r w:rsidR="00400DA6" w:rsidRPr="00400DA6">
              <w:rPr>
                <w:rFonts w:hint="eastAsia"/>
                <w:bCs/>
                <w:szCs w:val="20"/>
              </w:rPr>
              <w:t>년이하,</w:t>
            </w:r>
            <w:r w:rsidR="00400DA6" w:rsidRPr="00400DA6">
              <w:rPr>
                <w:bCs/>
                <w:szCs w:val="20"/>
              </w:rPr>
              <w:t xml:space="preserve">   15: 20</w:t>
            </w:r>
            <w:r w:rsidR="00400DA6" w:rsidRPr="00400DA6">
              <w:rPr>
                <w:rFonts w:hint="eastAsia"/>
                <w:bCs/>
                <w:szCs w:val="20"/>
              </w:rPr>
              <w:t>년초과)</w:t>
            </w:r>
          </w:p>
        </w:tc>
      </w:tr>
      <w:tr w:rsidR="004227C2" w:rsidRPr="00A632FF" w14:paraId="43EE8CFC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A2B71E" w14:textId="77777777" w:rsidR="004227C2" w:rsidRDefault="004227C2" w:rsidP="00222553">
            <w:pPr>
              <w:jc w:val="center"/>
            </w:pPr>
            <w:proofErr w:type="spellStart"/>
            <w:r>
              <w:rPr>
                <w:rFonts w:hint="eastAsia"/>
              </w:rPr>
              <w:t>tr_gbn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5657BDEF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매매전세구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1E50F6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14F716" w14:textId="77777777" w:rsidR="004227C2" w:rsidRPr="00AA412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457DB70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98A265C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 xml:space="preserve">매매전세구분 </w:t>
            </w:r>
            <w:r>
              <w:t xml:space="preserve">   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S:매매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D:전세)</w:t>
            </w:r>
          </w:p>
        </w:tc>
      </w:tr>
      <w:tr w:rsidR="004227C2" w:rsidRPr="001144A1" w14:paraId="529EE887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52F55C1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indice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3F9B7F7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E1332F4" w14:textId="77777777" w:rsidR="004227C2" w:rsidRDefault="004227C2" w:rsidP="00222553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196ABA1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C433C65" w14:textId="5E000297" w:rsidR="004227C2" w:rsidRDefault="003A6547" w:rsidP="00222553">
            <w:pPr>
              <w:jc w:val="center"/>
            </w:pPr>
            <w:r>
              <w:t>103.37920189328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A70C0BC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</w:tr>
      <w:tr w:rsidR="004227C2" w:rsidRPr="001144A1" w14:paraId="57E2A729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54B632D" w14:textId="77777777" w:rsidR="004227C2" w:rsidRDefault="004227C2" w:rsidP="00222553">
            <w:pPr>
              <w:jc w:val="center"/>
            </w:pPr>
            <w:proofErr w:type="spellStart"/>
            <w:r>
              <w:rPr>
                <w:rFonts w:hint="eastAsia"/>
              </w:rP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82890E9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4C1323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86ED0B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F40BC33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180DE72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62CD03FC" w14:textId="77777777" w:rsidR="004227C2" w:rsidRDefault="004227C2" w:rsidP="004227C2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8A5D52A" w14:textId="77777777" w:rsidR="00A00684" w:rsidRPr="00350FED" w:rsidRDefault="00A00684" w:rsidP="00A00684"/>
    <w:p w14:paraId="4CEF81FA" w14:textId="4DBEC707" w:rsidR="00A00684" w:rsidRPr="008A4CF5" w:rsidRDefault="00A00684" w:rsidP="00A00684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6C6B8B84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5A25DF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09E692E4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4D426EF" w14:textId="61C3622F" w:rsidR="00A00684" w:rsidRPr="007D595A" w:rsidRDefault="00AF7745" w:rsidP="002A4383">
            <w:r w:rsidRPr="00AF7745">
              <w:t>https://api.odcloud.kr/api/WeeklyAptTrendSvc/v1/getAptTradingPriceIndexAge?page=1&amp;perPage=10&amp;cond%5BREGION_CD%3A%3AEQ%5D=11000&amp;cond%5BRESEARCH_DATE%3A%3ALTE%5D=20220404&amp;cond%5BRESEARCH_DATE%3A%3AGTE%5D=20220328&amp;cond%5BAGE_GBN%3A%3AEQ%5D=11&amp;cond%5BTR_GBN%3A%3AEQ%5D=S&amp;serviceKey=</w:t>
            </w:r>
            <w:r w:rsidR="00A00684">
              <w:rPr>
                <w:rFonts w:hint="eastAsia"/>
              </w:rPr>
              <w:t>서비스키</w:t>
            </w:r>
          </w:p>
        </w:tc>
      </w:tr>
      <w:tr w:rsidR="00A00684" w:rsidRPr="00C752B3" w14:paraId="5FFC71F4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9DF63D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00684" w:rsidRPr="00C752B3" w14:paraId="5DDFFDA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8136B99" w14:textId="77777777" w:rsidR="00AF7745" w:rsidRDefault="00AF7745" w:rsidP="00AF7745">
            <w:r>
              <w:t>{</w:t>
            </w:r>
          </w:p>
          <w:p w14:paraId="3C1379C4" w14:textId="77777777" w:rsidR="00AF7745" w:rsidRDefault="00AF7745" w:rsidP="00AF7745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52331BFC" w14:textId="77777777" w:rsidR="00AF7745" w:rsidRDefault="00AF7745" w:rsidP="00AF7745">
            <w:r>
              <w:t xml:space="preserve">  "data": [</w:t>
            </w:r>
          </w:p>
          <w:p w14:paraId="0DC56CD7" w14:textId="77777777" w:rsidR="00AF7745" w:rsidRDefault="00AF7745" w:rsidP="00AF7745">
            <w:r>
              <w:t xml:space="preserve">    {</w:t>
            </w:r>
          </w:p>
          <w:p w14:paraId="69ED22DC" w14:textId="77777777" w:rsidR="00AF7745" w:rsidRDefault="00AF7745" w:rsidP="00AF7745">
            <w:r>
              <w:t xml:space="preserve">      "AGE_GBN": "11",</w:t>
            </w:r>
          </w:p>
          <w:p w14:paraId="495F38F3" w14:textId="77777777" w:rsidR="00AF7745" w:rsidRDefault="00AF7745" w:rsidP="00AF7745">
            <w:r>
              <w:t xml:space="preserve">      "INDICES": 103.379201893284,</w:t>
            </w:r>
          </w:p>
          <w:p w14:paraId="651892C0" w14:textId="77777777" w:rsidR="00AF7745" w:rsidRDefault="00AF7745" w:rsidP="00AF7745">
            <w:r>
              <w:t xml:space="preserve">      "LEVEL_NO": "0",</w:t>
            </w:r>
          </w:p>
          <w:p w14:paraId="7AC2ACBC" w14:textId="77777777" w:rsidR="00AF7745" w:rsidRDefault="00AF7745" w:rsidP="00AF7745">
            <w:r>
              <w:lastRenderedPageBreak/>
              <w:t xml:space="preserve">      "REGION_CD": "11000",</w:t>
            </w:r>
          </w:p>
          <w:p w14:paraId="19699219" w14:textId="77777777" w:rsidR="00AF7745" w:rsidRDefault="00AF7745" w:rsidP="00AF7745">
            <w:r>
              <w:t xml:space="preserve">      "REGION_NM": "서울",</w:t>
            </w:r>
          </w:p>
          <w:p w14:paraId="02168ED8" w14:textId="77777777" w:rsidR="00AF7745" w:rsidRDefault="00AF7745" w:rsidP="00AF7745">
            <w:r>
              <w:t xml:space="preserve">      "RESEARCH_DATE": "20220404",</w:t>
            </w:r>
          </w:p>
          <w:p w14:paraId="3672AC11" w14:textId="77777777" w:rsidR="00AF7745" w:rsidRDefault="00AF7745" w:rsidP="00AF7745">
            <w:r>
              <w:t xml:space="preserve">      "TR_GBN": "S"</w:t>
            </w:r>
          </w:p>
          <w:p w14:paraId="683FD979" w14:textId="77777777" w:rsidR="00AF7745" w:rsidRDefault="00AF7745" w:rsidP="00AF7745">
            <w:r>
              <w:t xml:space="preserve">    },</w:t>
            </w:r>
          </w:p>
          <w:p w14:paraId="7486EADE" w14:textId="77777777" w:rsidR="00AF7745" w:rsidRDefault="00AF7745" w:rsidP="00AF7745">
            <w:r>
              <w:t xml:space="preserve">    {</w:t>
            </w:r>
          </w:p>
          <w:p w14:paraId="76ED46C6" w14:textId="77777777" w:rsidR="00AF7745" w:rsidRDefault="00AF7745" w:rsidP="00AF7745">
            <w:r>
              <w:t xml:space="preserve">      "AGE_GBN": "11",</w:t>
            </w:r>
          </w:p>
          <w:p w14:paraId="07C10B26" w14:textId="77777777" w:rsidR="00AF7745" w:rsidRDefault="00AF7745" w:rsidP="00AF7745">
            <w:r>
              <w:t xml:space="preserve">      "INDICES": 103.401415860183,</w:t>
            </w:r>
          </w:p>
          <w:p w14:paraId="13D575F7" w14:textId="77777777" w:rsidR="00AF7745" w:rsidRDefault="00AF7745" w:rsidP="00AF7745">
            <w:r>
              <w:t xml:space="preserve">      "LEVEL_NO": "0",</w:t>
            </w:r>
          </w:p>
          <w:p w14:paraId="7F1B514E" w14:textId="77777777" w:rsidR="00AF7745" w:rsidRDefault="00AF7745" w:rsidP="00AF7745">
            <w:r>
              <w:t xml:space="preserve">      "REGION_CD": "11000",</w:t>
            </w:r>
          </w:p>
          <w:p w14:paraId="560B0F9A" w14:textId="77777777" w:rsidR="00AF7745" w:rsidRDefault="00AF7745" w:rsidP="00AF7745">
            <w:r>
              <w:t xml:space="preserve">      "REGION_NM": "서울",</w:t>
            </w:r>
          </w:p>
          <w:p w14:paraId="016260F0" w14:textId="77777777" w:rsidR="00AF7745" w:rsidRDefault="00AF7745" w:rsidP="00AF7745">
            <w:r>
              <w:t xml:space="preserve">      "RESEARCH_DATE": "20220328",</w:t>
            </w:r>
          </w:p>
          <w:p w14:paraId="362D906F" w14:textId="77777777" w:rsidR="00AF7745" w:rsidRDefault="00AF7745" w:rsidP="00AF7745">
            <w:r>
              <w:t xml:space="preserve">      "TR_GBN": "S"</w:t>
            </w:r>
          </w:p>
          <w:p w14:paraId="0D0AC37A" w14:textId="77777777" w:rsidR="00AF7745" w:rsidRDefault="00AF7745" w:rsidP="00AF7745">
            <w:r>
              <w:t xml:space="preserve">    }</w:t>
            </w:r>
          </w:p>
          <w:p w14:paraId="70F9D365" w14:textId="77777777" w:rsidR="00AF7745" w:rsidRDefault="00AF7745" w:rsidP="00AF7745">
            <w:r>
              <w:t xml:space="preserve">  ],</w:t>
            </w:r>
          </w:p>
          <w:p w14:paraId="3B2FACBF" w14:textId="77777777" w:rsidR="00AF7745" w:rsidRDefault="00AF7745" w:rsidP="00AF7745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2F02FA52" w14:textId="77777777" w:rsidR="00AF7745" w:rsidRDefault="00AF7745" w:rsidP="00AF7745">
            <w:r>
              <w:t xml:space="preserve">  "page": 1,</w:t>
            </w:r>
          </w:p>
          <w:p w14:paraId="2049FAF3" w14:textId="77777777" w:rsidR="00AF7745" w:rsidRDefault="00AF7745" w:rsidP="00AF7745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512D09FA" w14:textId="77777777" w:rsidR="00AF7745" w:rsidRDefault="00AF7745" w:rsidP="00AF7745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25090</w:t>
            </w:r>
          </w:p>
          <w:p w14:paraId="75D740DB" w14:textId="47E4A385" w:rsidR="00A00684" w:rsidRPr="007D595A" w:rsidRDefault="00AF7745" w:rsidP="00AF7745">
            <w:r>
              <w:t>}</w:t>
            </w:r>
          </w:p>
        </w:tc>
      </w:tr>
    </w:tbl>
    <w:p w14:paraId="02647278" w14:textId="10DAC91B" w:rsidR="00CF14B8" w:rsidRDefault="00CF14B8" w:rsidP="00A00684">
      <w:pPr>
        <w:tabs>
          <w:tab w:val="left" w:pos="80"/>
        </w:tabs>
        <w:outlineLvl w:val="0"/>
        <w:rPr>
          <w:b/>
          <w:sz w:val="24"/>
        </w:rPr>
      </w:pPr>
    </w:p>
    <w:p w14:paraId="3461BA65" w14:textId="77777777" w:rsidR="00CF14B8" w:rsidRDefault="00CF14B8">
      <w:pPr>
        <w:rPr>
          <w:b/>
          <w:sz w:val="24"/>
        </w:rPr>
      </w:pPr>
      <w:r>
        <w:rPr>
          <w:b/>
          <w:sz w:val="24"/>
        </w:rPr>
        <w:br w:type="page"/>
      </w:r>
    </w:p>
    <w:p w14:paraId="62881A44" w14:textId="53215EE9" w:rsidR="00A00684" w:rsidRPr="0022122D" w:rsidRDefault="002A2B22" w:rsidP="00A00684">
      <w:pPr>
        <w:pStyle w:val="4"/>
      </w:pPr>
      <w:r>
        <w:rPr>
          <w:rFonts w:hint="eastAsia"/>
        </w:rPr>
        <w:lastRenderedPageBreak/>
        <w:t xml:space="preserve">매매수급동향 </w:t>
      </w:r>
      <w:r w:rsidR="00A00684">
        <w:rPr>
          <w:rFonts w:hint="eastAsia"/>
        </w:rPr>
        <w:t xml:space="preserve">조회 </w:t>
      </w:r>
      <w:r w:rsidR="00A00684" w:rsidRPr="0022122D">
        <w:rPr>
          <w:rFonts w:hint="eastAsia"/>
        </w:rPr>
        <w:t>상세기능 명세</w:t>
      </w:r>
    </w:p>
    <w:p w14:paraId="1A649726" w14:textId="5CA6ECE5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620463C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20073B4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079447E" w14:textId="4FACEEB3" w:rsidR="00A00684" w:rsidRDefault="00A00684" w:rsidP="002A4383">
            <w:pPr>
              <w:tabs>
                <w:tab w:val="left" w:pos="80"/>
              </w:tabs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576BB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EE8BF6C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3E446977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D73D4EE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FBC84EE" w14:textId="0DA5F9BF" w:rsidR="00A00684" w:rsidRDefault="009E0583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매매수급동향</w:t>
            </w:r>
            <w:r w:rsidR="00A00684">
              <w:rPr>
                <w:rFonts w:hint="eastAsia"/>
              </w:rPr>
              <w:t xml:space="preserve"> 조회</w:t>
            </w:r>
          </w:p>
        </w:tc>
      </w:tr>
      <w:tr w:rsidR="00A00684" w14:paraId="41F0B4F5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18ECD40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E64F3FB" w14:textId="547EC604" w:rsidR="00A00684" w:rsidRDefault="00BB07DA" w:rsidP="002A4383">
            <w:pPr>
              <w:tabs>
                <w:tab w:val="left" w:pos="80"/>
              </w:tabs>
            </w:pPr>
            <w:r w:rsidRPr="00711C37">
              <w:rPr>
                <w:rFonts w:hint="eastAsia"/>
              </w:rPr>
              <w:t>지역코드</w:t>
            </w:r>
            <w:r w:rsidRPr="00711C37">
              <w:t>,</w:t>
            </w:r>
            <w:r>
              <w:rPr>
                <w:rFonts w:hint="eastAsia"/>
              </w:rPr>
              <w:t xml:space="preserve"> 조사일자</w:t>
            </w:r>
            <w:r w:rsidR="009E0583">
              <w:t xml:space="preserve"> </w:t>
            </w:r>
            <w:r w:rsidRPr="00711C37">
              <w:t>값을 이용하여</w:t>
            </w:r>
            <w:r>
              <w:rPr>
                <w:rFonts w:hint="eastAsia"/>
              </w:rPr>
              <w:t xml:space="preserve"> </w:t>
            </w:r>
            <w:r w:rsidR="009E0583">
              <w:rPr>
                <w:rFonts w:hint="eastAsia"/>
              </w:rPr>
              <w:t xml:space="preserve">매매수급동향 </w:t>
            </w:r>
            <w:r>
              <w:rPr>
                <w:rFonts w:hint="eastAsia"/>
              </w:rPr>
              <w:t>조회</w:t>
            </w:r>
          </w:p>
        </w:tc>
      </w:tr>
    </w:tbl>
    <w:p w14:paraId="08C084EE" w14:textId="77777777" w:rsidR="004227C2" w:rsidRPr="00724F85" w:rsidRDefault="004227C2" w:rsidP="004227C2">
      <w:pPr>
        <w:spacing w:line="240" w:lineRule="auto"/>
      </w:pPr>
    </w:p>
    <w:p w14:paraId="5CB8645E" w14:textId="7C39ADFD" w:rsidR="004227C2" w:rsidRPr="00724F85" w:rsidRDefault="004227C2" w:rsidP="004227C2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227C2" w:rsidRPr="008A4CF5" w14:paraId="7EA09F6D" w14:textId="77777777" w:rsidTr="0022255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28EF560C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00C4D36B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9EF672C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055B86A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439066AE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5BFEAD5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227C2" w:rsidRPr="008A4CF5" w14:paraId="0F6A8950" w14:textId="77777777" w:rsidTr="0022255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731125AF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73DFABF9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6D563F8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3690C51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00A567F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</w:t>
            </w:r>
            <w:r>
              <w:rPr>
                <w:rFonts w:hint="eastAsia"/>
                <w:b w:val="0"/>
                <w:bCs/>
              </w:rPr>
              <w:t>)</w:t>
            </w:r>
            <w:r>
              <w:rPr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7A4FC28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지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역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코드</w:t>
            </w:r>
          </w:p>
        </w:tc>
      </w:tr>
      <w:tr w:rsidR="004227C2" w:rsidRPr="0089479A" w14:paraId="66569D28" w14:textId="77777777" w:rsidTr="0022255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0522826E" w14:textId="77777777" w:rsidR="004227C2" w:rsidRPr="0089479A" w:rsidRDefault="004227C2" w:rsidP="0022255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7F26A90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49EEDD6B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6BB13A2B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9117DD5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F1511BE" w14:textId="49478F5E" w:rsidR="004227C2" w:rsidRPr="00261A13" w:rsidRDefault="004227C2" w:rsidP="0022255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</w:t>
            </w:r>
            <w:r w:rsidR="00BB07DA"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171061" w:rsidRPr="0089479A" w14:paraId="5F187AC7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3D8008B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0999563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F04B5FC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2C62ECE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7FE7FC2" w14:textId="4FBB5F92" w:rsidR="00171061" w:rsidRDefault="00171061" w:rsidP="0017106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204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9781709" w14:textId="2B1048E4" w:rsidR="00171061" w:rsidRPr="00261A13" w:rsidRDefault="00171061" w:rsidP="0017106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171061" w:rsidRPr="0089479A" w14:paraId="0D489D70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492AFB36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0F41512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7ED90DD4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7F48A5B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2B6CA724" w14:textId="6CF985CE" w:rsidR="00171061" w:rsidRDefault="00171061" w:rsidP="0017106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254E101" w14:textId="461C8E19" w:rsidR="00171061" w:rsidRPr="00261A13" w:rsidRDefault="00171061" w:rsidP="0017106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171061" w:rsidRPr="00261A13" w14:paraId="6E82C3C5" w14:textId="77777777" w:rsidTr="0022255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35CC7C66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00CD340F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B52D3ED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39918F2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35EC5CA" w14:textId="7FC83AA7" w:rsidR="00171061" w:rsidRDefault="00171061" w:rsidP="0017106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20328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5D6DA56" w14:textId="3F56A662" w:rsidR="00171061" w:rsidRPr="00261A13" w:rsidRDefault="00171061" w:rsidP="0017106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</w:tbl>
    <w:p w14:paraId="5BACB0D6" w14:textId="77777777" w:rsidR="004227C2" w:rsidRDefault="004227C2" w:rsidP="004227C2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0B08E7B9" w14:textId="77777777" w:rsidR="004227C2" w:rsidRPr="00261A13" w:rsidRDefault="004227C2" w:rsidP="004227C2"/>
    <w:p w14:paraId="6FAE5FD9" w14:textId="77777777" w:rsidR="004227C2" w:rsidRPr="00724F85" w:rsidRDefault="004227C2" w:rsidP="004227C2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4227C2" w:rsidRPr="008A4CF5" w14:paraId="6CDF4349" w14:textId="77777777" w:rsidTr="0022255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F9FF827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6FFAE70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19D3AFFE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9136AAE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28F07306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2B79708B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227C2" w:rsidRPr="00A632FF" w14:paraId="16B09DDF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C25299A" w14:textId="77777777" w:rsidR="004227C2" w:rsidRPr="00A632FF" w:rsidRDefault="004227C2" w:rsidP="0022255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8B9C9F1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A8509F4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BA297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0F9699A" w14:textId="77777777" w:rsidR="004227C2" w:rsidRPr="00AA4122" w:rsidRDefault="004227C2" w:rsidP="00222553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B54FE67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4227C2" w:rsidRPr="00A632FF" w14:paraId="1294E3B3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0A52F6F" w14:textId="77777777" w:rsidR="004227C2" w:rsidRDefault="004227C2" w:rsidP="0022255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C196A60" w14:textId="77777777" w:rsidR="004227C2" w:rsidRDefault="004227C2" w:rsidP="0022255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6612AF6D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E0DE88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C603DD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D8F03E3" w14:textId="77777777" w:rsidR="004227C2" w:rsidRDefault="004227C2" w:rsidP="0022255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4227C2" w:rsidRPr="00A632FF" w14:paraId="22B9509D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4F00165" w14:textId="77777777" w:rsidR="004227C2" w:rsidRPr="00A632FF" w:rsidRDefault="004227C2" w:rsidP="0022255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67288D0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F7569F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C30168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519BEFB" w14:textId="77777777" w:rsidR="004227C2" w:rsidRPr="00AA4122" w:rsidRDefault="004227C2" w:rsidP="00222553">
            <w:pPr>
              <w:jc w:val="center"/>
            </w:pPr>
            <w:r>
              <w:t>2022040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7C098F9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4227C2" w:rsidRPr="001144A1" w14:paraId="75F8630D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29CD3F7" w14:textId="0E574B1A" w:rsidR="004227C2" w:rsidRPr="009E0583" w:rsidRDefault="009E0583" w:rsidP="00222553">
            <w:pPr>
              <w:jc w:val="center"/>
              <w:rPr>
                <w:sz w:val="17"/>
                <w:szCs w:val="17"/>
              </w:rPr>
            </w:pPr>
            <w:proofErr w:type="spellStart"/>
            <w:r w:rsidRPr="009E0583">
              <w:rPr>
                <w:rFonts w:hint="eastAsia"/>
                <w:sz w:val="17"/>
                <w:szCs w:val="17"/>
              </w:rPr>
              <w:t>b</w:t>
            </w:r>
            <w:r w:rsidRPr="009E0583">
              <w:rPr>
                <w:sz w:val="17"/>
                <w:szCs w:val="17"/>
              </w:rPr>
              <w:t>uy_dom_indices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257C70A4" w14:textId="4F81C0AB" w:rsidR="004227C2" w:rsidRDefault="009E0583" w:rsidP="00222553">
            <w:pPr>
              <w:jc w:val="center"/>
            </w:pPr>
            <w:r>
              <w:rPr>
                <w:rFonts w:hint="eastAsia"/>
              </w:rPr>
              <w:t>매매수급동향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1FA091D" w14:textId="77777777" w:rsidR="004227C2" w:rsidRDefault="004227C2" w:rsidP="00222553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603C6697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8388C85" w14:textId="6F02800C" w:rsidR="004227C2" w:rsidRPr="009E0583" w:rsidRDefault="009E0583" w:rsidP="00222553">
            <w:pPr>
              <w:jc w:val="center"/>
              <w:rPr>
                <w:sz w:val="17"/>
                <w:szCs w:val="17"/>
              </w:rPr>
            </w:pPr>
            <w:r w:rsidRPr="009E0583">
              <w:rPr>
                <w:sz w:val="17"/>
                <w:szCs w:val="17"/>
              </w:rPr>
              <w:t>90.744215134459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C737FBD" w14:textId="2EA0D9F3" w:rsidR="004227C2" w:rsidRDefault="009E0583" w:rsidP="00222553">
            <w:pPr>
              <w:jc w:val="center"/>
            </w:pPr>
            <w:r>
              <w:rPr>
                <w:rFonts w:hint="eastAsia"/>
              </w:rPr>
              <w:t>매매수급동향</w:t>
            </w:r>
          </w:p>
        </w:tc>
      </w:tr>
      <w:tr w:rsidR="004227C2" w:rsidRPr="001144A1" w14:paraId="3738C2BE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4FCF16B" w14:textId="77777777" w:rsidR="004227C2" w:rsidRDefault="004227C2" w:rsidP="00222553">
            <w:pPr>
              <w:jc w:val="center"/>
            </w:pPr>
            <w:proofErr w:type="spellStart"/>
            <w:r>
              <w:rPr>
                <w:rFonts w:hint="eastAsia"/>
              </w:rP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06C66DEA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5736DE6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4BB366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B2E154A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F38B6E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04DB765A" w14:textId="6F80C90E" w:rsidR="004227C2" w:rsidRPr="00350FED" w:rsidRDefault="004227C2" w:rsidP="004227C2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231FE26" w14:textId="77777777" w:rsidR="00A00684" w:rsidRPr="008A4CF5" w:rsidRDefault="00A00684" w:rsidP="00A00684">
      <w:pPr>
        <w:pStyle w:val="5"/>
      </w:pPr>
      <w:proofErr w:type="gramStart"/>
      <w:r w:rsidRPr="008A4CF5">
        <w:rPr>
          <w:rFonts w:hint="eastAsia"/>
        </w:rPr>
        <w:lastRenderedPageBreak/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5F3FFE30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EFA95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7943AEBB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5076F40" w14:textId="1D9085D9" w:rsidR="00A00684" w:rsidRPr="007D595A" w:rsidRDefault="00F111D0" w:rsidP="002A4383">
            <w:r w:rsidRPr="00F111D0">
              <w:t>https://api.odcloud.kr/api/WeeklyAptTrendSvc/v1/getAptTradingMarketTrend?page=1&amp;perPage=10&amp;cond%5BREGION_CD%3A%3AEQ%5D=11000&amp;cond%5BRESEARCH_DATE%3A%3ALTE%5D=20220404&amp;cond%5BRESEARCH_DATE%3A%3AGTE%5D=20220328&amp;serviceKey=</w:t>
            </w:r>
            <w:r w:rsidR="00A00684">
              <w:rPr>
                <w:rFonts w:hint="eastAsia"/>
              </w:rPr>
              <w:t>서비스키</w:t>
            </w:r>
          </w:p>
        </w:tc>
      </w:tr>
      <w:tr w:rsidR="00A00684" w:rsidRPr="00C752B3" w14:paraId="0F939B2C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33CE3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9E0583" w:rsidRPr="00C752B3" w14:paraId="3251C66B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B5D7A71" w14:textId="77777777" w:rsidR="00F111D0" w:rsidRDefault="00F111D0" w:rsidP="00F111D0">
            <w:r>
              <w:t>{</w:t>
            </w:r>
          </w:p>
          <w:p w14:paraId="5C2F0FA6" w14:textId="77777777" w:rsidR="00F111D0" w:rsidRDefault="00F111D0" w:rsidP="00F111D0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147841E7" w14:textId="77777777" w:rsidR="00F111D0" w:rsidRDefault="00F111D0" w:rsidP="00F111D0">
            <w:r>
              <w:t xml:space="preserve">  "data": [</w:t>
            </w:r>
          </w:p>
          <w:p w14:paraId="6484F24A" w14:textId="77777777" w:rsidR="00F111D0" w:rsidRDefault="00F111D0" w:rsidP="00F111D0">
            <w:r>
              <w:t xml:space="preserve">    {</w:t>
            </w:r>
          </w:p>
          <w:p w14:paraId="5B4FE3A3" w14:textId="77777777" w:rsidR="00F111D0" w:rsidRDefault="00F111D0" w:rsidP="00F111D0">
            <w:r>
              <w:t xml:space="preserve">      "BUY_DOM_INDICES": 90.7442151344591,</w:t>
            </w:r>
          </w:p>
          <w:p w14:paraId="22DCCD7E" w14:textId="77777777" w:rsidR="00F111D0" w:rsidRDefault="00F111D0" w:rsidP="00F111D0">
            <w:r>
              <w:t xml:space="preserve">      "LEVEL_NO": "0",</w:t>
            </w:r>
          </w:p>
          <w:p w14:paraId="0BC4161F" w14:textId="77777777" w:rsidR="00F111D0" w:rsidRDefault="00F111D0" w:rsidP="00F111D0">
            <w:r>
              <w:t xml:space="preserve">      "REGION_CD": "11000",</w:t>
            </w:r>
          </w:p>
          <w:p w14:paraId="7C915157" w14:textId="77777777" w:rsidR="00F111D0" w:rsidRDefault="00F111D0" w:rsidP="00F111D0">
            <w:r>
              <w:t xml:space="preserve">      "REGION_NM": "서울",</w:t>
            </w:r>
          </w:p>
          <w:p w14:paraId="6DEA6BA4" w14:textId="77777777" w:rsidR="00F111D0" w:rsidRDefault="00F111D0" w:rsidP="00F111D0">
            <w:r>
              <w:t xml:space="preserve">      "RESEARCH_DATE": "20220404"</w:t>
            </w:r>
          </w:p>
          <w:p w14:paraId="5530684A" w14:textId="77777777" w:rsidR="00F111D0" w:rsidRDefault="00F111D0" w:rsidP="00F111D0">
            <w:r>
              <w:t xml:space="preserve">    },</w:t>
            </w:r>
          </w:p>
          <w:p w14:paraId="3D1DC682" w14:textId="77777777" w:rsidR="00F111D0" w:rsidRDefault="00F111D0" w:rsidP="00F111D0">
            <w:r>
              <w:t xml:space="preserve">    {</w:t>
            </w:r>
          </w:p>
          <w:p w14:paraId="3A554B15" w14:textId="77777777" w:rsidR="00F111D0" w:rsidRDefault="00F111D0" w:rsidP="00F111D0">
            <w:r>
              <w:t xml:space="preserve">      "BUY_DOM_INDICES": 89.1494684177611,</w:t>
            </w:r>
          </w:p>
          <w:p w14:paraId="752E4702" w14:textId="77777777" w:rsidR="00F111D0" w:rsidRDefault="00F111D0" w:rsidP="00F111D0">
            <w:r>
              <w:t xml:space="preserve">      "LEVEL_NO": "0",</w:t>
            </w:r>
          </w:p>
          <w:p w14:paraId="0B670487" w14:textId="77777777" w:rsidR="00F111D0" w:rsidRDefault="00F111D0" w:rsidP="00F111D0">
            <w:r>
              <w:t xml:space="preserve">      "REGION_CD": "11000",</w:t>
            </w:r>
          </w:p>
          <w:p w14:paraId="0A2558A2" w14:textId="77777777" w:rsidR="00F111D0" w:rsidRDefault="00F111D0" w:rsidP="00F111D0">
            <w:r>
              <w:t xml:space="preserve">      "REGION_NM": "서울",</w:t>
            </w:r>
          </w:p>
          <w:p w14:paraId="55C5EB0F" w14:textId="77777777" w:rsidR="00F111D0" w:rsidRDefault="00F111D0" w:rsidP="00F111D0">
            <w:r>
              <w:t xml:space="preserve">      "RESEARCH_DATE": "20220328"</w:t>
            </w:r>
          </w:p>
          <w:p w14:paraId="24D77EBC" w14:textId="77777777" w:rsidR="00F111D0" w:rsidRDefault="00F111D0" w:rsidP="00F111D0">
            <w:r>
              <w:t xml:space="preserve">    }</w:t>
            </w:r>
          </w:p>
          <w:p w14:paraId="7A25B56E" w14:textId="77777777" w:rsidR="00F111D0" w:rsidRDefault="00F111D0" w:rsidP="00F111D0">
            <w:r>
              <w:t xml:space="preserve">  ],</w:t>
            </w:r>
          </w:p>
          <w:p w14:paraId="13AE3393" w14:textId="77777777" w:rsidR="00F111D0" w:rsidRDefault="00F111D0" w:rsidP="00F111D0">
            <w:r>
              <w:lastRenderedPageBreak/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1CFD5690" w14:textId="77777777" w:rsidR="00F111D0" w:rsidRDefault="00F111D0" w:rsidP="00F111D0">
            <w:r>
              <w:t xml:space="preserve">  "page": 1,</w:t>
            </w:r>
          </w:p>
          <w:p w14:paraId="3DEE82B7" w14:textId="77777777" w:rsidR="00F111D0" w:rsidRDefault="00F111D0" w:rsidP="00F111D0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02198D5C" w14:textId="77777777" w:rsidR="00F111D0" w:rsidRDefault="00F111D0" w:rsidP="00F111D0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2222</w:t>
            </w:r>
          </w:p>
          <w:p w14:paraId="30B8884D" w14:textId="2950C4F6" w:rsidR="009E0583" w:rsidRPr="007D595A" w:rsidRDefault="00F111D0" w:rsidP="00F111D0">
            <w:r>
              <w:t>}</w:t>
            </w:r>
          </w:p>
        </w:tc>
      </w:tr>
    </w:tbl>
    <w:p w14:paraId="0635C58D" w14:textId="412B026E" w:rsidR="00DC295F" w:rsidRDefault="00DC295F" w:rsidP="00A00684">
      <w:pPr>
        <w:tabs>
          <w:tab w:val="left" w:pos="80"/>
        </w:tabs>
        <w:outlineLvl w:val="0"/>
        <w:rPr>
          <w:b/>
          <w:sz w:val="24"/>
        </w:rPr>
      </w:pPr>
    </w:p>
    <w:p w14:paraId="4F04F2FA" w14:textId="0DE567D7" w:rsidR="00BE16C7" w:rsidRDefault="00BE16C7">
      <w:pPr>
        <w:rPr>
          <w:rFonts w:hint="eastAsia"/>
          <w:b/>
          <w:sz w:val="24"/>
        </w:rPr>
      </w:pPr>
    </w:p>
    <w:p w14:paraId="578C203B" w14:textId="333BB2CA" w:rsidR="00DC295F" w:rsidRPr="0022122D" w:rsidRDefault="002A2B22" w:rsidP="00DC295F">
      <w:pPr>
        <w:pStyle w:val="4"/>
      </w:pPr>
      <w:r>
        <w:rPr>
          <w:rFonts w:hint="eastAsia"/>
        </w:rPr>
        <w:t xml:space="preserve">전세수급동향 </w:t>
      </w:r>
      <w:r w:rsidR="00DC295F">
        <w:rPr>
          <w:rFonts w:hint="eastAsia"/>
        </w:rPr>
        <w:t xml:space="preserve">조회 </w:t>
      </w:r>
      <w:r w:rsidR="00DC295F" w:rsidRPr="0022122D">
        <w:rPr>
          <w:rFonts w:hint="eastAsia"/>
        </w:rPr>
        <w:t>상세기능 명세</w:t>
      </w:r>
    </w:p>
    <w:p w14:paraId="35BD4C41" w14:textId="74265309" w:rsidR="00DC295F" w:rsidRPr="00E92635" w:rsidRDefault="00DC295F" w:rsidP="00DC295F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C295F" w14:paraId="3622F7F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3A2324C4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1465428" w14:textId="35CE5292" w:rsidR="00DC295F" w:rsidRDefault="00C16340" w:rsidP="002A4383">
            <w:pPr>
              <w:tabs>
                <w:tab w:val="left" w:pos="80"/>
              </w:tabs>
            </w:pPr>
            <w: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178462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B3E7533" w14:textId="77777777" w:rsidR="00DC295F" w:rsidRDefault="00DC295F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DC295F" w14:paraId="5854A48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68EF79F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5BE8080" w14:textId="2B9A6417" w:rsidR="00DC295F" w:rsidRDefault="009E0583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전세수급동향</w:t>
            </w:r>
            <w:r w:rsidR="00DC295F">
              <w:rPr>
                <w:rFonts w:hint="eastAsia"/>
              </w:rPr>
              <w:t xml:space="preserve"> 조회</w:t>
            </w:r>
          </w:p>
        </w:tc>
      </w:tr>
      <w:tr w:rsidR="00DC295F" w14:paraId="6622A98A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23812A7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C305B12" w14:textId="6C767080" w:rsidR="00DC295F" w:rsidRDefault="00BB07DA" w:rsidP="002A4383">
            <w:pPr>
              <w:tabs>
                <w:tab w:val="left" w:pos="80"/>
              </w:tabs>
            </w:pPr>
            <w:r w:rsidRPr="00711C37">
              <w:rPr>
                <w:rFonts w:hint="eastAsia"/>
              </w:rPr>
              <w:t>지역코드</w:t>
            </w:r>
            <w:r w:rsidRPr="00711C37">
              <w:t>,</w:t>
            </w:r>
            <w:r>
              <w:rPr>
                <w:rFonts w:hint="eastAsia"/>
              </w:rPr>
              <w:t xml:space="preserve"> 조사일자</w:t>
            </w:r>
            <w:r w:rsidRPr="00711C37">
              <w:t xml:space="preserve"> 값을 이용하여</w:t>
            </w:r>
            <w:r>
              <w:rPr>
                <w:rFonts w:hint="eastAsia"/>
              </w:rPr>
              <w:t xml:space="preserve"> </w:t>
            </w:r>
            <w:r w:rsidR="00E732CA">
              <w:rPr>
                <w:rFonts w:hint="eastAsia"/>
              </w:rPr>
              <w:t>전세수급동향</w:t>
            </w:r>
            <w:r>
              <w:rPr>
                <w:rFonts w:hint="eastAsia"/>
              </w:rPr>
              <w:t xml:space="preserve"> 조회</w:t>
            </w:r>
          </w:p>
        </w:tc>
      </w:tr>
    </w:tbl>
    <w:p w14:paraId="67C7EE10" w14:textId="77777777" w:rsidR="004227C2" w:rsidRPr="00724F85" w:rsidRDefault="004227C2" w:rsidP="004227C2">
      <w:pPr>
        <w:spacing w:line="240" w:lineRule="auto"/>
      </w:pPr>
    </w:p>
    <w:p w14:paraId="7C04DBDD" w14:textId="479D4AE9" w:rsidR="004227C2" w:rsidRPr="00724F85" w:rsidRDefault="004227C2" w:rsidP="004227C2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227C2" w:rsidRPr="008A4CF5" w14:paraId="161C1BE4" w14:textId="77777777" w:rsidTr="0022255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61739762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2A836C3C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0EDC0747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A0FDB3A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3D5A0EE5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42FA4454" w14:textId="77777777" w:rsidR="004227C2" w:rsidRPr="008A4CF5" w:rsidRDefault="004227C2" w:rsidP="0022255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227C2" w:rsidRPr="008A4CF5" w14:paraId="780BE98F" w14:textId="77777777" w:rsidTr="0022255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4F66B758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proofErr w:type="spellStart"/>
            <w:r w:rsidRPr="008C6043">
              <w:rPr>
                <w:b w:val="0"/>
                <w:bCs/>
              </w:rPr>
              <w:t>r</w:t>
            </w:r>
            <w:r w:rsidRPr="008C6043">
              <w:rPr>
                <w:rFonts w:hint="eastAsia"/>
                <w:b w:val="0"/>
                <w:bCs/>
              </w:rPr>
              <w:t>egion</w:t>
            </w:r>
            <w:r w:rsidRPr="008C6043">
              <w:rPr>
                <w:b w:val="0"/>
                <w:bCs/>
              </w:rPr>
              <w:t>_cd</w:t>
            </w:r>
            <w:proofErr w:type="spellEnd"/>
          </w:p>
        </w:tc>
        <w:tc>
          <w:tcPr>
            <w:tcW w:w="900" w:type="pct"/>
            <w:shd w:val="clear" w:color="auto" w:fill="auto"/>
            <w:vAlign w:val="center"/>
          </w:tcPr>
          <w:p w14:paraId="329489AE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</w:rPr>
              <w:t>지역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772A278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3CF894B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BD2E8D2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</w:t>
            </w:r>
            <w:r>
              <w:rPr>
                <w:rFonts w:hint="eastAsia"/>
                <w:b w:val="0"/>
                <w:bCs/>
              </w:rPr>
              <w:t>)</w:t>
            </w:r>
            <w:r>
              <w:rPr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110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53AB3AE" w14:textId="77777777" w:rsidR="004227C2" w:rsidRPr="008C6043" w:rsidRDefault="004227C2" w:rsidP="002225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지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역</w:t>
            </w: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코드</w:t>
            </w:r>
          </w:p>
        </w:tc>
      </w:tr>
      <w:tr w:rsidR="004227C2" w:rsidRPr="0089479A" w14:paraId="7B2B9B61" w14:textId="77777777" w:rsidTr="0022255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C0BFA7F" w14:textId="77777777" w:rsidR="004227C2" w:rsidRPr="0089479A" w:rsidRDefault="004227C2" w:rsidP="00222553">
            <w:pPr>
              <w:spacing w:line="240" w:lineRule="auto"/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7295DB89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7A140B48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6E01B460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271C461" w14:textId="77777777" w:rsidR="004227C2" w:rsidRPr="0089479A" w:rsidRDefault="004227C2" w:rsidP="00222553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187A0AA" w14:textId="10FCE116" w:rsidR="004227C2" w:rsidRPr="00261A13" w:rsidRDefault="004227C2" w:rsidP="00222553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rFonts w:hint="eastAsia"/>
                <w:sz w:val="18"/>
                <w:szCs w:val="22"/>
              </w:rPr>
              <w:t>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lt; ‘YYYYMM</w:t>
            </w:r>
            <w:r w:rsidR="00BB07DA"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171061" w:rsidRPr="0089479A" w14:paraId="1AC0516B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2F4E1BB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784A8C4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74B14E9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66E00D6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5231BE8" w14:textId="47B87212" w:rsidR="00171061" w:rsidRDefault="00171061" w:rsidP="0017106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LTE) 202204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EF29162" w14:textId="36014023" w:rsidR="00171061" w:rsidRPr="00261A13" w:rsidRDefault="00171061" w:rsidP="0017106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Little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lt;=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171061" w:rsidRPr="0089479A" w14:paraId="3C0CAFFE" w14:textId="77777777" w:rsidTr="0022255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F00302A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2544A13D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4EA5CCD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3DF714CA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AE56DF0" w14:textId="4AA40078" w:rsidR="00171061" w:rsidRDefault="00171061" w:rsidP="0017106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EB760E2" w14:textId="1026F402" w:rsidR="00171061" w:rsidRPr="00261A13" w:rsidRDefault="00171061" w:rsidP="0017106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proofErr w:type="gramStart"/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</w:t>
            </w:r>
            <w:proofErr w:type="gramEnd"/>
            <w:r>
              <w:rPr>
                <w:sz w:val="18"/>
                <w:szCs w:val="22"/>
              </w:rPr>
              <w:t xml:space="preserve">              </w:t>
            </w:r>
            <w:r w:rsidRPr="00261A13">
              <w:rPr>
                <w:sz w:val="18"/>
                <w:szCs w:val="22"/>
              </w:rPr>
              <w:t xml:space="preserve"> &gt;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171061" w:rsidRPr="00261A13" w14:paraId="5A03D7A4" w14:textId="77777777" w:rsidTr="0022255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4DC880B5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1FFE8D00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03740C66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60C5EE7" w14:textId="77777777" w:rsidR="00171061" w:rsidRDefault="00171061" w:rsidP="00171061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3A18015" w14:textId="35E409D2" w:rsidR="00171061" w:rsidRDefault="00171061" w:rsidP="00171061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E) 20220328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5BBA05D" w14:textId="47B48EFD" w:rsidR="00171061" w:rsidRPr="00261A13" w:rsidRDefault="00171061" w:rsidP="00171061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 xml:space="preserve">Greater or </w:t>
            </w:r>
            <w:proofErr w:type="gramStart"/>
            <w:r w:rsidRPr="00261A13">
              <w:rPr>
                <w:sz w:val="18"/>
                <w:szCs w:val="22"/>
              </w:rPr>
              <w:t>Equal)</w:t>
            </w:r>
            <w:r>
              <w:rPr>
                <w:sz w:val="18"/>
                <w:szCs w:val="22"/>
              </w:rPr>
              <w:t xml:space="preserve">   </w:t>
            </w:r>
            <w:proofErr w:type="gramEnd"/>
            <w:r>
              <w:rPr>
                <w:sz w:val="18"/>
                <w:szCs w:val="22"/>
              </w:rPr>
              <w:t xml:space="preserve">     </w:t>
            </w:r>
            <w:r w:rsidRPr="00261A13">
              <w:rPr>
                <w:sz w:val="18"/>
                <w:szCs w:val="22"/>
              </w:rPr>
              <w:t xml:space="preserve"> &gt;=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</w:tbl>
    <w:p w14:paraId="3F86A301" w14:textId="77777777" w:rsidR="004227C2" w:rsidRDefault="004227C2" w:rsidP="004227C2">
      <w:pPr>
        <w:tabs>
          <w:tab w:val="right" w:pos="9638"/>
        </w:tabs>
        <w:spacing w:line="240" w:lineRule="auto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2B2844EA" w14:textId="77777777" w:rsidR="004227C2" w:rsidRPr="00261A13" w:rsidRDefault="004227C2" w:rsidP="004227C2"/>
    <w:p w14:paraId="42E89FE5" w14:textId="77777777" w:rsidR="004227C2" w:rsidRPr="00724F85" w:rsidRDefault="004227C2" w:rsidP="004227C2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3"/>
        <w:gridCol w:w="1132"/>
        <w:gridCol w:w="1134"/>
        <w:gridCol w:w="1701"/>
        <w:gridCol w:w="2418"/>
      </w:tblGrid>
      <w:tr w:rsidR="004227C2" w:rsidRPr="008A4CF5" w14:paraId="6F06787F" w14:textId="77777777" w:rsidTr="0022255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14AFAB1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48044B8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27D940C1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495F3E5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17BA727C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54" w:type="pct"/>
            <w:shd w:val="pct10" w:color="auto" w:fill="auto"/>
            <w:vAlign w:val="center"/>
          </w:tcPr>
          <w:p w14:paraId="66C6ADCD" w14:textId="77777777" w:rsidR="004227C2" w:rsidRPr="008A4CF5" w:rsidRDefault="004227C2" w:rsidP="0022255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227C2" w:rsidRPr="00A632FF" w14:paraId="026E7D24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64996F9" w14:textId="77777777" w:rsidR="004227C2" w:rsidRPr="00A632FF" w:rsidRDefault="004227C2" w:rsidP="00222553">
            <w:pPr>
              <w:jc w:val="center"/>
            </w:pPr>
            <w:proofErr w:type="spellStart"/>
            <w:r>
              <w:t>region_c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031AB98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90B796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DFFFBC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A62AE14" w14:textId="77777777" w:rsidR="004227C2" w:rsidRPr="00AA4122" w:rsidRDefault="004227C2" w:rsidP="00222553">
            <w:pPr>
              <w:jc w:val="center"/>
            </w:pPr>
            <w:r>
              <w:rPr>
                <w:rFonts w:hint="eastAsia"/>
              </w:rPr>
              <w:t>1</w:t>
            </w:r>
            <w:r>
              <w:t>100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6BD2CD9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</w:tr>
      <w:tr w:rsidR="004227C2" w:rsidRPr="00A632FF" w14:paraId="5005B06C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3C38EAA" w14:textId="77777777" w:rsidR="004227C2" w:rsidRDefault="004227C2" w:rsidP="00222553">
            <w:pPr>
              <w:jc w:val="center"/>
            </w:pPr>
            <w:proofErr w:type="spellStart"/>
            <w:r>
              <w:t>region_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6044FFA0" w14:textId="77777777" w:rsidR="004227C2" w:rsidRDefault="004227C2" w:rsidP="0022255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14:paraId="520F953C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DCFF28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B356BA3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B6F1857" w14:textId="77777777" w:rsidR="004227C2" w:rsidRDefault="004227C2" w:rsidP="00222553">
            <w:pPr>
              <w:jc w:val="center"/>
            </w:pPr>
            <w:proofErr w:type="spellStart"/>
            <w:r>
              <w:rPr>
                <w:rFonts w:hint="eastAsia"/>
              </w:rPr>
              <w:t>지역명</w:t>
            </w:r>
            <w:proofErr w:type="spellEnd"/>
          </w:p>
        </w:tc>
      </w:tr>
      <w:tr w:rsidR="004227C2" w:rsidRPr="00A632FF" w14:paraId="39833E3A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54E11E1" w14:textId="77777777" w:rsidR="004227C2" w:rsidRPr="00A632FF" w:rsidRDefault="004227C2" w:rsidP="00222553">
            <w:pPr>
              <w:jc w:val="center"/>
            </w:pPr>
            <w:proofErr w:type="spellStart"/>
            <w:r>
              <w:t>research_dat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1F1094C5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A280D9A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D9EA416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A09C359" w14:textId="77777777" w:rsidR="004227C2" w:rsidRPr="00AA4122" w:rsidRDefault="004227C2" w:rsidP="00222553">
            <w:pPr>
              <w:jc w:val="center"/>
            </w:pPr>
            <w:r>
              <w:t>2022040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39801A0" w14:textId="77777777" w:rsidR="004227C2" w:rsidRPr="00A632FF" w:rsidRDefault="004227C2" w:rsidP="00222553">
            <w:pPr>
              <w:jc w:val="center"/>
            </w:pPr>
            <w:r>
              <w:rPr>
                <w:rFonts w:hint="eastAsia"/>
              </w:rPr>
              <w:t>조사일자</w:t>
            </w:r>
          </w:p>
        </w:tc>
      </w:tr>
      <w:tr w:rsidR="004227C2" w:rsidRPr="001144A1" w14:paraId="0AD16BDC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E50B145" w14:textId="744E068A" w:rsidR="004227C2" w:rsidRPr="00E732CA" w:rsidRDefault="00E732CA" w:rsidP="00222553">
            <w:pPr>
              <w:jc w:val="center"/>
              <w:rPr>
                <w:sz w:val="17"/>
                <w:szCs w:val="17"/>
              </w:rPr>
            </w:pPr>
            <w:proofErr w:type="spellStart"/>
            <w:r w:rsidRPr="00E732CA">
              <w:rPr>
                <w:sz w:val="17"/>
                <w:szCs w:val="17"/>
              </w:rPr>
              <w:t>jeon_</w:t>
            </w:r>
            <w:r w:rsidRPr="00E732CA">
              <w:rPr>
                <w:rFonts w:hint="eastAsia"/>
                <w:sz w:val="17"/>
                <w:szCs w:val="17"/>
              </w:rPr>
              <w:t>s</w:t>
            </w:r>
            <w:r w:rsidRPr="00E732CA">
              <w:rPr>
                <w:sz w:val="17"/>
                <w:szCs w:val="17"/>
              </w:rPr>
              <w:t>nd_</w:t>
            </w:r>
            <w:r w:rsidRPr="00E732CA">
              <w:rPr>
                <w:rFonts w:hint="eastAsia"/>
                <w:sz w:val="17"/>
                <w:szCs w:val="17"/>
              </w:rPr>
              <w:t>i</w:t>
            </w:r>
            <w:r w:rsidRPr="00E732CA">
              <w:rPr>
                <w:sz w:val="17"/>
                <w:szCs w:val="17"/>
              </w:rPr>
              <w:t>ndices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8AD7B5C" w14:textId="25510BFE" w:rsidR="004227C2" w:rsidRDefault="00E732CA" w:rsidP="00222553">
            <w:pPr>
              <w:jc w:val="center"/>
            </w:pPr>
            <w:r>
              <w:rPr>
                <w:rFonts w:hint="eastAsia"/>
              </w:rPr>
              <w:t>전세수급동향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624359" w14:textId="77777777" w:rsidR="004227C2" w:rsidRDefault="004227C2" w:rsidP="00222553">
            <w:pPr>
              <w:jc w:val="center"/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EBE9FBF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2034A50" w14:textId="371BB2EA" w:rsidR="004227C2" w:rsidRPr="00E732CA" w:rsidRDefault="00E732CA" w:rsidP="00222553">
            <w:pPr>
              <w:jc w:val="center"/>
              <w:rPr>
                <w:sz w:val="17"/>
                <w:szCs w:val="17"/>
              </w:rPr>
            </w:pPr>
            <w:r w:rsidRPr="00E732CA">
              <w:rPr>
                <w:sz w:val="17"/>
                <w:szCs w:val="17"/>
              </w:rPr>
              <w:t>91.546800083385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346B66E" w14:textId="2EBD8D21" w:rsidR="004227C2" w:rsidRDefault="00E732CA" w:rsidP="00222553">
            <w:pPr>
              <w:jc w:val="center"/>
            </w:pPr>
            <w:r>
              <w:rPr>
                <w:rFonts w:hint="eastAsia"/>
              </w:rPr>
              <w:t>전세수급동향</w:t>
            </w:r>
          </w:p>
        </w:tc>
      </w:tr>
      <w:tr w:rsidR="004227C2" w:rsidRPr="001144A1" w14:paraId="06DD5674" w14:textId="77777777" w:rsidTr="0022255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F239EDB" w14:textId="77777777" w:rsidR="004227C2" w:rsidRDefault="004227C2" w:rsidP="00222553">
            <w:pPr>
              <w:jc w:val="center"/>
            </w:pPr>
            <w:proofErr w:type="spellStart"/>
            <w:r>
              <w:rPr>
                <w:rFonts w:hint="eastAsia"/>
              </w:rPr>
              <w:t>level_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3491F96C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F1A711C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7226F3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A4D01B4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74756E4" w14:textId="77777777" w:rsidR="004227C2" w:rsidRDefault="004227C2" w:rsidP="00222553">
            <w:pPr>
              <w:jc w:val="center"/>
            </w:pPr>
            <w:r>
              <w:rPr>
                <w:rFonts w:hint="eastAsia"/>
              </w:rPr>
              <w:t>지역구분 레벨</w:t>
            </w:r>
          </w:p>
        </w:tc>
      </w:tr>
    </w:tbl>
    <w:p w14:paraId="4D8E2754" w14:textId="77777777" w:rsidR="004227C2" w:rsidRDefault="004227C2" w:rsidP="004227C2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F42B2B3" w14:textId="77777777" w:rsidR="00DC295F" w:rsidRPr="008A4CF5" w:rsidRDefault="00DC295F" w:rsidP="00DC295F">
      <w:pPr>
        <w:pStyle w:val="5"/>
      </w:pPr>
      <w:proofErr w:type="gramStart"/>
      <w:r w:rsidRPr="008A4CF5">
        <w:rPr>
          <w:rFonts w:hint="eastAsia"/>
        </w:rPr>
        <w:t>요청 /</w:t>
      </w:r>
      <w:proofErr w:type="gramEnd"/>
      <w:r w:rsidRPr="008A4CF5"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DC295F" w:rsidRPr="00C752B3" w14:paraId="330F9283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CE57EB" w14:textId="77777777" w:rsidR="00DC295F" w:rsidRPr="008A4CF5" w:rsidRDefault="00DC295F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DC295F" w:rsidRPr="00C752B3" w14:paraId="4938C0C6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77471A5" w14:textId="60B6AA6E" w:rsidR="00DC295F" w:rsidRPr="007D595A" w:rsidRDefault="00F111D0" w:rsidP="002A4383">
            <w:r w:rsidRPr="00F111D0">
              <w:t>https://api.odcloud.kr/api/WeeklyAptTrendSvc/v1/getAptRentalMarketTrend?page=1&amp;perPage=10&amp;cond%5BREGION_CD%3A%3AEQ%5D=11000&amp;cond%5BRESEARCH_DATE%3A%3ALTE%5D=20220404&amp;cond%5BRESEARCH_DATE%3A%3AGTE%5D=20220328&amp;serviceKey=</w:t>
            </w:r>
            <w:r w:rsidR="00DC295F">
              <w:rPr>
                <w:rFonts w:hint="eastAsia"/>
              </w:rPr>
              <w:t>서비스키</w:t>
            </w:r>
          </w:p>
        </w:tc>
      </w:tr>
      <w:tr w:rsidR="00DC295F" w:rsidRPr="00C752B3" w14:paraId="6EAED0F5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485342" w14:textId="77777777" w:rsidR="00DC295F" w:rsidRPr="008A4CF5" w:rsidRDefault="00DC295F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DC295F" w:rsidRPr="00C752B3" w14:paraId="7E70AAB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B496FA7" w14:textId="77777777" w:rsidR="00F111D0" w:rsidRDefault="00F111D0" w:rsidP="00F111D0">
            <w:r>
              <w:t>{</w:t>
            </w:r>
          </w:p>
          <w:p w14:paraId="4B4D4D6F" w14:textId="77777777" w:rsidR="00F111D0" w:rsidRDefault="00F111D0" w:rsidP="00F111D0">
            <w:r>
              <w:t xml:space="preserve">  "</w:t>
            </w:r>
            <w:proofErr w:type="spellStart"/>
            <w:r>
              <w:t>currentCount</w:t>
            </w:r>
            <w:proofErr w:type="spellEnd"/>
            <w:r>
              <w:t>": 2,</w:t>
            </w:r>
          </w:p>
          <w:p w14:paraId="6FA07E27" w14:textId="77777777" w:rsidR="00F111D0" w:rsidRDefault="00F111D0" w:rsidP="00F111D0">
            <w:r>
              <w:t xml:space="preserve">  "data": [</w:t>
            </w:r>
          </w:p>
          <w:p w14:paraId="7B148E68" w14:textId="77777777" w:rsidR="00F111D0" w:rsidRDefault="00F111D0" w:rsidP="00F111D0">
            <w:r>
              <w:t xml:space="preserve">    {</w:t>
            </w:r>
          </w:p>
          <w:p w14:paraId="5EA82FE1" w14:textId="77777777" w:rsidR="00F111D0" w:rsidRDefault="00F111D0" w:rsidP="00F111D0">
            <w:r>
              <w:t xml:space="preserve">      "JEON_SND_INDICES": 91.5468000833854,</w:t>
            </w:r>
          </w:p>
          <w:p w14:paraId="7541AD91" w14:textId="77777777" w:rsidR="00F111D0" w:rsidRDefault="00F111D0" w:rsidP="00F111D0">
            <w:r>
              <w:t xml:space="preserve">      "LEVEL_NO": "0",</w:t>
            </w:r>
          </w:p>
          <w:p w14:paraId="73AC83EA" w14:textId="77777777" w:rsidR="00F111D0" w:rsidRDefault="00F111D0" w:rsidP="00F111D0">
            <w:r>
              <w:t xml:space="preserve">      "REGION_CD": "11000",</w:t>
            </w:r>
          </w:p>
          <w:p w14:paraId="3C4DAC1B" w14:textId="77777777" w:rsidR="00F111D0" w:rsidRDefault="00F111D0" w:rsidP="00F111D0">
            <w:r>
              <w:t xml:space="preserve">      "REGION_NM": "서울",</w:t>
            </w:r>
          </w:p>
          <w:p w14:paraId="0AD06AA5" w14:textId="77777777" w:rsidR="00F111D0" w:rsidRDefault="00F111D0" w:rsidP="00F111D0">
            <w:r>
              <w:t xml:space="preserve">      "RESEARCH_DATE": "20220404"</w:t>
            </w:r>
          </w:p>
          <w:p w14:paraId="7897DF74" w14:textId="77777777" w:rsidR="00F111D0" w:rsidRDefault="00F111D0" w:rsidP="00F111D0">
            <w:r>
              <w:t xml:space="preserve">    },</w:t>
            </w:r>
          </w:p>
          <w:p w14:paraId="75646916" w14:textId="77777777" w:rsidR="00F111D0" w:rsidRDefault="00F111D0" w:rsidP="00F111D0">
            <w:r>
              <w:lastRenderedPageBreak/>
              <w:t xml:space="preserve">    {</w:t>
            </w:r>
          </w:p>
          <w:p w14:paraId="28206C40" w14:textId="77777777" w:rsidR="00F111D0" w:rsidRDefault="00F111D0" w:rsidP="00F111D0">
            <w:r>
              <w:t xml:space="preserve">      "JEON_SND_INDICES": 90.5774442359808,</w:t>
            </w:r>
          </w:p>
          <w:p w14:paraId="7EE5A571" w14:textId="77777777" w:rsidR="00F111D0" w:rsidRDefault="00F111D0" w:rsidP="00F111D0">
            <w:r>
              <w:t xml:space="preserve">      "LEVEL_NO": "0",</w:t>
            </w:r>
          </w:p>
          <w:p w14:paraId="4B08EA38" w14:textId="77777777" w:rsidR="00F111D0" w:rsidRDefault="00F111D0" w:rsidP="00F111D0">
            <w:r>
              <w:t xml:space="preserve">      "REGION_CD": "11000",</w:t>
            </w:r>
          </w:p>
          <w:p w14:paraId="300E3E16" w14:textId="77777777" w:rsidR="00F111D0" w:rsidRDefault="00F111D0" w:rsidP="00F111D0">
            <w:r>
              <w:t xml:space="preserve">      "REGION_NM": "서울",</w:t>
            </w:r>
          </w:p>
          <w:p w14:paraId="2D70A05E" w14:textId="77777777" w:rsidR="00F111D0" w:rsidRDefault="00F111D0" w:rsidP="00F111D0">
            <w:r>
              <w:t xml:space="preserve">      "RESEARCH_DATE": "20220328"</w:t>
            </w:r>
          </w:p>
          <w:p w14:paraId="54C50FD6" w14:textId="77777777" w:rsidR="00F111D0" w:rsidRDefault="00F111D0" w:rsidP="00F111D0">
            <w:r>
              <w:t xml:space="preserve">    }</w:t>
            </w:r>
          </w:p>
          <w:p w14:paraId="26FD6ED8" w14:textId="77777777" w:rsidR="00F111D0" w:rsidRDefault="00F111D0" w:rsidP="00F111D0">
            <w:r>
              <w:t xml:space="preserve">  ],</w:t>
            </w:r>
          </w:p>
          <w:p w14:paraId="63920FBC" w14:textId="77777777" w:rsidR="00F111D0" w:rsidRDefault="00F111D0" w:rsidP="00F111D0">
            <w:r>
              <w:t xml:space="preserve">  "</w:t>
            </w:r>
            <w:proofErr w:type="spellStart"/>
            <w:r>
              <w:t>matchCount</w:t>
            </w:r>
            <w:proofErr w:type="spellEnd"/>
            <w:r>
              <w:t>": 2,</w:t>
            </w:r>
          </w:p>
          <w:p w14:paraId="75729322" w14:textId="77777777" w:rsidR="00F111D0" w:rsidRDefault="00F111D0" w:rsidP="00F111D0">
            <w:r>
              <w:t xml:space="preserve">  "page": 1,</w:t>
            </w:r>
          </w:p>
          <w:p w14:paraId="47837883" w14:textId="77777777" w:rsidR="00F111D0" w:rsidRDefault="00F111D0" w:rsidP="00F111D0">
            <w:r>
              <w:t xml:space="preserve">  "</w:t>
            </w:r>
            <w:proofErr w:type="spellStart"/>
            <w:r>
              <w:t>perPage</w:t>
            </w:r>
            <w:proofErr w:type="spellEnd"/>
            <w:r>
              <w:t>": 10,</w:t>
            </w:r>
          </w:p>
          <w:p w14:paraId="19B3087E" w14:textId="77777777" w:rsidR="00F111D0" w:rsidRDefault="00F111D0" w:rsidP="00F111D0">
            <w:r>
              <w:t xml:space="preserve">  "</w:t>
            </w:r>
            <w:proofErr w:type="spellStart"/>
            <w:r>
              <w:t>totalCount</w:t>
            </w:r>
            <w:proofErr w:type="spellEnd"/>
            <w:r>
              <w:t>": 22222</w:t>
            </w:r>
          </w:p>
          <w:p w14:paraId="0CB10745" w14:textId="04598785" w:rsidR="00DC295F" w:rsidRPr="007D595A" w:rsidRDefault="00F111D0" w:rsidP="00F111D0">
            <w:r>
              <w:t>}</w:t>
            </w:r>
          </w:p>
        </w:tc>
      </w:tr>
    </w:tbl>
    <w:p w14:paraId="300D9FAB" w14:textId="1B8FE4A4" w:rsidR="00711C37" w:rsidRDefault="00C16340">
      <w:pPr>
        <w:rPr>
          <w:b/>
          <w:sz w:val="24"/>
        </w:rPr>
      </w:pPr>
      <w:r>
        <w:rPr>
          <w:b/>
          <w:sz w:val="24"/>
        </w:rPr>
        <w:lastRenderedPageBreak/>
        <w:br w:type="page"/>
      </w:r>
    </w:p>
    <w:p w14:paraId="50C7658D" w14:textId="4030A8DE" w:rsidR="00C541D9" w:rsidRPr="00C541D9" w:rsidRDefault="000D4DF9" w:rsidP="00C541D9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proofErr w:type="spellStart"/>
      <w:r w:rsidRPr="008E5F1F">
        <w:rPr>
          <w:b/>
          <w:sz w:val="24"/>
        </w:rPr>
        <w:t>OpenAPI</w:t>
      </w:r>
      <w:proofErr w:type="spellEnd"/>
      <w:r w:rsidRPr="008E5F1F">
        <w:rPr>
          <w:b/>
          <w:sz w:val="24"/>
        </w:rPr>
        <w:t xml:space="preserve"> </w:t>
      </w:r>
      <w:r w:rsidRPr="008E5F1F">
        <w:rPr>
          <w:rFonts w:hint="eastAsia"/>
          <w:b/>
          <w:sz w:val="24"/>
        </w:rPr>
        <w:t>에러 코드정리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D0AF8" w:rsidRPr="00757D7E" w14:paraId="03FC58CE" w14:textId="77777777" w:rsidTr="004D0AF8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FC40B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에러코드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ED273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설명</w:t>
            </w:r>
          </w:p>
        </w:tc>
      </w:tr>
      <w:tr w:rsidR="004D0AF8" w:rsidRPr="00757D7E" w14:paraId="17EEA75B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4D9" w14:textId="73EE829D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2</w:t>
            </w:r>
            <w:r w:rsidRPr="00C541D9"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0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3AB" w14:textId="75553A45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성공적으로 수행됨</w:t>
            </w:r>
          </w:p>
        </w:tc>
      </w:tr>
      <w:tr w:rsidR="004D0AF8" w:rsidRPr="00757D7E" w14:paraId="5AFFBE18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FD0" w14:textId="4E57E750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4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7C2" w14:textId="2430223C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인증 정보가 정확하지 않음</w:t>
            </w:r>
          </w:p>
        </w:tc>
      </w:tr>
      <w:tr w:rsidR="004D0AF8" w:rsidRPr="00757D7E" w14:paraId="54498F34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8DC" w14:textId="3CC1E459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5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FB6" w14:textId="2B394596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A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PI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서버에 문제가 발생하였음</w:t>
            </w:r>
          </w:p>
        </w:tc>
      </w:tr>
    </w:tbl>
    <w:p w14:paraId="3508D753" w14:textId="77777777" w:rsidR="00C541D9" w:rsidRPr="00D368AD" w:rsidRDefault="00C541D9" w:rsidP="00F832A7">
      <w:pPr>
        <w:tabs>
          <w:tab w:val="left" w:pos="80"/>
        </w:tabs>
        <w:rPr>
          <w:b/>
          <w:sz w:val="24"/>
        </w:rPr>
      </w:pPr>
    </w:p>
    <w:sectPr w:rsidR="00C541D9" w:rsidRPr="00D368AD" w:rsidSect="006F55A5">
      <w:footerReference w:type="first" r:id="rId17"/>
      <w:pgSz w:w="11906" w:h="16838"/>
      <w:pgMar w:top="1985" w:right="1134" w:bottom="1418" w:left="1134" w:header="851" w:footer="851" w:gutter="0"/>
      <w:pgNumType w:fmt="numberInDash" w:start="1"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F33E" w14:textId="77777777" w:rsidR="004E6BF1" w:rsidRDefault="004E6BF1">
      <w:pPr>
        <w:spacing w:after="0" w:line="240" w:lineRule="auto"/>
      </w:pPr>
      <w:r>
        <w:separator/>
      </w:r>
    </w:p>
  </w:endnote>
  <w:endnote w:type="continuationSeparator" w:id="0">
    <w:p w14:paraId="086A2E6E" w14:textId="77777777" w:rsidR="004E6BF1" w:rsidRDefault="004E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28F1" w14:textId="258F05B7" w:rsidR="0078147E" w:rsidRDefault="0078147E">
    <w:pPr>
      <w:pStyle w:val="a4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A2490" w:rsidRPr="00AA2490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50DF" w14:textId="1020543D" w:rsidR="006F55A5" w:rsidRDefault="006F55A5">
    <w:pPr>
      <w:pStyle w:val="a4"/>
    </w:pPr>
  </w:p>
  <w:p w14:paraId="67DE76FF" w14:textId="77777777" w:rsidR="0078147E" w:rsidRDefault="0078147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49105"/>
      <w:docPartObj>
        <w:docPartGallery w:val="Page Numbers (Bottom of Page)"/>
        <w:docPartUnique/>
      </w:docPartObj>
    </w:sdtPr>
    <w:sdtEndPr/>
    <w:sdtContent>
      <w:p w14:paraId="2A1BBFBF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597CA19" w14:textId="77777777" w:rsidR="009275CB" w:rsidRDefault="009275CB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896610"/>
      <w:docPartObj>
        <w:docPartGallery w:val="Page Numbers (Bottom of Page)"/>
        <w:docPartUnique/>
      </w:docPartObj>
    </w:sdtPr>
    <w:sdtEndPr/>
    <w:sdtContent>
      <w:p w14:paraId="7D984D3D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6D81100" w14:textId="77777777" w:rsidR="009275CB" w:rsidRDefault="009275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7951" w14:textId="77777777" w:rsidR="004E6BF1" w:rsidRDefault="004E6BF1">
      <w:pPr>
        <w:spacing w:after="0" w:line="240" w:lineRule="auto"/>
      </w:pPr>
      <w:r>
        <w:separator/>
      </w:r>
    </w:p>
  </w:footnote>
  <w:footnote w:type="continuationSeparator" w:id="0">
    <w:p w14:paraId="189B0324" w14:textId="77777777" w:rsidR="004E6BF1" w:rsidRDefault="004E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097E" w14:textId="77777777" w:rsidR="0078147E" w:rsidRDefault="0078147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7D33E" wp14:editId="706FCFB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038F6" wp14:editId="2E15DF8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322F" w14:textId="1DCC8E82" w:rsidR="0078147E" w:rsidRDefault="00F111D0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CFF2CAA" w14:textId="77777777" w:rsidR="0078147E" w:rsidRDefault="0078147E">
                          <w:pPr>
                            <w:adjustRightInd w:val="0"/>
                            <w:jc w:val="right"/>
                          </w:pPr>
                        </w:p>
                        <w:p w14:paraId="34612557" w14:textId="77777777" w:rsidR="0078147E" w:rsidRDefault="0078147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038F6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351322F" w14:textId="1DCC8E82" w:rsidR="0078147E" w:rsidRDefault="00F111D0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CFF2CAA" w14:textId="77777777" w:rsidR="0078147E" w:rsidRDefault="0078147E">
                    <w:pPr>
                      <w:adjustRightInd w:val="0"/>
                      <w:jc w:val="right"/>
                    </w:pPr>
                  </w:p>
                  <w:p w14:paraId="34612557" w14:textId="77777777" w:rsidR="0078147E" w:rsidRDefault="0078147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FEA"/>
    <w:multiLevelType w:val="hybridMultilevel"/>
    <w:tmpl w:val="5686B8AE"/>
    <w:lvl w:ilvl="0" w:tplc="75BAE164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" w15:restartNumberingAfterBreak="0">
    <w:nsid w:val="1D417E41"/>
    <w:multiLevelType w:val="hybridMultilevel"/>
    <w:tmpl w:val="298A04B2"/>
    <w:lvl w:ilvl="0" w:tplc="23C83BD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6F01CB"/>
    <w:multiLevelType w:val="hybridMultilevel"/>
    <w:tmpl w:val="DB0CF7D2"/>
    <w:lvl w:ilvl="0" w:tplc="DB66600A">
      <w:start w:val="1"/>
      <w:numFmt w:val="lowerLetter"/>
      <w:lvlText w:val="%1)"/>
      <w:lvlJc w:val="left"/>
      <w:pPr>
        <w:ind w:left="81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3" w15:restartNumberingAfterBreak="0">
    <w:nsid w:val="25ED1EE5"/>
    <w:multiLevelType w:val="hybridMultilevel"/>
    <w:tmpl w:val="F4920DF6"/>
    <w:lvl w:ilvl="0" w:tplc="AFE6921E">
      <w:start w:val="5"/>
      <w:numFmt w:val="decimal"/>
      <w:lvlText w:val="%1"/>
      <w:lvlJc w:val="left"/>
      <w:pPr>
        <w:ind w:left="41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4" w15:restartNumberingAfterBreak="0">
    <w:nsid w:val="2BA063AB"/>
    <w:multiLevelType w:val="multilevel"/>
    <w:tmpl w:val="74AEB0DC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%4) "/>
      <w:lvlJc w:val="left"/>
      <w:pPr>
        <w:ind w:left="1900" w:hanging="1900"/>
      </w:pPr>
      <w:rPr>
        <w:rFonts w:eastAsia="맑은 고딕" w:hint="eastAsia"/>
        <w:b/>
        <w:bCs/>
        <w:i w:val="0"/>
        <w:sz w:val="20"/>
      </w:rPr>
    </w:lvl>
    <w:lvl w:ilvl="4">
      <w:start w:val="1"/>
      <w:numFmt w:val="lowerLetter"/>
      <w:pStyle w:val="5"/>
      <w:suff w:val="nothing"/>
      <w:lvlText w:val="%5) "/>
      <w:lvlJc w:val="left"/>
      <w:pPr>
        <w:ind w:left="1019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3E6D150D"/>
    <w:multiLevelType w:val="hybridMultilevel"/>
    <w:tmpl w:val="B4165402"/>
    <w:lvl w:ilvl="0" w:tplc="7AC2F8EA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5091076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57C74900"/>
    <w:multiLevelType w:val="hybridMultilevel"/>
    <w:tmpl w:val="63AAFF1E"/>
    <w:lvl w:ilvl="0" w:tplc="BB3219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886A0E"/>
    <w:multiLevelType w:val="hybridMultilevel"/>
    <w:tmpl w:val="751C39AC"/>
    <w:lvl w:ilvl="0" w:tplc="C3DE93F4">
      <w:start w:val="7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5E762B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3">
    <w:abstractNumId w:val="3"/>
  </w:num>
  <w:num w:numId="14">
    <w:abstractNumId w:val="2"/>
  </w:num>
  <w:num w:numId="15">
    <w:abstractNumId w:val="4"/>
    <w:lvlOverride w:ilvl="0">
      <w:startOverride w:val="5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7"/>
    </w:lvlOverride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0"/>
  </w:num>
  <w:num w:numId="31">
    <w:abstractNumId w:val="4"/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6993"/>
    <w:rsid w:val="00017D56"/>
    <w:rsid w:val="00025369"/>
    <w:rsid w:val="000367A4"/>
    <w:rsid w:val="00043AA3"/>
    <w:rsid w:val="000556C3"/>
    <w:rsid w:val="00057B77"/>
    <w:rsid w:val="00075D6C"/>
    <w:rsid w:val="00083290"/>
    <w:rsid w:val="00091A0A"/>
    <w:rsid w:val="00093661"/>
    <w:rsid w:val="00095266"/>
    <w:rsid w:val="000A1C74"/>
    <w:rsid w:val="000B253C"/>
    <w:rsid w:val="000B3596"/>
    <w:rsid w:val="000C058D"/>
    <w:rsid w:val="000D1AC4"/>
    <w:rsid w:val="000D4DF9"/>
    <w:rsid w:val="000D7DD0"/>
    <w:rsid w:val="000F7D12"/>
    <w:rsid w:val="0011287C"/>
    <w:rsid w:val="00112AE7"/>
    <w:rsid w:val="0011327B"/>
    <w:rsid w:val="00124779"/>
    <w:rsid w:val="0015290C"/>
    <w:rsid w:val="001543EB"/>
    <w:rsid w:val="001619BD"/>
    <w:rsid w:val="00167F5B"/>
    <w:rsid w:val="00170B85"/>
    <w:rsid w:val="00171061"/>
    <w:rsid w:val="00177492"/>
    <w:rsid w:val="001839D1"/>
    <w:rsid w:val="0018417A"/>
    <w:rsid w:val="00184F81"/>
    <w:rsid w:val="0019722C"/>
    <w:rsid w:val="001A0119"/>
    <w:rsid w:val="001B4157"/>
    <w:rsid w:val="001B4D4C"/>
    <w:rsid w:val="001D1EB4"/>
    <w:rsid w:val="001F63B2"/>
    <w:rsid w:val="00207C8F"/>
    <w:rsid w:val="00215CF5"/>
    <w:rsid w:val="0022122D"/>
    <w:rsid w:val="00237175"/>
    <w:rsid w:val="00237459"/>
    <w:rsid w:val="002404DC"/>
    <w:rsid w:val="002561D6"/>
    <w:rsid w:val="00261A13"/>
    <w:rsid w:val="00276439"/>
    <w:rsid w:val="0028170F"/>
    <w:rsid w:val="00291DE8"/>
    <w:rsid w:val="002A2B22"/>
    <w:rsid w:val="002B755B"/>
    <w:rsid w:val="002C6529"/>
    <w:rsid w:val="002D2096"/>
    <w:rsid w:val="002D58DD"/>
    <w:rsid w:val="002E2406"/>
    <w:rsid w:val="002F03BF"/>
    <w:rsid w:val="003053C7"/>
    <w:rsid w:val="003062AB"/>
    <w:rsid w:val="00336E76"/>
    <w:rsid w:val="0033725C"/>
    <w:rsid w:val="00340D3F"/>
    <w:rsid w:val="00342A4B"/>
    <w:rsid w:val="00345BAC"/>
    <w:rsid w:val="00346EC5"/>
    <w:rsid w:val="00352A0B"/>
    <w:rsid w:val="00357987"/>
    <w:rsid w:val="00362442"/>
    <w:rsid w:val="00382E94"/>
    <w:rsid w:val="00395AC2"/>
    <w:rsid w:val="00396CE5"/>
    <w:rsid w:val="00397588"/>
    <w:rsid w:val="003A4355"/>
    <w:rsid w:val="003A55E9"/>
    <w:rsid w:val="003A6547"/>
    <w:rsid w:val="003A75E7"/>
    <w:rsid w:val="003B20C0"/>
    <w:rsid w:val="003B394A"/>
    <w:rsid w:val="003C253C"/>
    <w:rsid w:val="003C2B73"/>
    <w:rsid w:val="003C6BFD"/>
    <w:rsid w:val="003E0D23"/>
    <w:rsid w:val="003E7105"/>
    <w:rsid w:val="00400DA6"/>
    <w:rsid w:val="00401540"/>
    <w:rsid w:val="00417B9A"/>
    <w:rsid w:val="004227C2"/>
    <w:rsid w:val="00444471"/>
    <w:rsid w:val="004512A7"/>
    <w:rsid w:val="0045620B"/>
    <w:rsid w:val="004629B9"/>
    <w:rsid w:val="004642B3"/>
    <w:rsid w:val="0046709D"/>
    <w:rsid w:val="00483C13"/>
    <w:rsid w:val="004A14D8"/>
    <w:rsid w:val="004A396A"/>
    <w:rsid w:val="004A6ACF"/>
    <w:rsid w:val="004B149A"/>
    <w:rsid w:val="004B21A2"/>
    <w:rsid w:val="004B72E7"/>
    <w:rsid w:val="004C2784"/>
    <w:rsid w:val="004D0AF8"/>
    <w:rsid w:val="004E6BF1"/>
    <w:rsid w:val="004E7B96"/>
    <w:rsid w:val="00503797"/>
    <w:rsid w:val="00510C0A"/>
    <w:rsid w:val="00515192"/>
    <w:rsid w:val="005173BE"/>
    <w:rsid w:val="00520D83"/>
    <w:rsid w:val="00543A67"/>
    <w:rsid w:val="00545C3E"/>
    <w:rsid w:val="00545FB0"/>
    <w:rsid w:val="00563B8B"/>
    <w:rsid w:val="005852D3"/>
    <w:rsid w:val="005941D5"/>
    <w:rsid w:val="005A05D6"/>
    <w:rsid w:val="005A3788"/>
    <w:rsid w:val="005B66DE"/>
    <w:rsid w:val="005C392B"/>
    <w:rsid w:val="005D3008"/>
    <w:rsid w:val="005E292D"/>
    <w:rsid w:val="005E6FB2"/>
    <w:rsid w:val="005F327A"/>
    <w:rsid w:val="006032F5"/>
    <w:rsid w:val="00633092"/>
    <w:rsid w:val="00666302"/>
    <w:rsid w:val="00676B33"/>
    <w:rsid w:val="00677455"/>
    <w:rsid w:val="00682D6E"/>
    <w:rsid w:val="00690F4C"/>
    <w:rsid w:val="00692788"/>
    <w:rsid w:val="006972B4"/>
    <w:rsid w:val="006977A1"/>
    <w:rsid w:val="006A19A4"/>
    <w:rsid w:val="006B6464"/>
    <w:rsid w:val="006C0319"/>
    <w:rsid w:val="006D0EA9"/>
    <w:rsid w:val="006D30D7"/>
    <w:rsid w:val="006E27FF"/>
    <w:rsid w:val="006F0365"/>
    <w:rsid w:val="006F55A5"/>
    <w:rsid w:val="006F7E68"/>
    <w:rsid w:val="00701E94"/>
    <w:rsid w:val="00710333"/>
    <w:rsid w:val="00711C37"/>
    <w:rsid w:val="00717C06"/>
    <w:rsid w:val="00722DB2"/>
    <w:rsid w:val="007351E7"/>
    <w:rsid w:val="007422E9"/>
    <w:rsid w:val="007506E3"/>
    <w:rsid w:val="00770874"/>
    <w:rsid w:val="0077321A"/>
    <w:rsid w:val="0077634F"/>
    <w:rsid w:val="00780591"/>
    <w:rsid w:val="0078147E"/>
    <w:rsid w:val="007879D5"/>
    <w:rsid w:val="007A0372"/>
    <w:rsid w:val="007D39C3"/>
    <w:rsid w:val="00804286"/>
    <w:rsid w:val="00805FBB"/>
    <w:rsid w:val="00823D01"/>
    <w:rsid w:val="00840436"/>
    <w:rsid w:val="008463E7"/>
    <w:rsid w:val="00861875"/>
    <w:rsid w:val="008643CD"/>
    <w:rsid w:val="0087539B"/>
    <w:rsid w:val="00875A46"/>
    <w:rsid w:val="00885769"/>
    <w:rsid w:val="00885BD8"/>
    <w:rsid w:val="008A42E7"/>
    <w:rsid w:val="008C6043"/>
    <w:rsid w:val="008C76B5"/>
    <w:rsid w:val="008D262A"/>
    <w:rsid w:val="008D66DC"/>
    <w:rsid w:val="008E5F1F"/>
    <w:rsid w:val="008E7F10"/>
    <w:rsid w:val="008F5709"/>
    <w:rsid w:val="00901BD4"/>
    <w:rsid w:val="00902541"/>
    <w:rsid w:val="00904841"/>
    <w:rsid w:val="00905011"/>
    <w:rsid w:val="00910CEB"/>
    <w:rsid w:val="009122F7"/>
    <w:rsid w:val="009275CB"/>
    <w:rsid w:val="00943952"/>
    <w:rsid w:val="00952435"/>
    <w:rsid w:val="009562A2"/>
    <w:rsid w:val="009607E1"/>
    <w:rsid w:val="009679D2"/>
    <w:rsid w:val="00970A5B"/>
    <w:rsid w:val="00983880"/>
    <w:rsid w:val="00983F82"/>
    <w:rsid w:val="00993115"/>
    <w:rsid w:val="009A69B3"/>
    <w:rsid w:val="009A6BC8"/>
    <w:rsid w:val="009B3F63"/>
    <w:rsid w:val="009D0CFD"/>
    <w:rsid w:val="009E0583"/>
    <w:rsid w:val="009E1242"/>
    <w:rsid w:val="009E5257"/>
    <w:rsid w:val="009F0720"/>
    <w:rsid w:val="009F1E54"/>
    <w:rsid w:val="009F235B"/>
    <w:rsid w:val="00A00684"/>
    <w:rsid w:val="00A010C7"/>
    <w:rsid w:val="00A122B9"/>
    <w:rsid w:val="00A2733E"/>
    <w:rsid w:val="00A40D19"/>
    <w:rsid w:val="00A42E84"/>
    <w:rsid w:val="00A46277"/>
    <w:rsid w:val="00A51467"/>
    <w:rsid w:val="00A67C90"/>
    <w:rsid w:val="00A7315C"/>
    <w:rsid w:val="00AA18D7"/>
    <w:rsid w:val="00AA2490"/>
    <w:rsid w:val="00AA2B55"/>
    <w:rsid w:val="00AA50F5"/>
    <w:rsid w:val="00AB1720"/>
    <w:rsid w:val="00AB5F96"/>
    <w:rsid w:val="00AD66E2"/>
    <w:rsid w:val="00AF6FAE"/>
    <w:rsid w:val="00AF7745"/>
    <w:rsid w:val="00B04008"/>
    <w:rsid w:val="00B0497B"/>
    <w:rsid w:val="00B1101E"/>
    <w:rsid w:val="00B11BFB"/>
    <w:rsid w:val="00B22999"/>
    <w:rsid w:val="00B3048C"/>
    <w:rsid w:val="00B436E3"/>
    <w:rsid w:val="00B5391D"/>
    <w:rsid w:val="00B62221"/>
    <w:rsid w:val="00B84037"/>
    <w:rsid w:val="00B92730"/>
    <w:rsid w:val="00B92BDB"/>
    <w:rsid w:val="00BA39AE"/>
    <w:rsid w:val="00BA55D0"/>
    <w:rsid w:val="00BA640E"/>
    <w:rsid w:val="00BB04A9"/>
    <w:rsid w:val="00BB07DA"/>
    <w:rsid w:val="00BC0650"/>
    <w:rsid w:val="00BC5463"/>
    <w:rsid w:val="00BE16C7"/>
    <w:rsid w:val="00BE1EE6"/>
    <w:rsid w:val="00BF246D"/>
    <w:rsid w:val="00BF4924"/>
    <w:rsid w:val="00C027C3"/>
    <w:rsid w:val="00C05627"/>
    <w:rsid w:val="00C16340"/>
    <w:rsid w:val="00C239C8"/>
    <w:rsid w:val="00C3772A"/>
    <w:rsid w:val="00C541D9"/>
    <w:rsid w:val="00C76594"/>
    <w:rsid w:val="00C81C07"/>
    <w:rsid w:val="00C838C3"/>
    <w:rsid w:val="00C9059B"/>
    <w:rsid w:val="00C97FEF"/>
    <w:rsid w:val="00CA50FF"/>
    <w:rsid w:val="00CB2F20"/>
    <w:rsid w:val="00CB3D86"/>
    <w:rsid w:val="00CD62FD"/>
    <w:rsid w:val="00CF14B8"/>
    <w:rsid w:val="00CF3724"/>
    <w:rsid w:val="00D03CE2"/>
    <w:rsid w:val="00D04189"/>
    <w:rsid w:val="00D11618"/>
    <w:rsid w:val="00D12211"/>
    <w:rsid w:val="00D368AD"/>
    <w:rsid w:val="00D421ED"/>
    <w:rsid w:val="00D522D5"/>
    <w:rsid w:val="00D746A6"/>
    <w:rsid w:val="00DA3915"/>
    <w:rsid w:val="00DC295F"/>
    <w:rsid w:val="00DC4A91"/>
    <w:rsid w:val="00DC5D4D"/>
    <w:rsid w:val="00DC73E8"/>
    <w:rsid w:val="00DD0EA4"/>
    <w:rsid w:val="00DD3D59"/>
    <w:rsid w:val="00DE34D7"/>
    <w:rsid w:val="00DF331E"/>
    <w:rsid w:val="00E14D3D"/>
    <w:rsid w:val="00E24FC9"/>
    <w:rsid w:val="00E26B71"/>
    <w:rsid w:val="00E32CE7"/>
    <w:rsid w:val="00E452FB"/>
    <w:rsid w:val="00E71CAB"/>
    <w:rsid w:val="00E732CA"/>
    <w:rsid w:val="00E755C7"/>
    <w:rsid w:val="00E770C5"/>
    <w:rsid w:val="00E92635"/>
    <w:rsid w:val="00EA3FFA"/>
    <w:rsid w:val="00EB4858"/>
    <w:rsid w:val="00EC6A81"/>
    <w:rsid w:val="00ED2B01"/>
    <w:rsid w:val="00ED328B"/>
    <w:rsid w:val="00EE2564"/>
    <w:rsid w:val="00EE544E"/>
    <w:rsid w:val="00F111D0"/>
    <w:rsid w:val="00F134F3"/>
    <w:rsid w:val="00F1606F"/>
    <w:rsid w:val="00F34347"/>
    <w:rsid w:val="00F34B70"/>
    <w:rsid w:val="00F579D2"/>
    <w:rsid w:val="00F832A7"/>
    <w:rsid w:val="00F90288"/>
    <w:rsid w:val="00F905B9"/>
    <w:rsid w:val="00F9221A"/>
    <w:rsid w:val="00F925FD"/>
    <w:rsid w:val="00F9575D"/>
    <w:rsid w:val="00F96B1F"/>
    <w:rsid w:val="00FA292B"/>
    <w:rsid w:val="00FA4A79"/>
    <w:rsid w:val="00FA76C8"/>
    <w:rsid w:val="00FB7A26"/>
    <w:rsid w:val="00FC6D99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125D80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C2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ind w:left="195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uiPriority w:val="99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5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B149A"/>
    <w:pPr>
      <w:tabs>
        <w:tab w:val="left" w:leader="dot" w:pos="200"/>
        <w:tab w:val="right" w:leader="dot" w:pos="9638"/>
        <w:tab w:val="right" w:leader="dot" w:pos="10000"/>
      </w:tabs>
      <w:ind w:leftChars="600" w:left="1200"/>
    </w:pPr>
  </w:style>
  <w:style w:type="paragraph" w:customStyle="1" w:styleId="ltis1">
    <w:name w:val="ltis 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510"/>
    </w:pPr>
  </w:style>
  <w:style w:type="paragraph" w:styleId="af2">
    <w:name w:val="Normal (Web)"/>
    <w:basedOn w:val="a"/>
    <w:semiHidden/>
    <w:rsid w:val="008C76B5"/>
    <w:pPr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f3">
    <w:name w:val="FollowedHyperlink"/>
    <w:uiPriority w:val="99"/>
    <w:semiHidden/>
    <w:rsid w:val="008C76B5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600" w:left="3400"/>
    </w:pPr>
  </w:style>
  <w:style w:type="paragraph" w:styleId="af4">
    <w:name w:val="Document Map"/>
    <w:basedOn w:val="a"/>
    <w:link w:val="Char5"/>
    <w:semiHidden/>
    <w:rsid w:val="008C76B5"/>
    <w:pPr>
      <w:widowControl w:val="0"/>
      <w:shd w:val="clear" w:color="auto" w:fill="000080"/>
      <w:wordWrap w:val="0"/>
      <w:autoSpaceDE w:val="0"/>
      <w:autoSpaceDN w:val="0"/>
      <w:spacing w:after="0" w:line="240" w:lineRule="auto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4"/>
    <w:semiHidden/>
    <w:rsid w:val="008C76B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5">
    <w:name w:val="스타일 (영어) 굴림체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ltis">
    <w:name w:val="ltis 가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8C76B5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6">
    <w:name w:val="그림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8C76B5"/>
    <w:rPr>
      <w:rFonts w:ascii="굴림체" w:cs="바탕"/>
      <w:szCs w:val="20"/>
    </w:rPr>
  </w:style>
  <w:style w:type="paragraph" w:customStyle="1" w:styleId="af7">
    <w:name w:val="스타일 표/그림제목 +"/>
    <w:basedOn w:val="a8"/>
    <w:rsid w:val="008C76B5"/>
    <w:pPr>
      <w:widowControl w:val="0"/>
      <w:wordWrap w:val="0"/>
      <w:autoSpaceDE w:val="0"/>
      <w:autoSpaceDN w:val="0"/>
      <w:spacing w:after="0" w:line="240" w:lineRule="auto"/>
      <w:ind w:firstLineChars="100" w:firstLine="100"/>
    </w:pPr>
    <w:rPr>
      <w:rFonts w:cs="바탕"/>
      <w:bCs/>
      <w:color w:val="auto"/>
    </w:rPr>
  </w:style>
  <w:style w:type="paragraph" w:customStyle="1" w:styleId="af8">
    <w:name w:val="보고서_본문"/>
    <w:basedOn w:val="a"/>
    <w:rsid w:val="008C76B5"/>
    <w:pPr>
      <w:widowControl w:val="0"/>
      <w:wordWrap w:val="0"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9">
    <w:name w:val="바닥글_파일명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</w:pPr>
    <w:rPr>
      <w:b/>
      <w:sz w:val="16"/>
    </w:rPr>
  </w:style>
  <w:style w:type="paragraph" w:customStyle="1" w:styleId="afa">
    <w:name w:val="표지_문서번호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b">
    <w:name w:val="Body Text"/>
    <w:basedOn w:val="a"/>
    <w:link w:val="Char6"/>
    <w:rsid w:val="008C76B5"/>
    <w:pPr>
      <w:widowControl w:val="0"/>
      <w:wordWrap w:val="0"/>
      <w:autoSpaceDE w:val="0"/>
      <w:autoSpaceDN w:val="0"/>
      <w:spacing w:after="180" w:line="240" w:lineRule="auto"/>
    </w:pPr>
  </w:style>
  <w:style w:type="character" w:customStyle="1" w:styleId="Char6">
    <w:name w:val="본문 Char"/>
    <w:basedOn w:val="a0"/>
    <w:link w:val="afb"/>
    <w:rsid w:val="008C76B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8C76B5"/>
    <w:pPr>
      <w:ind w:left="760"/>
    </w:pPr>
    <w:rPr>
      <w:rFonts w:eastAsia="맑은 고딕" w:cs="Times New Roman"/>
      <w:szCs w:val="20"/>
    </w:rPr>
  </w:style>
  <w:style w:type="paragraph" w:customStyle="1" w:styleId="afc">
    <w:name w:val="스타일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afd">
    <w:name w:val="문서정보_제목"/>
    <w:basedOn w:val="a"/>
    <w:rsid w:val="008C76B5"/>
    <w:pPr>
      <w:widowControl w:val="0"/>
      <w:wordWrap w:val="0"/>
      <w:autoSpaceDE w:val="0"/>
      <w:autoSpaceDN w:val="0"/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e">
    <w:name w:val="Subtitle"/>
    <w:basedOn w:val="a"/>
    <w:next w:val="afb"/>
    <w:link w:val="Char7"/>
    <w:uiPriority w:val="99"/>
    <w:qFormat/>
    <w:rsid w:val="008C76B5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7">
    <w:name w:val="부제 Char"/>
    <w:basedOn w:val="a0"/>
    <w:link w:val="afe"/>
    <w:uiPriority w:val="99"/>
    <w:rsid w:val="008C76B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8C76B5"/>
    <w:rPr>
      <w:b/>
    </w:rPr>
  </w:style>
  <w:style w:type="paragraph" w:styleId="aff">
    <w:name w:val="Body Text Indent"/>
    <w:basedOn w:val="a"/>
    <w:link w:val="Char8"/>
    <w:rsid w:val="008C76B5"/>
    <w:pPr>
      <w:widowControl w:val="0"/>
      <w:wordWrap w:val="0"/>
      <w:autoSpaceDE w:val="0"/>
      <w:autoSpaceDN w:val="0"/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8">
    <w:name w:val="본문 들여쓰기 Char"/>
    <w:basedOn w:val="a0"/>
    <w:link w:val="aff"/>
    <w:rsid w:val="008C76B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f"/>
    <w:link w:val="2Char0"/>
    <w:rsid w:val="008C76B5"/>
    <w:pPr>
      <w:ind w:firstLineChars="100" w:firstLine="210"/>
    </w:pPr>
  </w:style>
  <w:style w:type="character" w:customStyle="1" w:styleId="2Char0">
    <w:name w:val="본문 첫 줄 들여쓰기 2 Char"/>
    <w:basedOn w:val="Char8"/>
    <w:link w:val="21"/>
    <w:rsid w:val="008C76B5"/>
    <w:rPr>
      <w:rFonts w:ascii="굴림체" w:eastAsia="굴림체" w:hAnsi="굴림체" w:cs="굴림체"/>
      <w:szCs w:val="24"/>
    </w:rPr>
  </w:style>
  <w:style w:type="paragraph" w:styleId="aff0">
    <w:name w:val="table of figures"/>
    <w:basedOn w:val="a"/>
    <w:uiPriority w:val="99"/>
    <w:rsid w:val="008C76B5"/>
    <w:pPr>
      <w:tabs>
        <w:tab w:val="right" w:leader="dot" w:pos="9240"/>
      </w:tabs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f1">
    <w:name w:val="footnote text"/>
    <w:basedOn w:val="a"/>
    <w:link w:val="Char9"/>
    <w:rsid w:val="008C76B5"/>
    <w:pPr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9">
    <w:name w:val="각주 텍스트 Char"/>
    <w:basedOn w:val="a0"/>
    <w:link w:val="aff1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2">
    <w:name w:val="footnote reference"/>
    <w:basedOn w:val="a0"/>
    <w:rsid w:val="008C76B5"/>
    <w:rPr>
      <w:vertAlign w:val="superscript"/>
    </w:rPr>
  </w:style>
  <w:style w:type="paragraph" w:styleId="aff3">
    <w:name w:val="List Bullet"/>
    <w:basedOn w:val="a"/>
    <w:autoRedefine/>
    <w:rsid w:val="008C76B5"/>
    <w:pPr>
      <w:widowControl w:val="0"/>
      <w:tabs>
        <w:tab w:val="num" w:pos="1304"/>
      </w:tabs>
      <w:wordWrap w:val="0"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8C76B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C76B5"/>
    <w:pPr>
      <w:keepLines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value1">
    <w:name w:val="value1"/>
    <w:basedOn w:val="a0"/>
    <w:rsid w:val="008C76B5"/>
    <w:rPr>
      <w:b w:val="0"/>
      <w:bCs w:val="0"/>
    </w:rPr>
  </w:style>
  <w:style w:type="paragraph" w:customStyle="1" w:styleId="xl65">
    <w:name w:val="xl65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4">
    <w:name w:val="바탕글"/>
    <w:basedOn w:val="a"/>
    <w:rsid w:val="008C76B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5">
    <w:name w:val="Placeholder Text"/>
    <w:basedOn w:val="a0"/>
    <w:uiPriority w:val="99"/>
    <w:semiHidden/>
    <w:rsid w:val="008C76B5"/>
    <w:rPr>
      <w:color w:val="808080"/>
    </w:rPr>
  </w:style>
  <w:style w:type="table" w:customStyle="1" w:styleId="12">
    <w:name w:val="표 구분선1"/>
    <w:basedOn w:val="a1"/>
    <w:next w:val="ae"/>
    <w:uiPriority w:val="39"/>
    <w:rsid w:val="008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50379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01E9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AE3B-8126-4A64-831A-B5CF3E3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0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박지영</cp:lastModifiedBy>
  <cp:revision>191</cp:revision>
  <dcterms:created xsi:type="dcterms:W3CDTF">2020-12-17T07:00:00Z</dcterms:created>
  <dcterms:modified xsi:type="dcterms:W3CDTF">2022-11-25T06:11:00Z</dcterms:modified>
</cp:coreProperties>
</file>